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12321" w14:textId="7CC6A043" w:rsidR="00963797" w:rsidRDefault="00F34E8A" w:rsidP="00F34E8A">
      <w:pPr>
        <w:jc w:val="center"/>
        <w:rPr>
          <w:b/>
          <w:sz w:val="36"/>
          <w:szCs w:val="36"/>
        </w:rPr>
      </w:pPr>
      <w:r w:rsidRPr="00F34E8A">
        <w:rPr>
          <w:b/>
          <w:sz w:val="36"/>
          <w:szCs w:val="36"/>
        </w:rPr>
        <w:t>ΘΕΩΡΙΑ ΥΠΟΛΟΓΙΣΜΩΝ ΚΑΙ ΑΥΤΟΜΑΤΩΝ</w:t>
      </w:r>
    </w:p>
    <w:p w14:paraId="567D7B42" w14:textId="77777777" w:rsidR="00F34E8A" w:rsidRDefault="00F34E8A" w:rsidP="00F34E8A">
      <w:pPr>
        <w:jc w:val="center"/>
        <w:rPr>
          <w:b/>
          <w:sz w:val="36"/>
          <w:szCs w:val="36"/>
        </w:rPr>
      </w:pPr>
    </w:p>
    <w:p w14:paraId="26EE7DC0" w14:textId="02A361D4" w:rsidR="00F34E8A" w:rsidRPr="00D248A5" w:rsidRDefault="00F34E8A" w:rsidP="00F34E8A">
      <w:pPr>
        <w:rPr>
          <w:sz w:val="24"/>
          <w:szCs w:val="24"/>
        </w:rPr>
      </w:pPr>
      <w:r>
        <w:rPr>
          <w:sz w:val="24"/>
          <w:szCs w:val="24"/>
        </w:rPr>
        <w:t xml:space="preserve">Κωνσταντίνος Μπουσίνης </w:t>
      </w:r>
    </w:p>
    <w:p w14:paraId="265B025F" w14:textId="77777777" w:rsidR="000B7921" w:rsidRPr="00581726" w:rsidRDefault="000B7921" w:rsidP="00F34E8A">
      <w:pPr>
        <w:rPr>
          <w:sz w:val="24"/>
          <w:szCs w:val="24"/>
        </w:rPr>
      </w:pPr>
    </w:p>
    <w:p w14:paraId="0C76C544" w14:textId="77777777" w:rsidR="00F34E8A" w:rsidRDefault="00F34E8A" w:rsidP="00F34E8A">
      <w:pPr>
        <w:pStyle w:val="1"/>
      </w:pPr>
      <w:r>
        <w:t>Εισαγωγή</w:t>
      </w:r>
    </w:p>
    <w:p w14:paraId="437A7182" w14:textId="77777777" w:rsidR="00F34E8A" w:rsidRDefault="00F34E8A" w:rsidP="00F34E8A">
      <w:pPr>
        <w:rPr>
          <w:b/>
        </w:rPr>
      </w:pPr>
      <w:r>
        <w:t xml:space="preserve">Σε αυτό το </w:t>
      </w:r>
      <w:r w:rsidR="00DF645B">
        <w:t>έγγραφο</w:t>
      </w:r>
      <w:r>
        <w:t xml:space="preserve"> </w:t>
      </w:r>
      <w:r w:rsidR="00DF645B">
        <w:t>γίνεται</w:t>
      </w:r>
      <w:r>
        <w:t xml:space="preserve"> η </w:t>
      </w:r>
      <w:r w:rsidR="00DF645B">
        <w:t>ανάλυση</w:t>
      </w:r>
      <w:r>
        <w:t xml:space="preserve"> του </w:t>
      </w:r>
      <w:r w:rsidR="00DF645B">
        <w:t>προγράμματος</w:t>
      </w:r>
      <w:r>
        <w:t xml:space="preserve"> που </w:t>
      </w:r>
      <w:r w:rsidR="00DF645B">
        <w:t>ανέπτυξα</w:t>
      </w:r>
      <w:r>
        <w:t xml:space="preserve"> στα </w:t>
      </w:r>
      <w:r w:rsidR="00DF645B">
        <w:t>πλαίσια</w:t>
      </w:r>
      <w:r>
        <w:t xml:space="preserve"> του </w:t>
      </w:r>
      <w:r w:rsidR="00DF645B">
        <w:t>μαθήματος</w:t>
      </w:r>
      <w:r>
        <w:t xml:space="preserve"> «</w:t>
      </w:r>
      <w:r w:rsidRPr="00F34E8A">
        <w:t>ΘΕΩΡΙΑ ΥΠΟΛΟΓΙΣΜΩΝ ΚΑΙ ΑΥΤΟΜΑΤΩΝ</w:t>
      </w:r>
      <w:r>
        <w:t xml:space="preserve">». Το </w:t>
      </w:r>
      <w:r w:rsidR="00DF645B">
        <w:t>πρόγραμμα</w:t>
      </w:r>
      <w:r>
        <w:t xml:space="preserve"> </w:t>
      </w:r>
      <w:r w:rsidR="00DF645B">
        <w:t>δέχεται</w:t>
      </w:r>
      <w:r>
        <w:t xml:space="preserve"> την </w:t>
      </w:r>
      <w:r w:rsidR="00DF645B">
        <w:t>πλήρη</w:t>
      </w:r>
      <w:r>
        <w:t xml:space="preserve"> </w:t>
      </w:r>
      <w:r w:rsidR="00DF645B">
        <w:t>διαδρομή</w:t>
      </w:r>
      <w:r>
        <w:t xml:space="preserve"> για ένα </w:t>
      </w:r>
      <w:r w:rsidR="00DF645B">
        <w:t>αρχείο</w:t>
      </w:r>
      <w:r>
        <w:t xml:space="preserve"> </w:t>
      </w:r>
      <w:r w:rsidRPr="00F34E8A">
        <w:t>.</w:t>
      </w:r>
      <w:r>
        <w:rPr>
          <w:lang w:val="en-US"/>
        </w:rPr>
        <w:t>txt</w:t>
      </w:r>
      <w:r w:rsidRPr="00F34E8A">
        <w:t xml:space="preserve"> </w:t>
      </w:r>
      <w:r>
        <w:t xml:space="preserve">που </w:t>
      </w:r>
      <w:r w:rsidR="00DF645B">
        <w:t>περιγράφει</w:t>
      </w:r>
      <w:r>
        <w:t xml:space="preserve"> το </w:t>
      </w:r>
      <w:r w:rsidR="00DF645B">
        <w:t>αυτόματο</w:t>
      </w:r>
      <w:r>
        <w:t xml:space="preserve"> </w:t>
      </w:r>
      <w:r w:rsidR="00DF645B">
        <w:t>καθώς</w:t>
      </w:r>
      <w:r>
        <w:t xml:space="preserve"> και μια </w:t>
      </w:r>
      <w:r w:rsidR="00DF645B">
        <w:t>έκφραση</w:t>
      </w:r>
      <w:r>
        <w:t xml:space="preserve"> και </w:t>
      </w:r>
      <w:r w:rsidR="00DF645B">
        <w:t>εμφανίζει</w:t>
      </w:r>
      <w:r>
        <w:t xml:space="preserve"> αν </w:t>
      </w:r>
      <w:r w:rsidR="00DF645B">
        <w:t>ανήκει</w:t>
      </w:r>
      <w:r>
        <w:t xml:space="preserve"> στο </w:t>
      </w:r>
      <w:r w:rsidR="00DF645B">
        <w:t>αυτόματο</w:t>
      </w:r>
      <w:r>
        <w:t xml:space="preserve"> ή όχι. </w:t>
      </w:r>
      <w:r w:rsidRPr="00DF645B">
        <w:rPr>
          <w:b/>
        </w:rPr>
        <w:t xml:space="preserve">Η </w:t>
      </w:r>
      <w:r w:rsidR="00DF645B" w:rsidRPr="00DF645B">
        <w:rPr>
          <w:b/>
        </w:rPr>
        <w:t>εφαρμογή</w:t>
      </w:r>
      <w:r w:rsidRPr="00DF645B">
        <w:rPr>
          <w:b/>
        </w:rPr>
        <w:t xml:space="preserve"> </w:t>
      </w:r>
      <w:r w:rsidR="00DF645B" w:rsidRPr="00DF645B">
        <w:rPr>
          <w:b/>
        </w:rPr>
        <w:t>αναπτύχθηκε</w:t>
      </w:r>
      <w:r w:rsidRPr="00DF645B">
        <w:rPr>
          <w:b/>
        </w:rPr>
        <w:t xml:space="preserve"> </w:t>
      </w:r>
      <w:r w:rsidR="00DF645B" w:rsidRPr="00DF645B">
        <w:rPr>
          <w:b/>
        </w:rPr>
        <w:t>μόνο</w:t>
      </w:r>
      <w:r w:rsidRPr="00DF645B">
        <w:rPr>
          <w:b/>
        </w:rPr>
        <w:t xml:space="preserve"> για ντετερμινιστικά αυτόματα.</w:t>
      </w:r>
    </w:p>
    <w:p w14:paraId="4B615DB8" w14:textId="77777777" w:rsidR="00581726" w:rsidRPr="00581726" w:rsidRDefault="00581726" w:rsidP="00F34E8A">
      <w:r>
        <w:t xml:space="preserve">Στο αρχείο που έστειλα περιλαμβάνονται 3 </w:t>
      </w:r>
      <w:r>
        <w:rPr>
          <w:lang w:val="en-US"/>
        </w:rPr>
        <w:t>txt</w:t>
      </w:r>
      <w:r w:rsidRPr="00581726">
        <w:t xml:space="preserve"> </w:t>
      </w:r>
      <w:r>
        <w:t>αρχεία για εκτέλεση, το εκτελέσιμο(</w:t>
      </w:r>
      <w:r>
        <w:rPr>
          <w:lang w:val="en-US"/>
        </w:rPr>
        <w:t>CT</w:t>
      </w:r>
      <w:r w:rsidRPr="00581726">
        <w:t>_</w:t>
      </w:r>
      <w:r>
        <w:rPr>
          <w:lang w:val="en-US"/>
        </w:rPr>
        <w:t>exe</w:t>
      </w:r>
      <w:r w:rsidRPr="00581726">
        <w:t>1</w:t>
      </w:r>
      <w:r>
        <w:t>.</w:t>
      </w:r>
      <w:r>
        <w:rPr>
          <w:lang w:val="en-US"/>
        </w:rPr>
        <w:t>exe</w:t>
      </w:r>
      <w:r w:rsidRPr="00581726">
        <w:t xml:space="preserve">) </w:t>
      </w:r>
      <w:r>
        <w:t>καθώς και ο πηγαίος κώδικας.</w:t>
      </w:r>
    </w:p>
    <w:p w14:paraId="71553F59" w14:textId="77777777" w:rsidR="000B7921" w:rsidRDefault="000B7921" w:rsidP="00F34E8A"/>
    <w:p w14:paraId="6E6C1B8F" w14:textId="77777777" w:rsidR="00F34E8A" w:rsidRDefault="00F34E8A" w:rsidP="00F34E8A">
      <w:pPr>
        <w:pStyle w:val="1"/>
      </w:pPr>
      <w:r>
        <w:t>Ανάλυση κώδικα</w:t>
      </w:r>
    </w:p>
    <w:p w14:paraId="446A423F" w14:textId="77777777" w:rsidR="00F34E8A" w:rsidRDefault="00F34E8A" w:rsidP="00F34E8A">
      <w:r>
        <w:t xml:space="preserve">Το </w:t>
      </w:r>
      <w:r w:rsidR="00B50421">
        <w:t>πρόγραμμα</w:t>
      </w:r>
      <w:r>
        <w:t xml:space="preserve"> μου </w:t>
      </w:r>
      <w:r w:rsidR="00B50421">
        <w:t>περιέχει</w:t>
      </w:r>
      <w:r>
        <w:t xml:space="preserve"> 5 </w:t>
      </w:r>
      <w:r w:rsidR="00DF645B">
        <w:t>κλάσεις</w:t>
      </w:r>
      <w:r>
        <w:t>:</w:t>
      </w:r>
    </w:p>
    <w:p w14:paraId="3B7C4A1F" w14:textId="77777777" w:rsidR="00F34E8A" w:rsidRPr="00F34E8A" w:rsidRDefault="00F34E8A" w:rsidP="00F34E8A">
      <w:pPr>
        <w:pStyle w:val="a3"/>
        <w:numPr>
          <w:ilvl w:val="0"/>
          <w:numId w:val="1"/>
        </w:numPr>
        <w:rPr>
          <w:b/>
        </w:rPr>
      </w:pPr>
      <w:r w:rsidRPr="00F34E8A">
        <w:rPr>
          <w:b/>
          <w:lang w:val="en-US"/>
        </w:rPr>
        <w:t>Main</w:t>
      </w:r>
    </w:p>
    <w:p w14:paraId="2A345BEF" w14:textId="77777777" w:rsidR="00F34E8A" w:rsidRPr="00F34E8A" w:rsidRDefault="00F34E8A" w:rsidP="00F34E8A">
      <w:pPr>
        <w:pStyle w:val="a3"/>
        <w:numPr>
          <w:ilvl w:val="0"/>
          <w:numId w:val="1"/>
        </w:numPr>
        <w:rPr>
          <w:b/>
        </w:rPr>
      </w:pPr>
      <w:r w:rsidRPr="00F34E8A">
        <w:rPr>
          <w:b/>
          <w:lang w:val="en-US"/>
        </w:rPr>
        <w:t>Myfram</w:t>
      </w:r>
      <w:r>
        <w:rPr>
          <w:b/>
          <w:lang w:val="en-US"/>
        </w:rPr>
        <w:t>e</w:t>
      </w:r>
    </w:p>
    <w:p w14:paraId="35B79D0B" w14:textId="77777777" w:rsidR="00F34E8A" w:rsidRPr="00F34E8A" w:rsidRDefault="00F34E8A" w:rsidP="00F34E8A">
      <w:pPr>
        <w:pStyle w:val="a3"/>
        <w:numPr>
          <w:ilvl w:val="0"/>
          <w:numId w:val="1"/>
        </w:numPr>
        <w:rPr>
          <w:b/>
        </w:rPr>
      </w:pPr>
      <w:r w:rsidRPr="00F34E8A">
        <w:rPr>
          <w:b/>
          <w:lang w:val="en-US"/>
        </w:rPr>
        <w:t>FileHandler</w:t>
      </w:r>
    </w:p>
    <w:p w14:paraId="601071D5" w14:textId="77777777" w:rsidR="00F34E8A" w:rsidRPr="00F34E8A" w:rsidRDefault="00F34E8A" w:rsidP="00F34E8A">
      <w:pPr>
        <w:pStyle w:val="a3"/>
        <w:numPr>
          <w:ilvl w:val="0"/>
          <w:numId w:val="1"/>
        </w:numPr>
        <w:rPr>
          <w:b/>
        </w:rPr>
      </w:pPr>
      <w:r w:rsidRPr="00F34E8A">
        <w:rPr>
          <w:b/>
          <w:lang w:val="en-US"/>
        </w:rPr>
        <w:t>CT</w:t>
      </w:r>
    </w:p>
    <w:p w14:paraId="71EBD31D" w14:textId="77777777" w:rsidR="00F34E8A" w:rsidRPr="000B7921" w:rsidRDefault="00F34E8A" w:rsidP="00F34E8A">
      <w:pPr>
        <w:pStyle w:val="a3"/>
        <w:numPr>
          <w:ilvl w:val="0"/>
          <w:numId w:val="1"/>
        </w:numPr>
        <w:rPr>
          <w:b/>
        </w:rPr>
      </w:pPr>
      <w:r w:rsidRPr="00F34E8A">
        <w:rPr>
          <w:b/>
          <w:lang w:val="en-US"/>
        </w:rPr>
        <w:t>GUI_final</w:t>
      </w:r>
    </w:p>
    <w:p w14:paraId="7F0EFE76" w14:textId="77777777" w:rsidR="000B7921" w:rsidRPr="00B50421" w:rsidRDefault="000B7921" w:rsidP="000B7921">
      <w:pPr>
        <w:pStyle w:val="a3"/>
        <w:rPr>
          <w:b/>
        </w:rPr>
      </w:pPr>
      <w:r>
        <w:rPr>
          <w:b/>
        </w:rPr>
        <w:t>=</w:t>
      </w:r>
    </w:p>
    <w:p w14:paraId="7D44E9AD" w14:textId="77777777" w:rsidR="00B50421" w:rsidRPr="00F34E8A" w:rsidRDefault="00B50421" w:rsidP="00B50421">
      <w:pPr>
        <w:pStyle w:val="a3"/>
        <w:rPr>
          <w:b/>
        </w:rPr>
      </w:pPr>
    </w:p>
    <w:p w14:paraId="57C598F1" w14:textId="77777777" w:rsidR="00F34E8A" w:rsidRDefault="00F34E8A" w:rsidP="00B50421">
      <w:pPr>
        <w:pStyle w:val="a3"/>
        <w:numPr>
          <w:ilvl w:val="0"/>
          <w:numId w:val="2"/>
        </w:numPr>
      </w:pPr>
      <w:r>
        <w:t xml:space="preserve">Η </w:t>
      </w:r>
      <w:r w:rsidRPr="00A7787E">
        <w:rPr>
          <w:b/>
          <w:lang w:val="en-US"/>
        </w:rPr>
        <w:t>main</w:t>
      </w:r>
      <w:r w:rsidRPr="00F34E8A">
        <w:t xml:space="preserve"> </w:t>
      </w:r>
      <w:r w:rsidR="00B50421">
        <w:t>ουσιαστικά</w:t>
      </w:r>
      <w:r>
        <w:t xml:space="preserve"> </w:t>
      </w:r>
      <w:r w:rsidR="00B50421">
        <w:t>πραγματοποιεί</w:t>
      </w:r>
      <w:r>
        <w:t xml:space="preserve"> </w:t>
      </w:r>
      <w:r w:rsidR="00B50421">
        <w:t>απλά</w:t>
      </w:r>
      <w:r>
        <w:t xml:space="preserve"> την </w:t>
      </w:r>
      <w:r w:rsidR="00B50421">
        <w:t>εκκίνηση</w:t>
      </w:r>
      <w:r>
        <w:t xml:space="preserve"> του </w:t>
      </w:r>
      <w:r w:rsidR="00B50421">
        <w:t>προγράμματος</w:t>
      </w:r>
      <w:r>
        <w:t xml:space="preserve"> :</w:t>
      </w:r>
    </w:p>
    <w:p w14:paraId="52894292" w14:textId="77777777" w:rsidR="000B7921" w:rsidRDefault="00F34E8A" w:rsidP="000B792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DE222" wp14:editId="59F8D830">
                <wp:simplePos x="0" y="0"/>
                <wp:positionH relativeFrom="column">
                  <wp:posOffset>2557130</wp:posOffset>
                </wp:positionH>
                <wp:positionV relativeFrom="paragraph">
                  <wp:posOffset>1267858</wp:posOffset>
                </wp:positionV>
                <wp:extent cx="1977656" cy="1275907"/>
                <wp:effectExtent l="38100" t="38100" r="22860" b="19685"/>
                <wp:wrapNone/>
                <wp:docPr id="2" name="Ευθύγραμμο βέλος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7656" cy="1275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0A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" o:spid="_x0000_s1026" type="#_x0000_t32" style="position:absolute;margin-left:201.35pt;margin-top:99.85pt;width:155.7pt;height:100.4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8A9F3A" wp14:editId="730B3C39">
            <wp:extent cx="4746848" cy="2179675"/>
            <wp:effectExtent l="0" t="0" r="0" b="0"/>
            <wp:docPr id="1" name="Εικόνα 1" descr="Εικόνα που περιέχει στιγμιότυπο οθόνης, οθόνη&#10;&#10;Η περιγραφή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μαιν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94" cy="21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BFE4" w14:textId="77777777" w:rsidR="009F3859" w:rsidRPr="000B7921" w:rsidRDefault="000B7921" w:rsidP="000B7921">
      <w:pPr>
        <w:pStyle w:val="a4"/>
        <w:ind w:firstLine="360"/>
        <w:rPr>
          <w:sz w:val="20"/>
          <w:szCs w:val="20"/>
        </w:rPr>
      </w:pPr>
      <w:r w:rsidRPr="000B7921">
        <w:rPr>
          <w:sz w:val="20"/>
          <w:szCs w:val="20"/>
        </w:rPr>
        <w:t xml:space="preserve">Εικόνα </w:t>
      </w:r>
      <w:r w:rsidRPr="000B7921">
        <w:rPr>
          <w:sz w:val="20"/>
          <w:szCs w:val="20"/>
        </w:rPr>
        <w:fldChar w:fldCharType="begin"/>
      </w:r>
      <w:r w:rsidRPr="000B7921">
        <w:rPr>
          <w:sz w:val="20"/>
          <w:szCs w:val="20"/>
        </w:rPr>
        <w:instrText xml:space="preserve"> SEQ Εικόνα \* ARABIC </w:instrText>
      </w:r>
      <w:r w:rsidRPr="000B7921">
        <w:rPr>
          <w:sz w:val="20"/>
          <w:szCs w:val="20"/>
        </w:rPr>
        <w:fldChar w:fldCharType="separate"/>
      </w:r>
      <w:r w:rsidR="00DF645B">
        <w:rPr>
          <w:noProof/>
          <w:sz w:val="20"/>
          <w:szCs w:val="20"/>
        </w:rPr>
        <w:t>1</w:t>
      </w:r>
      <w:r w:rsidRPr="000B7921">
        <w:rPr>
          <w:sz w:val="20"/>
          <w:szCs w:val="20"/>
        </w:rPr>
        <w:fldChar w:fldCharType="end"/>
      </w:r>
      <w:r w:rsidRPr="000B7921">
        <w:rPr>
          <w:sz w:val="20"/>
          <w:szCs w:val="20"/>
        </w:rPr>
        <w:t>:</w:t>
      </w:r>
      <w:r w:rsidRPr="000B7921">
        <w:rPr>
          <w:sz w:val="20"/>
          <w:szCs w:val="20"/>
          <w:lang w:val="en-US"/>
        </w:rPr>
        <w:t xml:space="preserve"> M</w:t>
      </w:r>
      <w:r>
        <w:rPr>
          <w:sz w:val="20"/>
          <w:szCs w:val="20"/>
          <w:lang w:val="en-US"/>
        </w:rPr>
        <w:t>ain</w:t>
      </w:r>
      <w:r w:rsidRPr="000B7921">
        <w:rPr>
          <w:sz w:val="20"/>
          <w:szCs w:val="20"/>
          <w:lang w:val="en-US"/>
        </w:rPr>
        <w:t xml:space="preserve"> </w:t>
      </w:r>
      <w:r w:rsidRPr="000B7921">
        <w:rPr>
          <w:sz w:val="20"/>
          <w:szCs w:val="20"/>
        </w:rPr>
        <w:t>κλάση</w:t>
      </w:r>
      <w:r w:rsidR="009F38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253D7" wp14:editId="07271FC6">
                <wp:simplePos x="0" y="0"/>
                <wp:positionH relativeFrom="column">
                  <wp:posOffset>4438723</wp:posOffset>
                </wp:positionH>
                <wp:positionV relativeFrom="paragraph">
                  <wp:posOffset>166252</wp:posOffset>
                </wp:positionV>
                <wp:extent cx="1839492" cy="680484"/>
                <wp:effectExtent l="0" t="0" r="27940" b="24765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92" cy="68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A4BB24C" w14:textId="77777777" w:rsidR="00F34E8A" w:rsidRPr="00B50421" w:rsidRDefault="00DF645B">
                            <w:r>
                              <w:t>Γίνεται</w:t>
                            </w:r>
                            <w:r w:rsidR="00F34E8A">
                              <w:t xml:space="preserve"> η </w:t>
                            </w:r>
                            <w:r>
                              <w:t>κλήση</w:t>
                            </w:r>
                            <w:r w:rsidR="00F34E8A">
                              <w:t xml:space="preserve"> της </w:t>
                            </w:r>
                            <w:r>
                              <w:t>κλάσης</w:t>
                            </w:r>
                            <w:r w:rsidR="00F34E8A">
                              <w:t xml:space="preserve"> </w:t>
                            </w:r>
                            <w:r w:rsidR="00F34E8A">
                              <w:rPr>
                                <w:lang w:val="en-US"/>
                              </w:rPr>
                              <w:t>MyFrame</w:t>
                            </w:r>
                            <w:r w:rsidR="00B50421" w:rsidRPr="00B50421">
                              <w:t xml:space="preserve"> </w:t>
                            </w:r>
                            <w:r w:rsidR="00B50421">
                              <w:t xml:space="preserve">και </w:t>
                            </w:r>
                            <w:r>
                              <w:t>εμφανίζεται</w:t>
                            </w:r>
                            <w:r w:rsidR="00B50421">
                              <w:t xml:space="preserve"> το </w:t>
                            </w:r>
                            <w:r>
                              <w:t>πρώτο</w:t>
                            </w:r>
                            <w:r w:rsidR="00B50421">
                              <w:t xml:space="preserve"> </w:t>
                            </w:r>
                            <w:r>
                              <w:t>παράθυρο</w:t>
                            </w:r>
                            <w:r w:rsidR="00B5042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253D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349.5pt;margin-top:13.1pt;width:144.85pt;height:5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" fillcolor="white [3201]" strokecolor="#4472c4 [3204]" strokeweight=".5pt">
                <v:textbox>
                  <w:txbxContent>
                    <w:p w14:paraId="5A4BB24C" w14:textId="77777777" w:rsidR="00F34E8A" w:rsidRPr="00B50421" w:rsidRDefault="00DF645B">
                      <w:r>
                        <w:t>Γίνεται</w:t>
                      </w:r>
                      <w:r w:rsidR="00F34E8A">
                        <w:t xml:space="preserve"> η </w:t>
                      </w:r>
                      <w:r>
                        <w:t>κλήση</w:t>
                      </w:r>
                      <w:r w:rsidR="00F34E8A">
                        <w:t xml:space="preserve"> της </w:t>
                      </w:r>
                      <w:r>
                        <w:t>κλάσης</w:t>
                      </w:r>
                      <w:r w:rsidR="00F34E8A">
                        <w:t xml:space="preserve"> </w:t>
                      </w:r>
                      <w:r w:rsidR="00F34E8A">
                        <w:rPr>
                          <w:lang w:val="en-US"/>
                        </w:rPr>
                        <w:t>MyFrame</w:t>
                      </w:r>
                      <w:r w:rsidR="00B50421" w:rsidRPr="00B50421">
                        <w:t xml:space="preserve"> </w:t>
                      </w:r>
                      <w:r w:rsidR="00B50421">
                        <w:t xml:space="preserve">και </w:t>
                      </w:r>
                      <w:r>
                        <w:t>εμφανίζεται</w:t>
                      </w:r>
                      <w:r w:rsidR="00B50421">
                        <w:t xml:space="preserve"> το </w:t>
                      </w:r>
                      <w:r>
                        <w:t>πρώτο</w:t>
                      </w:r>
                      <w:r w:rsidR="00B50421">
                        <w:t xml:space="preserve"> </w:t>
                      </w:r>
                      <w:r>
                        <w:t>παράθυρο</w:t>
                      </w:r>
                      <w:r w:rsidR="00B5042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18D7A67" w14:textId="77777777" w:rsidR="009F3859" w:rsidRDefault="009F3859" w:rsidP="00F34E8A">
      <w:pPr>
        <w:ind w:left="360"/>
      </w:pPr>
    </w:p>
    <w:p w14:paraId="2B9D7C8A" w14:textId="77777777" w:rsidR="009F3859" w:rsidRDefault="009F3859" w:rsidP="00F34E8A">
      <w:pPr>
        <w:ind w:left="360"/>
      </w:pPr>
    </w:p>
    <w:p w14:paraId="53BF79AC" w14:textId="77777777" w:rsidR="009F3859" w:rsidRPr="00F34E8A" w:rsidRDefault="009F3859" w:rsidP="00F34E8A">
      <w:pPr>
        <w:ind w:left="360"/>
      </w:pPr>
    </w:p>
    <w:p w14:paraId="73ABA205" w14:textId="77777777" w:rsidR="00F34E8A" w:rsidRDefault="009F3859" w:rsidP="00B50421">
      <w:pPr>
        <w:pStyle w:val="a3"/>
        <w:numPr>
          <w:ilvl w:val="0"/>
          <w:numId w:val="2"/>
        </w:numPr>
      </w:pPr>
      <w:r>
        <w:t xml:space="preserve">Στην </w:t>
      </w:r>
      <w:r w:rsidR="00DF645B" w:rsidRPr="00A7787E">
        <w:rPr>
          <w:b/>
        </w:rPr>
        <w:t>κλάση</w:t>
      </w:r>
      <w:r w:rsidRPr="00A7787E">
        <w:rPr>
          <w:b/>
        </w:rPr>
        <w:t xml:space="preserve"> </w:t>
      </w:r>
      <w:r w:rsidRPr="00A7787E">
        <w:rPr>
          <w:b/>
          <w:lang w:val="en-US"/>
        </w:rPr>
        <w:t>Myframe</w:t>
      </w:r>
      <w:r w:rsidRPr="009F3859">
        <w:t xml:space="preserve"> </w:t>
      </w:r>
      <w:r w:rsidR="00DF645B">
        <w:t>γίνεται</w:t>
      </w:r>
      <w:r>
        <w:t xml:space="preserve"> η </w:t>
      </w:r>
      <w:r w:rsidR="00DF645B">
        <w:t>δημιουργία</w:t>
      </w:r>
      <w:r>
        <w:t xml:space="preserve"> του </w:t>
      </w:r>
      <w:r w:rsidR="00DF645B">
        <w:t>πρώτου</w:t>
      </w:r>
      <w:r>
        <w:t xml:space="preserve"> </w:t>
      </w:r>
      <w:r w:rsidR="00DF645B">
        <w:t>παραθύρου</w:t>
      </w:r>
      <w:r>
        <w:t xml:space="preserve"> του </w:t>
      </w:r>
      <w:r w:rsidR="00DF645B">
        <w:t>προγράμματος</w:t>
      </w:r>
      <w:r>
        <w:t xml:space="preserve"> που </w:t>
      </w:r>
      <w:r w:rsidR="00DF645B">
        <w:t>δέχεται</w:t>
      </w:r>
      <w:r>
        <w:t xml:space="preserve"> την </w:t>
      </w:r>
      <w:r w:rsidR="00DF645B">
        <w:t>διαδρομή</w:t>
      </w:r>
      <w:r>
        <w:t xml:space="preserve"> για το </w:t>
      </w:r>
      <w:r w:rsidR="00DF645B">
        <w:t>αρχείο</w:t>
      </w:r>
      <w:r>
        <w:t xml:space="preserve"> </w:t>
      </w:r>
      <w:r w:rsidRPr="009F3859">
        <w:t>.</w:t>
      </w:r>
      <w:r>
        <w:rPr>
          <w:lang w:val="en-US"/>
        </w:rPr>
        <w:t>txt</w:t>
      </w:r>
      <w:r w:rsidRPr="009F3859">
        <w:t>.</w:t>
      </w:r>
    </w:p>
    <w:p w14:paraId="1A739CF2" w14:textId="77777777" w:rsidR="009F3859" w:rsidRPr="000B7921" w:rsidRDefault="000B7921" w:rsidP="009F385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FA990B" wp14:editId="62CDF19E">
                <wp:simplePos x="0" y="0"/>
                <wp:positionH relativeFrom="column">
                  <wp:posOffset>-843915</wp:posOffset>
                </wp:positionH>
                <wp:positionV relativeFrom="paragraph">
                  <wp:posOffset>4932045</wp:posOffset>
                </wp:positionV>
                <wp:extent cx="6962140" cy="635"/>
                <wp:effectExtent l="0" t="0" r="0" b="0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7178C" w14:textId="77777777" w:rsidR="000B7921" w:rsidRPr="000B7921" w:rsidRDefault="000B7921" w:rsidP="000B7921">
                            <w:pPr>
                              <w:pStyle w:val="a4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0B7921">
                              <w:rPr>
                                <w:sz w:val="22"/>
                                <w:szCs w:val="22"/>
                              </w:rPr>
                              <w:t xml:space="preserve">Εικόνα </w:t>
                            </w:r>
                            <w:r w:rsidRPr="000B792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B7921">
                              <w:rPr>
                                <w:sz w:val="22"/>
                                <w:szCs w:val="22"/>
                              </w:rPr>
                              <w:instrText xml:space="preserve"> SEQ Εικόνα \* ARABIC </w:instrText>
                            </w:r>
                            <w:r w:rsidRPr="000B792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F645B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0B792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B7921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0B792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yFrame </w:t>
                            </w:r>
                            <w:r w:rsidRPr="000B7921">
                              <w:rPr>
                                <w:sz w:val="22"/>
                                <w:szCs w:val="22"/>
                              </w:rPr>
                              <w:t>κλά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990B" id="Πλαίσιο κειμένου 9" o:spid="_x0000_s1027" type="#_x0000_t202" style="position:absolute;left:0;text-align:left;margin-left:-66.45pt;margin-top:388.35pt;width:548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" stroked="f">
                <v:textbox style="mso-fit-shape-to-text:t" inset="0,0,0,0">
                  <w:txbxContent>
                    <w:p w14:paraId="21E7178C" w14:textId="77777777" w:rsidR="000B7921" w:rsidRPr="000B7921" w:rsidRDefault="000B7921" w:rsidP="000B7921">
                      <w:pPr>
                        <w:pStyle w:val="a4"/>
                        <w:rPr>
                          <w:noProof/>
                          <w:sz w:val="22"/>
                          <w:szCs w:val="22"/>
                        </w:rPr>
                      </w:pPr>
                      <w:r w:rsidRPr="000B7921">
                        <w:rPr>
                          <w:sz w:val="22"/>
                          <w:szCs w:val="22"/>
                        </w:rPr>
                        <w:t xml:space="preserve">Εικόνα </w:t>
                      </w:r>
                      <w:r w:rsidRPr="000B792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B7921">
                        <w:rPr>
                          <w:sz w:val="22"/>
                          <w:szCs w:val="22"/>
                        </w:rPr>
                        <w:instrText xml:space="preserve"> SEQ Εικόνα \* ARABIC </w:instrText>
                      </w:r>
                      <w:r w:rsidRPr="000B792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F645B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0B792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B7921">
                        <w:rPr>
                          <w:sz w:val="22"/>
                          <w:szCs w:val="22"/>
                        </w:rPr>
                        <w:t>:</w:t>
                      </w:r>
                      <w:r w:rsidRPr="000B7921">
                        <w:rPr>
                          <w:sz w:val="22"/>
                          <w:szCs w:val="22"/>
                          <w:lang w:val="en-US"/>
                        </w:rPr>
                        <w:t xml:space="preserve"> MyFrame </w:t>
                      </w:r>
                      <w:r w:rsidRPr="000B7921">
                        <w:rPr>
                          <w:sz w:val="22"/>
                          <w:szCs w:val="22"/>
                        </w:rPr>
                        <w:t>κλάση</w:t>
                      </w:r>
                    </w:p>
                  </w:txbxContent>
                </v:textbox>
              </v:shape>
            </w:pict>
          </mc:Fallback>
        </mc:AlternateContent>
      </w:r>
      <w:r w:rsidR="009F3859">
        <w:rPr>
          <w:noProof/>
        </w:rPr>
        <w:drawing>
          <wp:anchor distT="0" distB="0" distL="114300" distR="114300" simplePos="0" relativeHeight="251660288" behindDoc="1" locked="0" layoutInCell="1" allowOverlap="1" wp14:anchorId="11BB2434" wp14:editId="5368954A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6962238" cy="4837814"/>
            <wp:effectExtent l="0" t="0" r="0" b="1270"/>
            <wp:wrapNone/>
            <wp:docPr id="5" name="Εικόνα 5" descr="Εικόνα που περιέχει στιγμιότυπο οθόνης&#10;&#10;Η περιγραφή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238" cy="4837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89E98" w14:textId="77777777" w:rsidR="009F3859" w:rsidRPr="000B7921" w:rsidRDefault="009F3859" w:rsidP="009F3859">
      <w:pPr>
        <w:pStyle w:val="a3"/>
      </w:pPr>
    </w:p>
    <w:p w14:paraId="42C90D47" w14:textId="77777777" w:rsidR="009F3859" w:rsidRPr="000B7921" w:rsidRDefault="009F3859" w:rsidP="009F3859">
      <w:pPr>
        <w:pStyle w:val="a3"/>
      </w:pPr>
    </w:p>
    <w:p w14:paraId="360F3163" w14:textId="77777777" w:rsidR="009F3859" w:rsidRPr="000B7921" w:rsidRDefault="009F3859" w:rsidP="009F3859">
      <w:pPr>
        <w:pStyle w:val="a3"/>
      </w:pPr>
    </w:p>
    <w:p w14:paraId="7FE67F93" w14:textId="77777777" w:rsidR="009F3859" w:rsidRPr="000B7921" w:rsidRDefault="009F3859" w:rsidP="009F3859">
      <w:pPr>
        <w:pStyle w:val="a3"/>
      </w:pPr>
    </w:p>
    <w:p w14:paraId="48B917B9" w14:textId="77777777" w:rsidR="009F3859" w:rsidRPr="000B7921" w:rsidRDefault="009F3859" w:rsidP="009F3859">
      <w:pPr>
        <w:pStyle w:val="a3"/>
      </w:pPr>
    </w:p>
    <w:p w14:paraId="7FCFEEA4" w14:textId="77777777" w:rsidR="009F3859" w:rsidRPr="000B7921" w:rsidRDefault="009F3859" w:rsidP="009F3859">
      <w:pPr>
        <w:pStyle w:val="a3"/>
      </w:pPr>
    </w:p>
    <w:p w14:paraId="670312FF" w14:textId="77777777" w:rsidR="009F3859" w:rsidRPr="000B7921" w:rsidRDefault="009F3859" w:rsidP="009F3859">
      <w:pPr>
        <w:pStyle w:val="a3"/>
      </w:pPr>
    </w:p>
    <w:p w14:paraId="7BFC9F91" w14:textId="77777777" w:rsidR="009F3859" w:rsidRPr="000B7921" w:rsidRDefault="009F3859" w:rsidP="009F3859">
      <w:pPr>
        <w:pStyle w:val="a3"/>
      </w:pPr>
    </w:p>
    <w:p w14:paraId="25828333" w14:textId="77777777" w:rsidR="009F3859" w:rsidRPr="000B7921" w:rsidRDefault="009F3859" w:rsidP="009F3859">
      <w:pPr>
        <w:pStyle w:val="a3"/>
      </w:pPr>
    </w:p>
    <w:p w14:paraId="1AF00961" w14:textId="77777777" w:rsidR="009F3859" w:rsidRPr="000B7921" w:rsidRDefault="009F3859" w:rsidP="009F3859">
      <w:pPr>
        <w:pStyle w:val="a3"/>
      </w:pPr>
    </w:p>
    <w:p w14:paraId="05A49D84" w14:textId="77777777" w:rsidR="009F3859" w:rsidRPr="000B7921" w:rsidRDefault="009F3859" w:rsidP="009F3859">
      <w:pPr>
        <w:pStyle w:val="a3"/>
      </w:pPr>
    </w:p>
    <w:p w14:paraId="173B8B2D" w14:textId="77777777" w:rsidR="009F3859" w:rsidRPr="000B7921" w:rsidRDefault="009F3859" w:rsidP="009F3859">
      <w:pPr>
        <w:pStyle w:val="a3"/>
      </w:pPr>
    </w:p>
    <w:p w14:paraId="6256F5FE" w14:textId="77777777" w:rsidR="009F3859" w:rsidRPr="000B7921" w:rsidRDefault="009F3859" w:rsidP="009F3859">
      <w:pPr>
        <w:pStyle w:val="a3"/>
      </w:pPr>
    </w:p>
    <w:p w14:paraId="3D27F767" w14:textId="77777777" w:rsidR="009F3859" w:rsidRPr="000B7921" w:rsidRDefault="009F3859" w:rsidP="009F3859">
      <w:pPr>
        <w:pStyle w:val="a3"/>
      </w:pPr>
    </w:p>
    <w:p w14:paraId="414AF3FF" w14:textId="77777777" w:rsidR="009F3859" w:rsidRPr="000B7921" w:rsidRDefault="009F3859" w:rsidP="009F3859">
      <w:pPr>
        <w:pStyle w:val="a3"/>
      </w:pPr>
    </w:p>
    <w:p w14:paraId="737F65B6" w14:textId="77777777" w:rsidR="009F3859" w:rsidRPr="000B7921" w:rsidRDefault="009F3859" w:rsidP="009F3859">
      <w:pPr>
        <w:pStyle w:val="a3"/>
      </w:pPr>
    </w:p>
    <w:p w14:paraId="796DDC6B" w14:textId="77777777" w:rsidR="009F3859" w:rsidRPr="000B7921" w:rsidRDefault="009F3859" w:rsidP="009F3859">
      <w:pPr>
        <w:pStyle w:val="a3"/>
      </w:pPr>
    </w:p>
    <w:p w14:paraId="06ADE4E5" w14:textId="77777777" w:rsidR="009F3859" w:rsidRPr="000B7921" w:rsidRDefault="009F3859" w:rsidP="009F3859">
      <w:pPr>
        <w:pStyle w:val="a3"/>
      </w:pPr>
    </w:p>
    <w:p w14:paraId="5832C795" w14:textId="77777777" w:rsidR="009F3859" w:rsidRPr="000B7921" w:rsidRDefault="009F3859" w:rsidP="009F3859">
      <w:pPr>
        <w:pStyle w:val="a3"/>
      </w:pPr>
    </w:p>
    <w:p w14:paraId="2F1F8748" w14:textId="77777777" w:rsidR="009F3859" w:rsidRPr="000B7921" w:rsidRDefault="009F3859" w:rsidP="009F3859">
      <w:pPr>
        <w:pStyle w:val="a3"/>
      </w:pPr>
    </w:p>
    <w:p w14:paraId="67959B10" w14:textId="77777777" w:rsidR="009F3859" w:rsidRPr="000B7921" w:rsidRDefault="009F3859" w:rsidP="009F3859">
      <w:pPr>
        <w:pStyle w:val="a3"/>
      </w:pPr>
    </w:p>
    <w:p w14:paraId="716AA0B5" w14:textId="77777777" w:rsidR="009F3859" w:rsidRPr="000B7921" w:rsidRDefault="009F3859" w:rsidP="009F3859">
      <w:pPr>
        <w:pStyle w:val="a3"/>
      </w:pPr>
    </w:p>
    <w:p w14:paraId="22A42F2D" w14:textId="77777777" w:rsidR="009F3859" w:rsidRPr="000B7921" w:rsidRDefault="009F3859" w:rsidP="009F3859">
      <w:pPr>
        <w:pStyle w:val="a3"/>
      </w:pPr>
    </w:p>
    <w:p w14:paraId="0FB288B9" w14:textId="77777777" w:rsidR="009F3859" w:rsidRPr="000B7921" w:rsidRDefault="009F3859" w:rsidP="009F3859">
      <w:pPr>
        <w:pStyle w:val="a3"/>
      </w:pPr>
    </w:p>
    <w:p w14:paraId="4F33DD99" w14:textId="77777777" w:rsidR="009F3859" w:rsidRDefault="009F3859" w:rsidP="000B7921"/>
    <w:p w14:paraId="13C91FDC" w14:textId="77777777" w:rsidR="000B7921" w:rsidRPr="000B7921" w:rsidRDefault="000B7921" w:rsidP="000B7921"/>
    <w:p w14:paraId="25D7F644" w14:textId="77777777" w:rsidR="009F3859" w:rsidRDefault="000B7921" w:rsidP="000B7921">
      <w:pPr>
        <w:pStyle w:val="a3"/>
        <w:numPr>
          <w:ilvl w:val="0"/>
          <w:numId w:val="2"/>
        </w:numPr>
      </w:pPr>
      <w:r>
        <w:t xml:space="preserve">Μια από τις </w:t>
      </w:r>
      <w:r w:rsidR="00DF645B">
        <w:t>βασικές</w:t>
      </w:r>
      <w:r>
        <w:t xml:space="preserve"> κλ</w:t>
      </w:r>
      <w:r w:rsidR="00DF645B">
        <w:t>ά</w:t>
      </w:r>
      <w:r>
        <w:t xml:space="preserve">σεις του </w:t>
      </w:r>
      <w:r w:rsidR="00DF645B">
        <w:t>προγράμματος</w:t>
      </w:r>
      <w:r>
        <w:t xml:space="preserve"> </w:t>
      </w:r>
      <w:r w:rsidRPr="00A7787E">
        <w:rPr>
          <w:b/>
        </w:rPr>
        <w:t xml:space="preserve">η </w:t>
      </w:r>
      <w:r w:rsidRPr="00A7787E">
        <w:rPr>
          <w:b/>
          <w:lang w:val="en-US"/>
        </w:rPr>
        <w:t>FileHandler</w:t>
      </w:r>
      <w:r w:rsidRPr="000B7921">
        <w:t xml:space="preserve"> </w:t>
      </w:r>
      <w:r>
        <w:t xml:space="preserve">στην </w:t>
      </w:r>
      <w:r w:rsidR="00DF645B">
        <w:t>οποία</w:t>
      </w:r>
      <w:r>
        <w:t xml:space="preserve"> </w:t>
      </w:r>
      <w:r w:rsidR="00DF645B">
        <w:t>γίνεται</w:t>
      </w:r>
      <w:r>
        <w:t xml:space="preserve"> ο </w:t>
      </w:r>
      <w:r w:rsidR="00DF645B">
        <w:t>χειρισμός</w:t>
      </w:r>
      <w:r>
        <w:t xml:space="preserve"> του </w:t>
      </w:r>
      <w:r w:rsidR="00DF645B">
        <w:t>αρχείου</w:t>
      </w:r>
      <w:r>
        <w:t xml:space="preserve">, </w:t>
      </w:r>
      <w:r w:rsidR="00DF645B">
        <w:t>δηλαδή</w:t>
      </w:r>
      <w:r>
        <w:t xml:space="preserve"> η </w:t>
      </w:r>
      <w:r w:rsidR="00DF645B">
        <w:t>ανάγνωση</w:t>
      </w:r>
      <w:r>
        <w:t xml:space="preserve"> και η </w:t>
      </w:r>
      <w:r w:rsidR="00DF645B">
        <w:t>δημιουργία</w:t>
      </w:r>
      <w:r>
        <w:t xml:space="preserve"> </w:t>
      </w:r>
      <w:r w:rsidR="00DF645B">
        <w:t>κατάλληλων</w:t>
      </w:r>
      <w:r>
        <w:t xml:space="preserve"> </w:t>
      </w:r>
      <w:r w:rsidR="00DF645B">
        <w:t>μεταβλητών</w:t>
      </w:r>
      <w:r>
        <w:t xml:space="preserve"> και </w:t>
      </w:r>
      <w:r w:rsidR="00DF645B">
        <w:t>δομών</w:t>
      </w:r>
      <w:r>
        <w:t xml:space="preserve"> ( θα </w:t>
      </w:r>
      <w:r w:rsidR="00DF645B">
        <w:t>αναλυθούν</w:t>
      </w:r>
      <w:r>
        <w:t xml:space="preserve"> </w:t>
      </w:r>
      <w:r w:rsidR="00DF645B">
        <w:t>αργότερα</w:t>
      </w:r>
      <w:r>
        <w:t xml:space="preserve">) για την </w:t>
      </w:r>
      <w:r w:rsidR="00DF645B">
        <w:t>υλοποίηση</w:t>
      </w:r>
      <w:r>
        <w:t xml:space="preserve"> του </w:t>
      </w:r>
      <w:r w:rsidR="00DF645B">
        <w:t>αυτομάτου</w:t>
      </w:r>
      <w:r>
        <w:t>.</w:t>
      </w:r>
    </w:p>
    <w:p w14:paraId="690F6325" w14:textId="77777777" w:rsidR="000B7921" w:rsidRDefault="000B7921" w:rsidP="000B792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40CC6" wp14:editId="5DDB006A">
                <wp:simplePos x="0" y="0"/>
                <wp:positionH relativeFrom="column">
                  <wp:posOffset>-728345</wp:posOffset>
                </wp:positionH>
                <wp:positionV relativeFrom="paragraph">
                  <wp:posOffset>3022600</wp:posOffset>
                </wp:positionV>
                <wp:extent cx="6731000" cy="635"/>
                <wp:effectExtent l="0" t="0" r="0" b="0"/>
                <wp:wrapNone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1CA44" w14:textId="77777777" w:rsidR="000B7921" w:rsidRPr="000B7921" w:rsidRDefault="000B7921" w:rsidP="000B7921">
                            <w:pPr>
                              <w:pStyle w:val="a4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0B7921">
                              <w:rPr>
                                <w:sz w:val="22"/>
                                <w:szCs w:val="22"/>
                              </w:rPr>
                              <w:t xml:space="preserve">Εικόνα </w:t>
                            </w:r>
                            <w:r w:rsidRPr="000B792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B7921">
                              <w:rPr>
                                <w:sz w:val="22"/>
                                <w:szCs w:val="22"/>
                              </w:rPr>
                              <w:instrText xml:space="preserve"> SEQ Εικόνα \* ARABIC </w:instrText>
                            </w:r>
                            <w:r w:rsidRPr="000B792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F645B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0B792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B7921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B7921">
                              <w:rPr>
                                <w:sz w:val="22"/>
                                <w:szCs w:val="22"/>
                                <w:lang w:val="en-US"/>
                              </w:rPr>
                              <w:t>FileHandler</w:t>
                            </w:r>
                            <w:r w:rsidRPr="000B7921">
                              <w:rPr>
                                <w:sz w:val="22"/>
                                <w:szCs w:val="22"/>
                              </w:rPr>
                              <w:t xml:space="preserve"> κλάση (1ο μέρο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40CC6" id="Πλαίσιο κειμένου 10" o:spid="_x0000_s1028" type="#_x0000_t202" style="position:absolute;left:0;text-align:left;margin-left:-57.35pt;margin-top:238pt;width:530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" stroked="f">
                <v:textbox style="mso-fit-shape-to-text:t" inset="0,0,0,0">
                  <w:txbxContent>
                    <w:p w14:paraId="5AF1CA44" w14:textId="77777777" w:rsidR="000B7921" w:rsidRPr="000B7921" w:rsidRDefault="000B7921" w:rsidP="000B7921">
                      <w:pPr>
                        <w:pStyle w:val="a4"/>
                        <w:rPr>
                          <w:noProof/>
                          <w:sz w:val="22"/>
                          <w:szCs w:val="22"/>
                        </w:rPr>
                      </w:pPr>
                      <w:r w:rsidRPr="000B7921">
                        <w:rPr>
                          <w:sz w:val="22"/>
                          <w:szCs w:val="22"/>
                        </w:rPr>
                        <w:t xml:space="preserve">Εικόνα </w:t>
                      </w:r>
                      <w:r w:rsidRPr="000B792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B7921">
                        <w:rPr>
                          <w:sz w:val="22"/>
                          <w:szCs w:val="22"/>
                        </w:rPr>
                        <w:instrText xml:space="preserve"> SEQ Εικόνα \* ARABIC </w:instrText>
                      </w:r>
                      <w:r w:rsidRPr="000B792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F645B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0B792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B7921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0B7921">
                        <w:rPr>
                          <w:sz w:val="22"/>
                          <w:szCs w:val="22"/>
                          <w:lang w:val="en-US"/>
                        </w:rPr>
                        <w:t>FileHandler</w:t>
                      </w:r>
                      <w:r w:rsidRPr="000B7921">
                        <w:rPr>
                          <w:sz w:val="22"/>
                          <w:szCs w:val="22"/>
                        </w:rPr>
                        <w:t xml:space="preserve"> κλάση (1ο μέρο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5ABBF58" wp14:editId="18D86ED5">
            <wp:simplePos x="0" y="0"/>
            <wp:positionH relativeFrom="margin">
              <wp:align>center</wp:align>
            </wp:positionH>
            <wp:positionV relativeFrom="paragraph">
              <wp:posOffset>116692</wp:posOffset>
            </wp:positionV>
            <wp:extent cx="6731559" cy="2849526"/>
            <wp:effectExtent l="0" t="0" r="0" b="825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559" cy="284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B777C" w14:textId="77777777" w:rsidR="000B7921" w:rsidRDefault="000B7921">
      <w:r>
        <w:br w:type="page"/>
      </w:r>
    </w:p>
    <w:p w14:paraId="660378E1" w14:textId="77777777" w:rsidR="000B7921" w:rsidRDefault="00E47756" w:rsidP="000B7921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20AF61" wp14:editId="7AF4F972">
                <wp:simplePos x="0" y="0"/>
                <wp:positionH relativeFrom="column">
                  <wp:posOffset>-887095</wp:posOffset>
                </wp:positionH>
                <wp:positionV relativeFrom="paragraph">
                  <wp:posOffset>3811905</wp:posOffset>
                </wp:positionV>
                <wp:extent cx="7046595" cy="635"/>
                <wp:effectExtent l="0" t="0" r="0" b="0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782D0" w14:textId="77777777" w:rsidR="00E47756" w:rsidRPr="001F1F06" w:rsidRDefault="00E47756" w:rsidP="00E47756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r w:rsidR="00A7787E">
                              <w:rPr>
                                <w:noProof/>
                              </w:rPr>
                              <w:fldChar w:fldCharType="begin"/>
                            </w:r>
                            <w:r w:rsidR="00A7787E">
                              <w:rPr>
                                <w:noProof/>
                              </w:rPr>
                              <w:instrText xml:space="preserve"> SEQ Εικόνα \* ARABIC </w:instrText>
                            </w:r>
                            <w:r w:rsidR="00A7787E">
                              <w:rPr>
                                <w:noProof/>
                              </w:rPr>
                              <w:fldChar w:fldCharType="separate"/>
                            </w:r>
                            <w:r w:rsidR="00DF645B">
                              <w:rPr>
                                <w:noProof/>
                              </w:rPr>
                              <w:t>4</w:t>
                            </w:r>
                            <w:r w:rsidR="00A778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E47756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ileHandler</w:t>
                            </w:r>
                            <w:r w:rsidRPr="00E47756">
                              <w:t xml:space="preserve"> </w:t>
                            </w:r>
                            <w:r>
                              <w:t>κλάση (2ο μέρο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0AF61" id="Πλαίσιο κειμένου 12" o:spid="_x0000_s1029" type="#_x0000_t202" style="position:absolute;left:0;text-align:left;margin-left:-69.85pt;margin-top:300.15pt;width:554.8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" stroked="f">
                <v:textbox style="mso-fit-shape-to-text:t" inset="0,0,0,0">
                  <w:txbxContent>
                    <w:p w14:paraId="7DE782D0" w14:textId="77777777" w:rsidR="00E47756" w:rsidRPr="001F1F06" w:rsidRDefault="00E47756" w:rsidP="00E47756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r w:rsidR="00A7787E">
                        <w:rPr>
                          <w:noProof/>
                        </w:rPr>
                        <w:fldChar w:fldCharType="begin"/>
                      </w:r>
                      <w:r w:rsidR="00A7787E">
                        <w:rPr>
                          <w:noProof/>
                        </w:rPr>
                        <w:instrText xml:space="preserve"> SEQ Εικόνα \* ARABIC </w:instrText>
                      </w:r>
                      <w:r w:rsidR="00A7787E">
                        <w:rPr>
                          <w:noProof/>
                        </w:rPr>
                        <w:fldChar w:fldCharType="separate"/>
                      </w:r>
                      <w:r w:rsidR="00DF645B">
                        <w:rPr>
                          <w:noProof/>
                        </w:rPr>
                        <w:t>4</w:t>
                      </w:r>
                      <w:r w:rsidR="00A7787E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E47756">
                        <w:t xml:space="preserve"> </w:t>
                      </w:r>
                      <w:r>
                        <w:rPr>
                          <w:lang w:val="en-US"/>
                        </w:rPr>
                        <w:t>FileHandler</w:t>
                      </w:r>
                      <w:r w:rsidRPr="00E47756">
                        <w:t xml:space="preserve"> </w:t>
                      </w:r>
                      <w:r>
                        <w:t>κλάση (2ο μέρος)</w:t>
                      </w:r>
                    </w:p>
                  </w:txbxContent>
                </v:textbox>
              </v:shape>
            </w:pict>
          </mc:Fallback>
        </mc:AlternateContent>
      </w:r>
      <w:r w:rsidR="000B7921">
        <w:rPr>
          <w:noProof/>
        </w:rPr>
        <w:drawing>
          <wp:anchor distT="0" distB="0" distL="114300" distR="114300" simplePos="0" relativeHeight="251666432" behindDoc="1" locked="0" layoutInCell="1" allowOverlap="1" wp14:anchorId="2312891F" wp14:editId="192323BC">
            <wp:simplePos x="0" y="0"/>
            <wp:positionH relativeFrom="margin">
              <wp:align>center</wp:align>
            </wp:positionH>
            <wp:positionV relativeFrom="paragraph">
              <wp:posOffset>-806937</wp:posOffset>
            </wp:positionV>
            <wp:extent cx="7046595" cy="4561367"/>
            <wp:effectExtent l="0" t="0" r="1905" b="0"/>
            <wp:wrapNone/>
            <wp:docPr id="11" name="Εικόνα 11" descr="Εικόνα που περιέχει στιγμιότυπο οθόνης&#10;&#10;Η περιγραφή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474" cy="4570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14FB8" w14:textId="77777777" w:rsidR="00E47756" w:rsidRPr="00E47756" w:rsidRDefault="00E47756" w:rsidP="00E47756"/>
    <w:p w14:paraId="1A9C029D" w14:textId="77777777" w:rsidR="00E47756" w:rsidRPr="00E47756" w:rsidRDefault="00E47756" w:rsidP="00E47756"/>
    <w:p w14:paraId="6E1D006C" w14:textId="77777777" w:rsidR="00E47756" w:rsidRPr="00E47756" w:rsidRDefault="00E47756" w:rsidP="00E47756"/>
    <w:p w14:paraId="69A622B2" w14:textId="77777777" w:rsidR="00E47756" w:rsidRPr="00E47756" w:rsidRDefault="00E47756" w:rsidP="00E47756"/>
    <w:p w14:paraId="258E036C" w14:textId="77777777" w:rsidR="00E47756" w:rsidRPr="00E47756" w:rsidRDefault="00E47756" w:rsidP="00E47756"/>
    <w:p w14:paraId="54260A45" w14:textId="77777777" w:rsidR="00E47756" w:rsidRPr="00E47756" w:rsidRDefault="00E47756" w:rsidP="00E47756"/>
    <w:p w14:paraId="5264D035" w14:textId="77777777" w:rsidR="00E47756" w:rsidRPr="00E47756" w:rsidRDefault="00E47756" w:rsidP="00E47756"/>
    <w:p w14:paraId="0094649D" w14:textId="77777777" w:rsidR="00E47756" w:rsidRPr="00E47756" w:rsidRDefault="00E47756" w:rsidP="00E47756"/>
    <w:p w14:paraId="57E488F7" w14:textId="77777777" w:rsidR="00E47756" w:rsidRPr="00E47756" w:rsidRDefault="00E47756" w:rsidP="00E47756"/>
    <w:p w14:paraId="756752D4" w14:textId="77777777" w:rsidR="00E47756" w:rsidRPr="00E47756" w:rsidRDefault="00E47756" w:rsidP="00E47756"/>
    <w:p w14:paraId="17E19849" w14:textId="77777777" w:rsidR="00E47756" w:rsidRPr="00E47756" w:rsidRDefault="00E47756" w:rsidP="00E47756"/>
    <w:p w14:paraId="449BF95E" w14:textId="77777777" w:rsidR="00E47756" w:rsidRPr="00E47756" w:rsidRDefault="00E47756" w:rsidP="00E47756"/>
    <w:p w14:paraId="2EBA649D" w14:textId="77777777" w:rsidR="00E47756" w:rsidRPr="00E47756" w:rsidRDefault="00E47756" w:rsidP="00E47756"/>
    <w:p w14:paraId="3FB2B03B" w14:textId="77777777" w:rsidR="00E47756" w:rsidRDefault="00E47756" w:rsidP="00E47756">
      <w:r>
        <w:t xml:space="preserve">Σε αυτό το </w:t>
      </w:r>
      <w:r w:rsidR="00DF645B">
        <w:t>τμήμα</w:t>
      </w:r>
      <w:r>
        <w:t xml:space="preserve"> του </w:t>
      </w:r>
      <w:r w:rsidR="00DF645B">
        <w:t>κώδικα</w:t>
      </w:r>
      <w:r>
        <w:t xml:space="preserve"> </w:t>
      </w:r>
      <w:r w:rsidR="00DF645B" w:rsidRPr="00470BAE">
        <w:rPr>
          <w:b/>
        </w:rPr>
        <w:t>δημιουργούνται</w:t>
      </w:r>
      <w:r w:rsidRPr="00470BAE">
        <w:rPr>
          <w:b/>
        </w:rPr>
        <w:t xml:space="preserve"> οι </w:t>
      </w:r>
      <w:r w:rsidR="00DF645B" w:rsidRPr="00470BAE">
        <w:rPr>
          <w:b/>
        </w:rPr>
        <w:t>δομές</w:t>
      </w:r>
      <w:r>
        <w:t xml:space="preserve"> που </w:t>
      </w:r>
      <w:r w:rsidR="00DF645B">
        <w:t>χρησιμοποιώ</w:t>
      </w:r>
      <w:r>
        <w:t xml:space="preserve"> για την </w:t>
      </w:r>
      <w:r w:rsidR="00DF645B">
        <w:t>αποθήκευση</w:t>
      </w:r>
      <w:r>
        <w:t xml:space="preserve"> των </w:t>
      </w:r>
      <w:r w:rsidR="00DF645B">
        <w:t>δεδομένων</w:t>
      </w:r>
      <w:r>
        <w:t xml:space="preserve"> από το </w:t>
      </w:r>
      <w:r w:rsidR="00DF645B">
        <w:t>αρχείο</w:t>
      </w:r>
      <w:r>
        <w:t xml:space="preserve"> </w:t>
      </w:r>
      <w:r w:rsidR="00DF645B">
        <w:t>ώστε</w:t>
      </w:r>
      <w:r>
        <w:t xml:space="preserve"> να </w:t>
      </w:r>
      <w:r w:rsidR="00DF645B">
        <w:t>κατασκευαστεί</w:t>
      </w:r>
      <w:r>
        <w:t xml:space="preserve"> το </w:t>
      </w:r>
      <w:r w:rsidR="00DF645B">
        <w:t>αυτόματο</w:t>
      </w:r>
      <w:r>
        <w:t>.</w:t>
      </w:r>
    </w:p>
    <w:p w14:paraId="451F8F11" w14:textId="77777777" w:rsidR="00E47756" w:rsidRDefault="00E47756" w:rsidP="00E47756">
      <w:r>
        <w:t xml:space="preserve">Πιο </w:t>
      </w:r>
      <w:r w:rsidR="00DF645B">
        <w:t>συγκεκριμένα</w:t>
      </w:r>
      <w:r>
        <w:t xml:space="preserve"> :</w:t>
      </w:r>
    </w:p>
    <w:p w14:paraId="66C04B87" w14:textId="77777777" w:rsidR="00E47756" w:rsidRDefault="00DF645B" w:rsidP="00E47756">
      <w:pPr>
        <w:pStyle w:val="a3"/>
        <w:numPr>
          <w:ilvl w:val="0"/>
          <w:numId w:val="3"/>
        </w:numPr>
      </w:pPr>
      <w:r>
        <w:t>Έχω</w:t>
      </w:r>
      <w:r w:rsidR="00E47756">
        <w:t xml:space="preserve"> 4 </w:t>
      </w:r>
      <w:r w:rsidR="00E47756">
        <w:rPr>
          <w:lang w:val="en-US"/>
        </w:rPr>
        <w:t>int</w:t>
      </w:r>
      <w:r w:rsidR="00E47756" w:rsidRPr="00E47756">
        <w:t xml:space="preserve"> </w:t>
      </w:r>
      <w:r>
        <w:t>μεταβλητές</w:t>
      </w:r>
      <w:r w:rsidR="00E47756">
        <w:t xml:space="preserve"> :</w:t>
      </w:r>
    </w:p>
    <w:p w14:paraId="7A1E5767" w14:textId="77777777" w:rsidR="00E47756" w:rsidRDefault="00E47756" w:rsidP="00E47756">
      <w:pPr>
        <w:pStyle w:val="a3"/>
        <w:numPr>
          <w:ilvl w:val="1"/>
          <w:numId w:val="3"/>
        </w:numPr>
      </w:pPr>
      <w:r w:rsidRPr="00A7787E">
        <w:rPr>
          <w:u w:val="single"/>
          <w:lang w:val="en-US"/>
        </w:rPr>
        <w:t>Katastasis</w:t>
      </w:r>
      <w:r w:rsidRPr="00A7787E">
        <w:rPr>
          <w:u w:val="single"/>
        </w:rPr>
        <w:t>:</w:t>
      </w:r>
      <w:r w:rsidRPr="00E47756">
        <w:t xml:space="preserve"> </w:t>
      </w:r>
      <w:r w:rsidR="00DF645B">
        <w:t>αποθηκεύει</w:t>
      </w:r>
      <w:r>
        <w:t xml:space="preserve"> </w:t>
      </w:r>
      <w:r w:rsidR="00DF645B">
        <w:t>πόσες</w:t>
      </w:r>
      <w:r>
        <w:t xml:space="preserve"> </w:t>
      </w:r>
      <w:r w:rsidR="00DF645B">
        <w:t>καταστάσεις</w:t>
      </w:r>
      <w:r>
        <w:t xml:space="preserve"> </w:t>
      </w:r>
      <w:r w:rsidR="00DF645B">
        <w:t>έχει</w:t>
      </w:r>
      <w:r>
        <w:t xml:space="preserve"> το </w:t>
      </w:r>
      <w:r w:rsidR="00DF645B">
        <w:t>αυτόματο</w:t>
      </w:r>
      <w:r>
        <w:t>.</w:t>
      </w:r>
    </w:p>
    <w:p w14:paraId="790BF0B1" w14:textId="77777777" w:rsidR="00E47756" w:rsidRDefault="00DF645B" w:rsidP="00E47756">
      <w:pPr>
        <w:pStyle w:val="a3"/>
        <w:numPr>
          <w:ilvl w:val="1"/>
          <w:numId w:val="3"/>
        </w:numPr>
      </w:pPr>
      <w:r w:rsidRPr="00A7787E">
        <w:rPr>
          <w:u w:val="single"/>
          <w:lang w:val="en-US"/>
        </w:rPr>
        <w:t>Arxiki</w:t>
      </w:r>
      <w:r w:rsidRPr="00A7787E">
        <w:rPr>
          <w:u w:val="single"/>
        </w:rPr>
        <w:t>:</w:t>
      </w:r>
      <w:r w:rsidR="00E47756" w:rsidRPr="00E47756">
        <w:t xml:space="preserve"> </w:t>
      </w:r>
      <w:r>
        <w:t>αποθηκεύει</w:t>
      </w:r>
      <w:r w:rsidR="00E47756">
        <w:t xml:space="preserve"> ποια είναι η </w:t>
      </w:r>
      <w:r>
        <w:t>αρχική</w:t>
      </w:r>
      <w:r w:rsidR="00E47756">
        <w:t xml:space="preserve"> </w:t>
      </w:r>
      <w:r>
        <w:t>κατάσταση</w:t>
      </w:r>
      <w:r w:rsidR="00E47756">
        <w:t xml:space="preserve"> του </w:t>
      </w:r>
      <w:r>
        <w:t>αυτομάτου</w:t>
      </w:r>
      <w:r w:rsidR="00E47756">
        <w:t>.</w:t>
      </w:r>
    </w:p>
    <w:p w14:paraId="5A1DB441" w14:textId="77777777" w:rsidR="00E47756" w:rsidRDefault="00E47756" w:rsidP="00E47756">
      <w:pPr>
        <w:pStyle w:val="a3"/>
        <w:numPr>
          <w:ilvl w:val="1"/>
          <w:numId w:val="3"/>
        </w:numPr>
      </w:pPr>
      <w:r w:rsidRPr="00A7787E">
        <w:rPr>
          <w:u w:val="single"/>
          <w:lang w:val="en-US"/>
        </w:rPr>
        <w:t>Aritmos</w:t>
      </w:r>
      <w:r w:rsidRPr="00A7787E">
        <w:rPr>
          <w:u w:val="single"/>
        </w:rPr>
        <w:t>_</w:t>
      </w:r>
      <w:r w:rsidR="00DF645B" w:rsidRPr="00A7787E">
        <w:rPr>
          <w:u w:val="single"/>
          <w:lang w:val="en-US"/>
        </w:rPr>
        <w:t>tel</w:t>
      </w:r>
      <w:r w:rsidR="00DF645B" w:rsidRPr="00A7787E">
        <w:rPr>
          <w:u w:val="single"/>
        </w:rPr>
        <w:t>:</w:t>
      </w:r>
      <w:r w:rsidRPr="00E47756">
        <w:t xml:space="preserve"> </w:t>
      </w:r>
      <w:r w:rsidR="00DF645B">
        <w:t>αποθηκεύει</w:t>
      </w:r>
      <w:r>
        <w:t xml:space="preserve"> </w:t>
      </w:r>
      <w:r w:rsidR="00DF645B">
        <w:t>πόσες</w:t>
      </w:r>
      <w:r>
        <w:t xml:space="preserve"> </w:t>
      </w:r>
      <w:r w:rsidR="00DF645B">
        <w:t>τελικές</w:t>
      </w:r>
      <w:r>
        <w:t xml:space="preserve"> </w:t>
      </w:r>
      <w:r w:rsidR="00DF645B">
        <w:t>καταστάσεις</w:t>
      </w:r>
      <w:r>
        <w:t xml:space="preserve"> </w:t>
      </w:r>
      <w:r w:rsidR="00DF645B">
        <w:t>έχει</w:t>
      </w:r>
      <w:r>
        <w:t xml:space="preserve"> το </w:t>
      </w:r>
      <w:r w:rsidR="00DF645B">
        <w:t>αυτόματο</w:t>
      </w:r>
      <w:r>
        <w:t xml:space="preserve">. Το </w:t>
      </w:r>
      <w:r w:rsidR="00DF645B">
        <w:t>χρησιμοποιούμε</w:t>
      </w:r>
      <w:r>
        <w:t xml:space="preserve"> για να </w:t>
      </w:r>
      <w:r w:rsidR="00DF645B">
        <w:t>διαβάσουμε</w:t>
      </w:r>
      <w:r>
        <w:t xml:space="preserve"> </w:t>
      </w:r>
      <w:r w:rsidR="00DF645B">
        <w:t>σωστά</w:t>
      </w:r>
      <w:r>
        <w:t xml:space="preserve"> την </w:t>
      </w:r>
      <w:r w:rsidR="00DF645B">
        <w:t>σειρά</w:t>
      </w:r>
      <w:r>
        <w:t xml:space="preserve"> με τις </w:t>
      </w:r>
      <w:r w:rsidR="00DF645B">
        <w:t>τελικές</w:t>
      </w:r>
      <w:r>
        <w:t xml:space="preserve"> </w:t>
      </w:r>
      <w:r w:rsidR="00DF645B">
        <w:t>καταστάσεις</w:t>
      </w:r>
      <w:r>
        <w:t>.</w:t>
      </w:r>
    </w:p>
    <w:p w14:paraId="4099087D" w14:textId="77777777" w:rsidR="00E47756" w:rsidRDefault="00DF645B" w:rsidP="00E47756">
      <w:pPr>
        <w:pStyle w:val="a3"/>
        <w:numPr>
          <w:ilvl w:val="1"/>
          <w:numId w:val="3"/>
        </w:numPr>
      </w:pPr>
      <w:r w:rsidRPr="00A7787E">
        <w:rPr>
          <w:u w:val="single"/>
          <w:lang w:val="en-US"/>
        </w:rPr>
        <w:t>Metavaseis</w:t>
      </w:r>
      <w:r w:rsidRPr="00A7787E">
        <w:rPr>
          <w:u w:val="single"/>
        </w:rPr>
        <w:t>:</w:t>
      </w:r>
      <w:r w:rsidR="00E47756" w:rsidRPr="00E47756">
        <w:t xml:space="preserve"> </w:t>
      </w:r>
      <w:r>
        <w:t>αποθηκεύει</w:t>
      </w:r>
      <w:r w:rsidR="00E47756">
        <w:t xml:space="preserve"> </w:t>
      </w:r>
      <w:r>
        <w:t>πόσες</w:t>
      </w:r>
      <w:r w:rsidR="00E47756">
        <w:t xml:space="preserve"> είναι οι </w:t>
      </w:r>
      <w:r>
        <w:t>μεταβάσεις</w:t>
      </w:r>
      <w:r w:rsidR="00E47756">
        <w:t xml:space="preserve"> που </w:t>
      </w:r>
      <w:r>
        <w:t>περιέχει</w:t>
      </w:r>
      <w:r w:rsidR="00E47756">
        <w:t xml:space="preserve"> το </w:t>
      </w:r>
      <w:r>
        <w:t>αυτόματο</w:t>
      </w:r>
      <w:r w:rsidR="00E47756">
        <w:t xml:space="preserve">. </w:t>
      </w:r>
      <w:r>
        <w:t>Το χρησιμοποιούμε</w:t>
      </w:r>
      <w:r w:rsidR="00E47756">
        <w:t xml:space="preserve"> για να </w:t>
      </w:r>
      <w:r>
        <w:t>γνωρίζουμε</w:t>
      </w:r>
      <w:r w:rsidR="00E47756">
        <w:t xml:space="preserve"> </w:t>
      </w:r>
      <w:r>
        <w:t>πόσες</w:t>
      </w:r>
      <w:r w:rsidR="00E47756">
        <w:t xml:space="preserve"> από τις </w:t>
      </w:r>
      <w:r>
        <w:t>τελευταίες</w:t>
      </w:r>
      <w:r w:rsidR="00E47756">
        <w:t xml:space="preserve"> </w:t>
      </w:r>
      <w:r>
        <w:t>σειρές</w:t>
      </w:r>
      <w:r w:rsidR="00E47756">
        <w:t xml:space="preserve"> του </w:t>
      </w:r>
      <w:r>
        <w:t>αρχείου</w:t>
      </w:r>
      <w:r w:rsidR="00E47756">
        <w:t xml:space="preserve"> </w:t>
      </w:r>
      <w:r>
        <w:t>περιγράφουν</w:t>
      </w:r>
      <w:r w:rsidR="00E47756">
        <w:t xml:space="preserve"> τις </w:t>
      </w:r>
      <w:r>
        <w:t>μεταβάσεις</w:t>
      </w:r>
      <w:r w:rsidR="00E47756">
        <w:t>.</w:t>
      </w:r>
    </w:p>
    <w:p w14:paraId="49E78C4F" w14:textId="77777777" w:rsidR="00E47756" w:rsidRDefault="00E47756" w:rsidP="00E47756">
      <w:pPr>
        <w:pStyle w:val="a3"/>
        <w:ind w:left="1440"/>
      </w:pPr>
    </w:p>
    <w:p w14:paraId="52FE97ED" w14:textId="77777777" w:rsidR="00E47756" w:rsidRPr="00E47756" w:rsidRDefault="00DF645B" w:rsidP="00E47756">
      <w:pPr>
        <w:pStyle w:val="a3"/>
        <w:numPr>
          <w:ilvl w:val="1"/>
          <w:numId w:val="5"/>
        </w:numPr>
      </w:pPr>
      <w:r>
        <w:t>Έχω</w:t>
      </w:r>
      <w:r w:rsidR="00E47756">
        <w:t xml:space="preserve"> 4 </w:t>
      </w:r>
      <w:r w:rsidR="00E47756">
        <w:rPr>
          <w:lang w:val="en-US"/>
        </w:rPr>
        <w:t>ArrayList:</w:t>
      </w:r>
    </w:p>
    <w:p w14:paraId="0C174827" w14:textId="77777777" w:rsidR="00E47756" w:rsidRDefault="00DF645B" w:rsidP="00E47756">
      <w:pPr>
        <w:pStyle w:val="a3"/>
        <w:numPr>
          <w:ilvl w:val="2"/>
          <w:numId w:val="5"/>
        </w:numPr>
      </w:pPr>
      <w:r w:rsidRPr="00A7787E">
        <w:rPr>
          <w:u w:val="single"/>
          <w:lang w:val="en-US"/>
        </w:rPr>
        <w:t>Telikes</w:t>
      </w:r>
      <w:r w:rsidRPr="00A7787E">
        <w:rPr>
          <w:u w:val="single"/>
        </w:rPr>
        <w:t>:</w:t>
      </w:r>
      <w:r w:rsidR="00E47756" w:rsidRPr="00E47756">
        <w:t xml:space="preserve"> </w:t>
      </w:r>
      <w:r w:rsidR="00E47756">
        <w:t xml:space="preserve">Σε αυτή την </w:t>
      </w:r>
      <w:r>
        <w:rPr>
          <w:lang w:val="en-US"/>
        </w:rPr>
        <w:t>ArrayList</w:t>
      </w:r>
      <w:r w:rsidR="00E47756" w:rsidRPr="00E47756">
        <w:t xml:space="preserve"> </w:t>
      </w:r>
      <w:r>
        <w:t>αποθηκεύω</w:t>
      </w:r>
      <w:r w:rsidR="00E47756">
        <w:t xml:space="preserve"> ποιες είναι οι </w:t>
      </w:r>
      <w:r>
        <w:t>τελικές</w:t>
      </w:r>
      <w:r w:rsidR="00E47756">
        <w:t xml:space="preserve"> </w:t>
      </w:r>
      <w:r>
        <w:t>καταστάσεις</w:t>
      </w:r>
      <w:r w:rsidR="00E47756">
        <w:t xml:space="preserve"> του </w:t>
      </w:r>
      <w:r>
        <w:t>αυτομάτου</w:t>
      </w:r>
      <w:r w:rsidR="00E47756">
        <w:t>.</w:t>
      </w:r>
    </w:p>
    <w:p w14:paraId="7437A69A" w14:textId="77777777" w:rsidR="00E47756" w:rsidRDefault="00E47756" w:rsidP="00E47756">
      <w:pPr>
        <w:pStyle w:val="a3"/>
        <w:numPr>
          <w:ilvl w:val="2"/>
          <w:numId w:val="5"/>
        </w:numPr>
      </w:pPr>
      <w:r w:rsidRPr="00A7787E">
        <w:rPr>
          <w:u w:val="single"/>
          <w:lang w:val="en-US"/>
        </w:rPr>
        <w:t>KatastasiA</w:t>
      </w:r>
      <w:r w:rsidRPr="00A7787E">
        <w:rPr>
          <w:u w:val="single"/>
        </w:rPr>
        <w:t xml:space="preserve">, </w:t>
      </w:r>
      <w:r w:rsidRPr="00A7787E">
        <w:rPr>
          <w:u w:val="single"/>
          <w:lang w:val="en-US"/>
        </w:rPr>
        <w:t>metavasi</w:t>
      </w:r>
      <w:r w:rsidRPr="00A7787E">
        <w:rPr>
          <w:u w:val="single"/>
        </w:rPr>
        <w:t xml:space="preserve">, </w:t>
      </w:r>
      <w:r w:rsidR="00DF645B" w:rsidRPr="00A7787E">
        <w:rPr>
          <w:u w:val="single"/>
          <w:lang w:val="en-US"/>
        </w:rPr>
        <w:t>KatastasiB</w:t>
      </w:r>
      <w:r w:rsidR="00DF645B" w:rsidRPr="00A7787E">
        <w:rPr>
          <w:u w:val="single"/>
        </w:rPr>
        <w:t>:</w:t>
      </w:r>
      <w:r w:rsidRPr="00E47756">
        <w:t xml:space="preserve"> </w:t>
      </w:r>
      <w:r>
        <w:t>Οι</w:t>
      </w:r>
      <w:r w:rsidRPr="00E47756">
        <w:t xml:space="preserve"> </w:t>
      </w:r>
      <w:r>
        <w:t>τρεις</w:t>
      </w:r>
      <w:r w:rsidRPr="00E47756">
        <w:t xml:space="preserve"> </w:t>
      </w:r>
      <w:r>
        <w:t>αυτές</w:t>
      </w:r>
      <w:r w:rsidRPr="00E47756">
        <w:t xml:space="preserve"> </w:t>
      </w:r>
      <w:r>
        <w:rPr>
          <w:lang w:val="en-US"/>
        </w:rPr>
        <w:t>ArrayList</w:t>
      </w:r>
      <w:r w:rsidRPr="00E47756">
        <w:t xml:space="preserve"> </w:t>
      </w:r>
      <w:r w:rsidR="00DF645B">
        <w:t>χρησιμοποιούνται</w:t>
      </w:r>
      <w:r>
        <w:t xml:space="preserve"> </w:t>
      </w:r>
      <w:r w:rsidR="00DF645B">
        <w:t>συνδυαστικά</w:t>
      </w:r>
      <w:r w:rsidR="00B509B7">
        <w:t xml:space="preserve">. Στην </w:t>
      </w:r>
      <w:r w:rsidR="00DF645B">
        <w:t>πρώτη</w:t>
      </w:r>
      <w:r w:rsidR="00B509B7">
        <w:t xml:space="preserve"> </w:t>
      </w:r>
      <w:r w:rsidR="00DF645B">
        <w:t>υπάρχει</w:t>
      </w:r>
      <w:r w:rsidR="00B509B7">
        <w:t xml:space="preserve"> η 1</w:t>
      </w:r>
      <w:r w:rsidR="00B509B7" w:rsidRPr="00B509B7">
        <w:rPr>
          <w:vertAlign w:val="superscript"/>
        </w:rPr>
        <w:t>η</w:t>
      </w:r>
      <w:r w:rsidR="00B509B7">
        <w:t xml:space="preserve"> </w:t>
      </w:r>
      <w:r w:rsidR="00DF645B">
        <w:t>κατάσταση</w:t>
      </w:r>
      <w:r w:rsidR="00B509B7">
        <w:t xml:space="preserve"> που θα </w:t>
      </w:r>
      <w:r w:rsidR="00DF645B">
        <w:t>πρέπει</w:t>
      </w:r>
      <w:r w:rsidR="00B509B7">
        <w:t xml:space="preserve"> να </w:t>
      </w:r>
      <w:r w:rsidR="00DF645B">
        <w:t>βρίσκεται</w:t>
      </w:r>
      <w:r w:rsidR="00B509B7">
        <w:t xml:space="preserve"> το </w:t>
      </w:r>
      <w:r w:rsidR="00DF645B">
        <w:t>αυτόματο</w:t>
      </w:r>
      <w:r w:rsidR="00B509B7">
        <w:t>, στην 2</w:t>
      </w:r>
      <w:r w:rsidR="00B509B7" w:rsidRPr="00B509B7">
        <w:rPr>
          <w:vertAlign w:val="superscript"/>
        </w:rPr>
        <w:t>η</w:t>
      </w:r>
      <w:r w:rsidR="00B509B7">
        <w:t xml:space="preserve"> </w:t>
      </w:r>
      <w:r w:rsidR="00DF645B">
        <w:t>βρίσκεται</w:t>
      </w:r>
      <w:r w:rsidR="00B509B7">
        <w:t xml:space="preserve"> η </w:t>
      </w:r>
      <w:r w:rsidR="00DF645B">
        <w:t>είσοδος</w:t>
      </w:r>
      <w:r w:rsidR="00B509B7">
        <w:t xml:space="preserve"> που θα </w:t>
      </w:r>
      <w:r w:rsidR="00DF645B">
        <w:t>πρέπει</w:t>
      </w:r>
      <w:r w:rsidR="00B509B7">
        <w:t xml:space="preserve"> να </w:t>
      </w:r>
      <w:r w:rsidR="00DF645B">
        <w:t>γίνει</w:t>
      </w:r>
      <w:r w:rsidR="00B509B7">
        <w:t xml:space="preserve"> από τον </w:t>
      </w:r>
      <w:r w:rsidR="00DF645B">
        <w:t>χρήστη</w:t>
      </w:r>
      <w:r w:rsidR="00B509B7">
        <w:t xml:space="preserve"> </w:t>
      </w:r>
      <w:r w:rsidR="00DF645B">
        <w:t>όπου</w:t>
      </w:r>
      <w:r w:rsidR="00B509B7">
        <w:t xml:space="preserve"> σε </w:t>
      </w:r>
      <w:r w:rsidR="00DF645B">
        <w:t>συνδυασμό</w:t>
      </w:r>
      <w:r w:rsidR="00B509B7">
        <w:t xml:space="preserve"> με την 1</w:t>
      </w:r>
      <w:r w:rsidR="00B509B7" w:rsidRPr="00B509B7">
        <w:rPr>
          <w:vertAlign w:val="superscript"/>
        </w:rPr>
        <w:t>η</w:t>
      </w:r>
      <w:r w:rsidR="00B509B7">
        <w:t xml:space="preserve"> </w:t>
      </w:r>
      <w:r w:rsidR="00DF645B">
        <w:t>κατάσταση</w:t>
      </w:r>
      <w:r w:rsidR="00B509B7">
        <w:t xml:space="preserve"> </w:t>
      </w:r>
      <w:r w:rsidR="00DF645B">
        <w:t>γίνεται</w:t>
      </w:r>
      <w:r w:rsidR="00B509B7">
        <w:t xml:space="preserve"> η </w:t>
      </w:r>
      <w:r w:rsidR="00DF645B">
        <w:t>εύρεση</w:t>
      </w:r>
      <w:r w:rsidR="00B509B7">
        <w:t xml:space="preserve"> της </w:t>
      </w:r>
      <w:r w:rsidR="00DF645B">
        <w:t>επόμενης</w:t>
      </w:r>
      <w:r w:rsidR="00B509B7">
        <w:t xml:space="preserve"> </w:t>
      </w:r>
      <w:r w:rsidR="00DF645B">
        <w:t>κατάστασης</w:t>
      </w:r>
      <w:r w:rsidR="00B509B7">
        <w:t xml:space="preserve"> του </w:t>
      </w:r>
      <w:r w:rsidR="00DF645B">
        <w:t>αυτομάτου</w:t>
      </w:r>
      <w:r w:rsidR="00B509B7">
        <w:t xml:space="preserve"> από την 3</w:t>
      </w:r>
      <w:r w:rsidR="00B509B7" w:rsidRPr="00B509B7">
        <w:rPr>
          <w:vertAlign w:val="superscript"/>
        </w:rPr>
        <w:t>η</w:t>
      </w:r>
      <w:r w:rsidR="00B509B7">
        <w:t xml:space="preserve"> </w:t>
      </w:r>
      <w:r w:rsidR="00B509B7">
        <w:rPr>
          <w:lang w:val="en-US"/>
        </w:rPr>
        <w:t>ArrayList</w:t>
      </w:r>
      <w:r w:rsidR="00B509B7" w:rsidRPr="00B509B7">
        <w:t>.</w:t>
      </w:r>
      <w:r w:rsidR="00470BAE" w:rsidRPr="00470BAE">
        <w:t xml:space="preserve"> </w:t>
      </w:r>
      <w:r w:rsidR="00470BAE">
        <w:t xml:space="preserve">Η </w:t>
      </w:r>
      <w:r w:rsidR="00DF645B">
        <w:t>σάρωση</w:t>
      </w:r>
      <w:r w:rsidR="00470BAE">
        <w:t xml:space="preserve"> </w:t>
      </w:r>
      <w:r w:rsidR="00DF645B">
        <w:t>γίνεται</w:t>
      </w:r>
      <w:r w:rsidR="00470BAE">
        <w:t xml:space="preserve"> </w:t>
      </w:r>
      <w:r w:rsidR="00DF645B">
        <w:t>σειρά</w:t>
      </w:r>
      <w:r w:rsidR="00470BAE">
        <w:t xml:space="preserve"> προς </w:t>
      </w:r>
      <w:r w:rsidR="00DF645B">
        <w:t>σειρά</w:t>
      </w:r>
      <w:r w:rsidR="00470BAE">
        <w:t xml:space="preserve"> και για τους 3 </w:t>
      </w:r>
      <w:r w:rsidR="00DF645B">
        <w:t>πίνακες</w:t>
      </w:r>
      <w:r w:rsidR="00470BAE">
        <w:t xml:space="preserve"> </w:t>
      </w:r>
      <w:r w:rsidR="00DF645B">
        <w:t>ταυτόχρονα</w:t>
      </w:r>
      <w:r w:rsidR="00470BAE">
        <w:t xml:space="preserve"> </w:t>
      </w:r>
      <w:r w:rsidR="00DF645B">
        <w:t>λόγο</w:t>
      </w:r>
      <w:r w:rsidR="00470BAE">
        <w:t xml:space="preserve"> της </w:t>
      </w:r>
      <w:r w:rsidR="00DF645B">
        <w:t>σύνδεσης</w:t>
      </w:r>
      <w:r w:rsidR="00470BAE">
        <w:t xml:space="preserve"> </w:t>
      </w:r>
      <w:r w:rsidR="00DF645B">
        <w:t>μεταξύ</w:t>
      </w:r>
      <w:r w:rsidR="00470BAE">
        <w:t xml:space="preserve"> τους.</w:t>
      </w:r>
    </w:p>
    <w:p w14:paraId="15FF691E" w14:textId="77777777" w:rsidR="00B509B7" w:rsidRDefault="00B509B7" w:rsidP="00470BAE"/>
    <w:p w14:paraId="02707174" w14:textId="77777777" w:rsidR="00B509B7" w:rsidRPr="00BD30B3" w:rsidRDefault="00DF645B" w:rsidP="00B509B7">
      <w:pPr>
        <w:pStyle w:val="a3"/>
        <w:ind w:left="1494"/>
        <w:rPr>
          <w:b/>
          <w:u w:val="single"/>
        </w:rPr>
      </w:pPr>
      <w:r w:rsidRPr="00BD30B3">
        <w:rPr>
          <w:b/>
          <w:u w:val="single"/>
        </w:rPr>
        <w:lastRenderedPageBreak/>
        <w:t>Γραφική</w:t>
      </w:r>
      <w:r w:rsidR="00470BAE" w:rsidRPr="00BD30B3">
        <w:rPr>
          <w:b/>
          <w:u w:val="single"/>
        </w:rPr>
        <w:t xml:space="preserve"> </w:t>
      </w:r>
      <w:r w:rsidRPr="00BD30B3">
        <w:rPr>
          <w:b/>
          <w:u w:val="single"/>
        </w:rPr>
        <w:t>απεικόνιση</w:t>
      </w:r>
      <w:r w:rsidR="00B509B7" w:rsidRPr="00BD30B3">
        <w:rPr>
          <w:b/>
          <w:u w:val="single"/>
        </w:rPr>
        <w:t>:</w:t>
      </w:r>
    </w:p>
    <w:p w14:paraId="2EBD228B" w14:textId="77777777" w:rsidR="00B509B7" w:rsidRPr="00B509B7" w:rsidRDefault="00B509B7" w:rsidP="00B509B7">
      <w:pPr>
        <w:pStyle w:val="a3"/>
        <w:ind w:left="1494"/>
      </w:pPr>
    </w:p>
    <w:p w14:paraId="28E2F934" w14:textId="77777777" w:rsidR="00E47756" w:rsidRPr="00581726" w:rsidRDefault="00470BAE" w:rsidP="00B509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EA2FC" wp14:editId="565F8685">
                <wp:simplePos x="0" y="0"/>
                <wp:positionH relativeFrom="column">
                  <wp:posOffset>3476625</wp:posOffset>
                </wp:positionH>
                <wp:positionV relativeFrom="paragraph">
                  <wp:posOffset>282576</wp:posOffset>
                </wp:positionV>
                <wp:extent cx="2076450" cy="628650"/>
                <wp:effectExtent l="0" t="0" r="19050" b="19050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C614D" w14:textId="77777777" w:rsidR="00470BAE" w:rsidRPr="00470BAE" w:rsidRDefault="00470BAE">
                            <w:r>
                              <w:t>Αυτή η σε</w:t>
                            </w:r>
                            <w:r w:rsidR="00DF645B">
                              <w:t>ι</w:t>
                            </w:r>
                            <w:r>
                              <w:t>ρ</w:t>
                            </w:r>
                            <w:r w:rsidR="00DF645B">
                              <w:t>ά</w:t>
                            </w:r>
                            <w:r>
                              <w:t xml:space="preserve"> </w:t>
                            </w:r>
                            <w:r w:rsidR="00DF645B">
                              <w:t>περιγράφει</w:t>
                            </w:r>
                            <w:r>
                              <w:t xml:space="preserve"> την </w:t>
                            </w:r>
                            <w:r w:rsidR="00DF645B">
                              <w:t>μεταβολή</w:t>
                            </w:r>
                            <w:r>
                              <w:t xml:space="preserve"> από την </w:t>
                            </w:r>
                            <w:r w:rsidR="00DF645B">
                              <w:t>κατάσταση</w:t>
                            </w:r>
                            <w:r>
                              <w:t xml:space="preserve"> 1 στην 2 αν η </w:t>
                            </w:r>
                            <w:r w:rsidR="00DF645B">
                              <w:t>είσοδος</w:t>
                            </w:r>
                            <w:r>
                              <w:t xml:space="preserve"> είναι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A2FC" id="Πλαίσιο κειμένου 31" o:spid="_x0000_s1030" type="#_x0000_t202" style="position:absolute;margin-left:273.75pt;margin-top:22.25pt;width:163.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" fillcolor="white [3201]" strokeweight=".5pt">
                <v:textbox>
                  <w:txbxContent>
                    <w:p w14:paraId="499C614D" w14:textId="77777777" w:rsidR="00470BAE" w:rsidRPr="00470BAE" w:rsidRDefault="00470BAE">
                      <w:r>
                        <w:t>Αυτή η σε</w:t>
                      </w:r>
                      <w:r w:rsidR="00DF645B">
                        <w:t>ι</w:t>
                      </w:r>
                      <w:r>
                        <w:t>ρ</w:t>
                      </w:r>
                      <w:r w:rsidR="00DF645B">
                        <w:t>ά</w:t>
                      </w:r>
                      <w:r>
                        <w:t xml:space="preserve"> </w:t>
                      </w:r>
                      <w:r w:rsidR="00DF645B">
                        <w:t>περιγράφει</w:t>
                      </w:r>
                      <w:r>
                        <w:t xml:space="preserve"> την </w:t>
                      </w:r>
                      <w:r w:rsidR="00DF645B">
                        <w:t>μεταβολή</w:t>
                      </w:r>
                      <w:r>
                        <w:t xml:space="preserve"> από την </w:t>
                      </w:r>
                      <w:r w:rsidR="00DF645B">
                        <w:t>κατάσταση</w:t>
                      </w:r>
                      <w:r>
                        <w:t xml:space="preserve"> 1 στην 2 αν η </w:t>
                      </w:r>
                      <w:r w:rsidR="00DF645B">
                        <w:t>είσοδος</w:t>
                      </w:r>
                      <w:r>
                        <w:t xml:space="preserve"> είναι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509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88897" wp14:editId="275CCE64">
                <wp:simplePos x="0" y="0"/>
                <wp:positionH relativeFrom="column">
                  <wp:posOffset>2428875</wp:posOffset>
                </wp:positionH>
                <wp:positionV relativeFrom="paragraph">
                  <wp:posOffset>123190</wp:posOffset>
                </wp:positionV>
                <wp:extent cx="781050" cy="295275"/>
                <wp:effectExtent l="0" t="0" r="19050" b="28575"/>
                <wp:wrapNone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63728" w14:textId="77777777" w:rsidR="00B509B7" w:rsidRPr="00B509B7" w:rsidRDefault="00B509B7" w:rsidP="00B509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tastas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88897" id="Πλαίσιο κειμένου 21" o:spid="_x0000_s1031" type="#_x0000_t202" style="position:absolute;margin-left:191.25pt;margin-top:9.7pt;width:61.5pt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" fillcolor="white [3201]" strokeweight=".5pt">
                <v:textbox>
                  <w:txbxContent>
                    <w:p w14:paraId="30A63728" w14:textId="77777777" w:rsidR="00B509B7" w:rsidRPr="00B509B7" w:rsidRDefault="00B509B7" w:rsidP="00B509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tastasiB</w:t>
                      </w:r>
                    </w:p>
                  </w:txbxContent>
                </v:textbox>
              </v:shape>
            </w:pict>
          </mc:Fallback>
        </mc:AlternateContent>
      </w:r>
      <w:r w:rsidR="00B509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69B62" wp14:editId="3163DC43">
                <wp:simplePos x="0" y="0"/>
                <wp:positionH relativeFrom="column">
                  <wp:posOffset>1266825</wp:posOffset>
                </wp:positionH>
                <wp:positionV relativeFrom="paragraph">
                  <wp:posOffset>123190</wp:posOffset>
                </wp:positionV>
                <wp:extent cx="781050" cy="295275"/>
                <wp:effectExtent l="0" t="0" r="19050" b="28575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69932" w14:textId="77777777" w:rsidR="00B509B7" w:rsidRPr="00B509B7" w:rsidRDefault="00B509B7" w:rsidP="00B509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tav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69B62" id="Πλαίσιο κειμένου 20" o:spid="_x0000_s1032" type="#_x0000_t202" style="position:absolute;margin-left:99.75pt;margin-top:9.7pt;width:61.5pt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" fillcolor="white [3201]" strokeweight=".5pt">
                <v:textbox>
                  <w:txbxContent>
                    <w:p w14:paraId="2EC69932" w14:textId="77777777" w:rsidR="00B509B7" w:rsidRPr="00B509B7" w:rsidRDefault="00B509B7" w:rsidP="00B509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tavasi</w:t>
                      </w:r>
                    </w:p>
                  </w:txbxContent>
                </v:textbox>
              </v:shape>
            </w:pict>
          </mc:Fallback>
        </mc:AlternateContent>
      </w:r>
      <w:r w:rsidR="00B509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5D220" wp14:editId="7D5B0304">
                <wp:simplePos x="0" y="0"/>
                <wp:positionH relativeFrom="column">
                  <wp:posOffset>85725</wp:posOffset>
                </wp:positionH>
                <wp:positionV relativeFrom="paragraph">
                  <wp:posOffset>120650</wp:posOffset>
                </wp:positionV>
                <wp:extent cx="781050" cy="295275"/>
                <wp:effectExtent l="0" t="0" r="19050" b="28575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BBE0A" w14:textId="77777777" w:rsidR="00B509B7" w:rsidRPr="00B509B7" w:rsidRDefault="00B509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tast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5D220" id="Πλαίσιο κειμένου 19" o:spid="_x0000_s1033" type="#_x0000_t202" style="position:absolute;margin-left:6.75pt;margin-top:9.5pt;width:61.5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" fillcolor="white [3201]" strokeweight=".5pt">
                <v:textbox>
                  <w:txbxContent>
                    <w:p w14:paraId="727BBE0A" w14:textId="77777777" w:rsidR="00B509B7" w:rsidRPr="00B509B7" w:rsidRDefault="00B509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tastasiA</w:t>
                      </w:r>
                    </w:p>
                  </w:txbxContent>
                </v:textbox>
              </v:shape>
            </w:pict>
          </mc:Fallback>
        </mc:AlternateContent>
      </w:r>
    </w:p>
    <w:p w14:paraId="267F0E0B" w14:textId="77777777" w:rsidR="00B509B7" w:rsidRDefault="00470BAE">
      <w:pPr>
        <w:pStyle w:val="a3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FB826" wp14:editId="4F9861D8">
                <wp:simplePos x="0" y="0"/>
                <wp:positionH relativeFrom="column">
                  <wp:posOffset>2209800</wp:posOffset>
                </wp:positionH>
                <wp:positionV relativeFrom="paragraph">
                  <wp:posOffset>216535</wp:posOffset>
                </wp:positionV>
                <wp:extent cx="238125" cy="266700"/>
                <wp:effectExtent l="0" t="0" r="28575" b="95250"/>
                <wp:wrapNone/>
                <wp:docPr id="29" name="Γραμμή σύνδεσης: Γωνιώδη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9A7A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Γραμμή σύνδεσης: Γωνιώδης 29" o:spid="_x0000_s1026" type="#_x0000_t34" style="position:absolute;margin-left:174pt;margin-top:17.05pt;width:18.7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E85B8" wp14:editId="108CAD0D">
                <wp:simplePos x="0" y="0"/>
                <wp:positionH relativeFrom="column">
                  <wp:posOffset>1076325</wp:posOffset>
                </wp:positionH>
                <wp:positionV relativeFrom="paragraph">
                  <wp:posOffset>207010</wp:posOffset>
                </wp:positionV>
                <wp:extent cx="209550" cy="295275"/>
                <wp:effectExtent l="0" t="0" r="57150" b="85725"/>
                <wp:wrapNone/>
                <wp:docPr id="27" name="Γραμμή σύνδεσης: Γωνιώδ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95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9AA0A" id="Γραμμή σύνδεσης: Γωνιώδης 27" o:spid="_x0000_s1026" type="#_x0000_t34" style="position:absolute;margin-left:84.75pt;margin-top:16.3pt;width:16.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D790F4" wp14:editId="0BE0DA8D">
                <wp:simplePos x="0" y="0"/>
                <wp:positionH relativeFrom="column">
                  <wp:posOffset>-161926</wp:posOffset>
                </wp:positionH>
                <wp:positionV relativeFrom="paragraph">
                  <wp:posOffset>197485</wp:posOffset>
                </wp:positionV>
                <wp:extent cx="257175" cy="323850"/>
                <wp:effectExtent l="0" t="0" r="28575" b="95250"/>
                <wp:wrapNone/>
                <wp:docPr id="26" name="Γραμμή σύνδεσης: Γωνιώδ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EB47" id="Γραμμή σύνδεσης: Γωνιώδης 26" o:spid="_x0000_s1026" type="#_x0000_t34" style="position:absolute;margin-left:-12.75pt;margin-top:15.55pt;width:20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D1B14" wp14:editId="7974AF85">
                <wp:simplePos x="0" y="0"/>
                <wp:positionH relativeFrom="column">
                  <wp:posOffset>-333375</wp:posOffset>
                </wp:positionH>
                <wp:positionV relativeFrom="paragraph">
                  <wp:posOffset>197486</wp:posOffset>
                </wp:positionV>
                <wp:extent cx="3895725" cy="19050"/>
                <wp:effectExtent l="19050" t="19050" r="28575" b="19050"/>
                <wp:wrapNone/>
                <wp:docPr id="24" name="Ευθεία γραμμή σύνδεση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69E94" id="Ευθεία γραμμή σύνδεσης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15.55pt" to="28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" strokecolor="#4472c4 [3204]" strokeweight="2.25pt">
                <v:stroke joinstyle="miter"/>
              </v:line>
            </w:pict>
          </mc:Fallback>
        </mc:AlternateContent>
      </w:r>
      <w:r w:rsidR="00B509B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E78AE" wp14:editId="6AE86C52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4171950" cy="2590800"/>
                <wp:effectExtent l="0" t="0" r="0" b="0"/>
                <wp:wrapNone/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2590800"/>
                          <a:chOff x="0" y="0"/>
                          <a:chExt cx="4171950" cy="2590800"/>
                        </a:xfrm>
                      </wpg:grpSpPr>
                      <wpg:graphicFrame>
                        <wpg:cNvPr id="15" name="Διάγραμμα 15"/>
                        <wpg:cNvFrPr/>
                        <wpg:xfrm>
                          <a:off x="0" y="0"/>
                          <a:ext cx="1819275" cy="25908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g:graphicFrame>
                        <wpg:cNvPr id="16" name="Διάγραμμα 16"/>
                        <wpg:cNvFrPr/>
                        <wpg:xfrm>
                          <a:off x="1190625" y="0"/>
                          <a:ext cx="1819275" cy="25908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g:graphicFrame>
                        <wpg:cNvPr id="17" name="Διάγραμμα 17"/>
                        <wpg:cNvFrPr/>
                        <wpg:xfrm>
                          <a:off x="2352675" y="0"/>
                          <a:ext cx="1819275" cy="25908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E591AAF" id="Ομάδα 18" o:spid="_x0000_s1026" style="position:absolute;margin-left:0;margin-top:11.05pt;width:328.5pt;height:204pt;z-index:251674624;mso-position-horizontal:left;mso-position-horizontal-relative:margin" coordsize="41719,25908" o:gfxdata="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Διάγραμμα 15" o:spid="_x0000_s1027" type="#_x0000_t75" style="position:absolute;left:487;top:853;width:8413;height:2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">
                  <v:imagedata r:id="rId25" o:title=""/>
                  <o:lock v:ext="edit" aspectratio="f"/>
                </v:shape>
                <v:shape id="Διάγραμμα 16" o:spid="_x0000_s1028" type="#_x0000_t75" style="position:absolute;left:12374;top:853;width:8413;height:2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">
                  <v:imagedata r:id="rId26" o:title=""/>
                  <o:lock v:ext="edit" aspectratio="f"/>
                </v:shape>
                <v:shape id="Διάγραμμα 17" o:spid="_x0000_s1029" type="#_x0000_t75" style="position:absolute;left:24018;top:853;width:8412;height:2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">
                  <v:imagedata r:id="rId27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734A80C7" w14:textId="77777777" w:rsidR="006659A6" w:rsidRPr="006659A6" w:rsidRDefault="006659A6" w:rsidP="006659A6"/>
    <w:p w14:paraId="0C3B48C2" w14:textId="77777777" w:rsidR="006659A6" w:rsidRPr="006659A6" w:rsidRDefault="006659A6" w:rsidP="006659A6"/>
    <w:p w14:paraId="5962F4B2" w14:textId="77777777" w:rsidR="006659A6" w:rsidRPr="006659A6" w:rsidRDefault="006659A6" w:rsidP="006659A6"/>
    <w:p w14:paraId="44522FAC" w14:textId="77777777" w:rsidR="006659A6" w:rsidRPr="006659A6" w:rsidRDefault="006659A6" w:rsidP="006659A6"/>
    <w:p w14:paraId="1FFBBF9D" w14:textId="77777777" w:rsidR="006659A6" w:rsidRPr="006659A6" w:rsidRDefault="006659A6" w:rsidP="006659A6"/>
    <w:p w14:paraId="17F2B39E" w14:textId="77777777" w:rsidR="006659A6" w:rsidRPr="006659A6" w:rsidRDefault="006659A6" w:rsidP="006659A6"/>
    <w:p w14:paraId="54E1761C" w14:textId="77777777" w:rsidR="006659A6" w:rsidRPr="006659A6" w:rsidRDefault="006659A6" w:rsidP="006659A6"/>
    <w:p w14:paraId="687CF579" w14:textId="77777777" w:rsidR="006659A6" w:rsidRPr="006659A6" w:rsidRDefault="006659A6" w:rsidP="006659A6"/>
    <w:p w14:paraId="1CE212FA" w14:textId="77777777" w:rsidR="006659A6" w:rsidRDefault="006659A6" w:rsidP="006659A6"/>
    <w:p w14:paraId="27FEC981" w14:textId="77777777" w:rsidR="006659A6" w:rsidRDefault="006659A6" w:rsidP="006659A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908012" wp14:editId="4F8E1D29">
                <wp:simplePos x="0" y="0"/>
                <wp:positionH relativeFrom="column">
                  <wp:posOffset>-499110</wp:posOffset>
                </wp:positionH>
                <wp:positionV relativeFrom="paragraph">
                  <wp:posOffset>2274570</wp:posOffset>
                </wp:positionV>
                <wp:extent cx="6273165" cy="635"/>
                <wp:effectExtent l="0" t="0" r="0" b="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B9E23" w14:textId="77777777" w:rsidR="006659A6" w:rsidRPr="007C0683" w:rsidRDefault="006659A6" w:rsidP="006659A6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r w:rsidR="00581726">
                              <w:rPr>
                                <w:noProof/>
                              </w:rPr>
                              <w:fldChar w:fldCharType="begin"/>
                            </w:r>
                            <w:r w:rsidR="00581726">
                              <w:rPr>
                                <w:noProof/>
                              </w:rPr>
                              <w:instrText xml:space="preserve"> SEQ Εικόνα \* ARABIC </w:instrText>
                            </w:r>
                            <w:r w:rsidR="00581726">
                              <w:rPr>
                                <w:noProof/>
                              </w:rPr>
                              <w:fldChar w:fldCharType="separate"/>
                            </w:r>
                            <w:r w:rsidR="00DF645B">
                              <w:rPr>
                                <w:noProof/>
                              </w:rPr>
                              <w:t>5</w:t>
                            </w:r>
                            <w:r w:rsidR="005817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FileHandler</w:t>
                            </w:r>
                            <w:r w:rsidRPr="006659A6">
                              <w:t xml:space="preserve"> </w:t>
                            </w:r>
                            <w:r>
                              <w:t>κλάση (3ο μέρο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08012" id="Πλαίσιο κειμένου 8" o:spid="_x0000_s1034" type="#_x0000_t202" style="position:absolute;margin-left:-39.3pt;margin-top:179.1pt;width:493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" stroked="f">
                <v:textbox style="mso-fit-shape-to-text:t" inset="0,0,0,0">
                  <w:txbxContent>
                    <w:p w14:paraId="131B9E23" w14:textId="77777777" w:rsidR="006659A6" w:rsidRPr="007C0683" w:rsidRDefault="006659A6" w:rsidP="006659A6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r w:rsidR="00581726">
                        <w:rPr>
                          <w:noProof/>
                        </w:rPr>
                        <w:fldChar w:fldCharType="begin"/>
                      </w:r>
                      <w:r w:rsidR="00581726">
                        <w:rPr>
                          <w:noProof/>
                        </w:rPr>
                        <w:instrText xml:space="preserve"> SEQ Εικόνα \* ARABIC </w:instrText>
                      </w:r>
                      <w:r w:rsidR="00581726">
                        <w:rPr>
                          <w:noProof/>
                        </w:rPr>
                        <w:fldChar w:fldCharType="separate"/>
                      </w:r>
                      <w:r w:rsidR="00DF645B">
                        <w:rPr>
                          <w:noProof/>
                        </w:rPr>
                        <w:t>5</w:t>
                      </w:r>
                      <w:r w:rsidR="0058172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lang w:val="en-US"/>
                        </w:rPr>
                        <w:t>FileHandler</w:t>
                      </w:r>
                      <w:r w:rsidRPr="006659A6">
                        <w:t xml:space="preserve"> </w:t>
                      </w:r>
                      <w:r>
                        <w:t>κλάση (3ο μέρο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A019A05" wp14:editId="4A7E696A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273545" cy="1933575"/>
            <wp:effectExtent l="0" t="0" r="0" b="0"/>
            <wp:wrapNone/>
            <wp:docPr id="4" name="Εικόνα 4" descr="Εικόνα που περιέχει στιγμιότυπο οθόνης&#10;&#10;Η περιγραφή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5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Με τον </w:t>
      </w:r>
      <w:r w:rsidR="00DF645B">
        <w:t>μετρητή</w:t>
      </w:r>
      <w:r>
        <w:t xml:space="preserve"> </w:t>
      </w:r>
      <w:r>
        <w:rPr>
          <w:lang w:val="en-US"/>
        </w:rPr>
        <w:t>i</w:t>
      </w:r>
      <w:r w:rsidRPr="006659A6">
        <w:t xml:space="preserve"> </w:t>
      </w:r>
      <w:r w:rsidR="00DF645B">
        <w:t>προχωράω</w:t>
      </w:r>
      <w:r>
        <w:t xml:space="preserve"> στην </w:t>
      </w:r>
      <w:r w:rsidR="00DF645B">
        <w:t>αρχική</w:t>
      </w:r>
      <w:r>
        <w:t xml:space="preserve"> </w:t>
      </w:r>
      <w:r w:rsidR="00DF645B">
        <w:t>λίστα</w:t>
      </w:r>
      <w:r>
        <w:t xml:space="preserve"> με όλα τα </w:t>
      </w:r>
      <w:r w:rsidR="00DF645B">
        <w:t>στοιχεία</w:t>
      </w:r>
      <w:r>
        <w:t xml:space="preserve"> του </w:t>
      </w:r>
      <w:r w:rsidR="00DF645B">
        <w:t>αρχείου</w:t>
      </w:r>
      <w:r>
        <w:t>.</w:t>
      </w:r>
    </w:p>
    <w:p w14:paraId="748514AE" w14:textId="77777777" w:rsidR="006659A6" w:rsidRDefault="006659A6" w:rsidP="006659A6"/>
    <w:p w14:paraId="3077479B" w14:textId="77777777" w:rsidR="006659A6" w:rsidRPr="006659A6" w:rsidRDefault="006659A6" w:rsidP="006659A6"/>
    <w:p w14:paraId="6B02CA77" w14:textId="77777777" w:rsidR="006659A6" w:rsidRPr="006659A6" w:rsidRDefault="006659A6" w:rsidP="006659A6"/>
    <w:p w14:paraId="651E2A2B" w14:textId="77777777" w:rsidR="006659A6" w:rsidRPr="006659A6" w:rsidRDefault="006659A6" w:rsidP="006659A6"/>
    <w:p w14:paraId="5144A609" w14:textId="77777777" w:rsidR="006659A6" w:rsidRPr="006659A6" w:rsidRDefault="006659A6" w:rsidP="006659A6"/>
    <w:p w14:paraId="51A28F1F" w14:textId="77777777" w:rsidR="006659A6" w:rsidRPr="006659A6" w:rsidRDefault="006659A6" w:rsidP="006659A6"/>
    <w:p w14:paraId="645968A8" w14:textId="77777777" w:rsidR="006659A6" w:rsidRDefault="006659A6" w:rsidP="006659A6"/>
    <w:p w14:paraId="5510F169" w14:textId="77777777" w:rsidR="006659A6" w:rsidRDefault="006659A6" w:rsidP="006659A6"/>
    <w:p w14:paraId="060A3711" w14:textId="77777777" w:rsidR="006659A6" w:rsidRDefault="006659A6" w:rsidP="006659A6">
      <w:r>
        <w:t xml:space="preserve">Σε αυτό το </w:t>
      </w:r>
      <w:r w:rsidR="00DF645B">
        <w:t>σημείο</w:t>
      </w:r>
      <w:r>
        <w:t xml:space="preserve"> </w:t>
      </w:r>
      <w:r w:rsidR="00DF645B">
        <w:t>γίνεται</w:t>
      </w:r>
      <w:r>
        <w:t xml:space="preserve"> </w:t>
      </w:r>
      <w:r w:rsidR="00DF645B">
        <w:t>ουσιαστικά</w:t>
      </w:r>
      <w:r>
        <w:t xml:space="preserve"> το </w:t>
      </w:r>
      <w:r w:rsidR="00DF645B">
        <w:t>γέμισμα</w:t>
      </w:r>
      <w:r>
        <w:t xml:space="preserve"> των </w:t>
      </w:r>
      <w:r>
        <w:rPr>
          <w:lang w:val="en-US"/>
        </w:rPr>
        <w:t>ArrayList</w:t>
      </w:r>
      <w:r w:rsidRPr="006659A6">
        <w:t xml:space="preserve"> </w:t>
      </w:r>
      <w:r>
        <w:t xml:space="preserve">που </w:t>
      </w:r>
      <w:r w:rsidR="00DF645B">
        <w:t>σχεδίασα</w:t>
      </w:r>
      <w:r>
        <w:t xml:space="preserve"> </w:t>
      </w:r>
      <w:r w:rsidR="00DF645B">
        <w:t>παραπάνω</w:t>
      </w:r>
      <w:r>
        <w:t>.</w:t>
      </w:r>
    </w:p>
    <w:p w14:paraId="50EF4C8F" w14:textId="77777777" w:rsidR="006659A6" w:rsidRDefault="006659A6" w:rsidP="006659A6"/>
    <w:p w14:paraId="0758EB6F" w14:textId="77777777" w:rsidR="006659A6" w:rsidRPr="006659A6" w:rsidRDefault="006659A6" w:rsidP="006659A6">
      <w:pPr>
        <w:pStyle w:val="a3"/>
        <w:numPr>
          <w:ilvl w:val="0"/>
          <w:numId w:val="2"/>
        </w:numPr>
      </w:pPr>
      <w:r>
        <w:t xml:space="preserve">Η </w:t>
      </w:r>
      <w:r w:rsidR="00DF645B" w:rsidRPr="00BD30B3">
        <w:rPr>
          <w:b/>
        </w:rPr>
        <w:t>κλάση</w:t>
      </w:r>
      <w:r w:rsidRPr="00BD30B3">
        <w:rPr>
          <w:b/>
        </w:rPr>
        <w:t xml:space="preserve"> </w:t>
      </w:r>
      <w:r w:rsidRPr="00BD30B3">
        <w:rPr>
          <w:b/>
          <w:lang w:val="en-US"/>
        </w:rPr>
        <w:t>CT</w:t>
      </w:r>
      <w:r w:rsidRPr="006659A6">
        <w:t xml:space="preserve"> </w:t>
      </w:r>
      <w:r w:rsidR="00DF645B">
        <w:t>πρόκειται</w:t>
      </w:r>
      <w:r>
        <w:t xml:space="preserve"> για την </w:t>
      </w:r>
      <w:r w:rsidR="00DF645B">
        <w:t>δεύτερη</w:t>
      </w:r>
      <w:r>
        <w:t xml:space="preserve"> </w:t>
      </w:r>
      <w:r w:rsidR="00DF645B">
        <w:t>βασική</w:t>
      </w:r>
      <w:r>
        <w:t xml:space="preserve"> </w:t>
      </w:r>
      <w:r w:rsidR="00DF645B">
        <w:t>κλάση</w:t>
      </w:r>
      <w:r>
        <w:t xml:space="preserve"> του </w:t>
      </w:r>
      <w:r w:rsidR="00DF645B">
        <w:t>προγράμματος</w:t>
      </w:r>
      <w:r>
        <w:t xml:space="preserve"> και </w:t>
      </w:r>
      <w:r w:rsidR="00DF645B">
        <w:t>πρόκειται</w:t>
      </w:r>
      <w:r>
        <w:t xml:space="preserve"> για την </w:t>
      </w:r>
      <w:r w:rsidR="00DF645B">
        <w:t>κλάση</w:t>
      </w:r>
      <w:r>
        <w:t xml:space="preserve"> που </w:t>
      </w:r>
      <w:r w:rsidR="00DF645B">
        <w:t>υλοποιεί</w:t>
      </w:r>
      <w:r>
        <w:t xml:space="preserve"> το </w:t>
      </w:r>
      <w:r w:rsidR="00DF645B">
        <w:t>αυτόματο</w:t>
      </w:r>
      <w:r>
        <w:t xml:space="preserve"> με την </w:t>
      </w:r>
      <w:r w:rsidR="00DF645B">
        <w:t>χρήση</w:t>
      </w:r>
      <w:r>
        <w:t xml:space="preserve"> των </w:t>
      </w:r>
      <w:r w:rsidR="00DF645B">
        <w:t>δομών</w:t>
      </w:r>
      <w:r>
        <w:t xml:space="preserve"> που </w:t>
      </w:r>
      <w:r w:rsidR="00DF645B">
        <w:t>αναφέρθηκαν</w:t>
      </w:r>
      <w:r>
        <w:t xml:space="preserve"> </w:t>
      </w:r>
      <w:r w:rsidR="00DF645B">
        <w:t>προηγούμενος</w:t>
      </w:r>
      <w:r>
        <w:t>.</w:t>
      </w:r>
    </w:p>
    <w:p w14:paraId="794CC0DC" w14:textId="77777777" w:rsidR="006659A6" w:rsidRDefault="006659A6" w:rsidP="006659A6">
      <w:pPr>
        <w:pStyle w:val="a3"/>
      </w:pPr>
    </w:p>
    <w:p w14:paraId="108FB954" w14:textId="77777777" w:rsidR="006659A6" w:rsidRDefault="006659A6">
      <w:r>
        <w:br w:type="page"/>
      </w:r>
    </w:p>
    <w:p w14:paraId="74C5734D" w14:textId="77777777" w:rsidR="006659A6" w:rsidRDefault="00BD30B3" w:rsidP="006659A6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ED8CD" wp14:editId="5EF033BF">
                <wp:simplePos x="0" y="0"/>
                <wp:positionH relativeFrom="column">
                  <wp:posOffset>-972820</wp:posOffset>
                </wp:positionH>
                <wp:positionV relativeFrom="paragraph">
                  <wp:posOffset>2924175</wp:posOffset>
                </wp:positionV>
                <wp:extent cx="6973570" cy="635"/>
                <wp:effectExtent l="0" t="0" r="0" b="0"/>
                <wp:wrapNone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89161" w14:textId="77777777" w:rsidR="00BD30B3" w:rsidRPr="0007096C" w:rsidRDefault="00BD30B3" w:rsidP="00BD30B3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r w:rsidR="00581726">
                              <w:rPr>
                                <w:noProof/>
                              </w:rPr>
                              <w:fldChar w:fldCharType="begin"/>
                            </w:r>
                            <w:r w:rsidR="00581726">
                              <w:rPr>
                                <w:noProof/>
                              </w:rPr>
                              <w:instrText xml:space="preserve"> SEQ Εικόνα \* ARABIC </w:instrText>
                            </w:r>
                            <w:r w:rsidR="00581726">
                              <w:rPr>
                                <w:noProof/>
                              </w:rPr>
                              <w:fldChar w:fldCharType="separate"/>
                            </w:r>
                            <w:r w:rsidR="00DF645B">
                              <w:rPr>
                                <w:noProof/>
                              </w:rPr>
                              <w:t>6</w:t>
                            </w:r>
                            <w:r w:rsidR="005817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CT</w:t>
                            </w:r>
                            <w:r w:rsidRPr="00BD30B3">
                              <w:t xml:space="preserve"> </w:t>
                            </w:r>
                            <w:r>
                              <w:t>κλάση (1ο μέρο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ED8CD" id="Πλαίσιο κειμένου 14" o:spid="_x0000_s1035" type="#_x0000_t202" style="position:absolute;left:0;text-align:left;margin-left:-76.6pt;margin-top:230.25pt;width:549.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" stroked="f">
                <v:textbox style="mso-fit-shape-to-text:t" inset="0,0,0,0">
                  <w:txbxContent>
                    <w:p w14:paraId="5F789161" w14:textId="77777777" w:rsidR="00BD30B3" w:rsidRPr="0007096C" w:rsidRDefault="00BD30B3" w:rsidP="00BD30B3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r w:rsidR="00581726">
                        <w:rPr>
                          <w:noProof/>
                        </w:rPr>
                        <w:fldChar w:fldCharType="begin"/>
                      </w:r>
                      <w:r w:rsidR="00581726">
                        <w:rPr>
                          <w:noProof/>
                        </w:rPr>
                        <w:instrText xml:space="preserve"> SEQ Εικόνα \* ARABIC </w:instrText>
                      </w:r>
                      <w:r w:rsidR="00581726">
                        <w:rPr>
                          <w:noProof/>
                        </w:rPr>
                        <w:fldChar w:fldCharType="separate"/>
                      </w:r>
                      <w:r w:rsidR="00DF645B">
                        <w:rPr>
                          <w:noProof/>
                        </w:rPr>
                        <w:t>6</w:t>
                      </w:r>
                      <w:r w:rsidR="00581726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>CT</w:t>
                      </w:r>
                      <w:r w:rsidRPr="00BD30B3">
                        <w:t xml:space="preserve"> </w:t>
                      </w:r>
                      <w:r>
                        <w:t>κλάση (1ο μέρος)</w:t>
                      </w:r>
                    </w:p>
                  </w:txbxContent>
                </v:textbox>
              </v:shape>
            </w:pict>
          </mc:Fallback>
        </mc:AlternateContent>
      </w:r>
      <w:r w:rsidR="006659A6">
        <w:rPr>
          <w:noProof/>
        </w:rPr>
        <w:drawing>
          <wp:anchor distT="0" distB="0" distL="114300" distR="114300" simplePos="0" relativeHeight="251688960" behindDoc="0" locked="0" layoutInCell="1" allowOverlap="1" wp14:anchorId="3FFE0938" wp14:editId="0FB4733A">
            <wp:simplePos x="0" y="0"/>
            <wp:positionH relativeFrom="margin">
              <wp:posOffset>-972303</wp:posOffset>
            </wp:positionH>
            <wp:positionV relativeFrom="paragraph">
              <wp:posOffset>-752475</wp:posOffset>
            </wp:positionV>
            <wp:extent cx="6973688" cy="3619500"/>
            <wp:effectExtent l="0" t="0" r="0" b="0"/>
            <wp:wrapNone/>
            <wp:docPr id="13" name="Εικόνα 13" descr="Εικόνα που περιέχει στιγμιότυπο οθόνης&#10;&#10;Η περιγραφή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783" cy="362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53C1E" w14:textId="77777777" w:rsidR="009621FC" w:rsidRPr="009621FC" w:rsidRDefault="009621FC" w:rsidP="009621FC"/>
    <w:p w14:paraId="56404182" w14:textId="77777777" w:rsidR="009621FC" w:rsidRPr="009621FC" w:rsidRDefault="009621FC" w:rsidP="009621FC"/>
    <w:p w14:paraId="7A1E06AB" w14:textId="77777777" w:rsidR="009621FC" w:rsidRPr="009621FC" w:rsidRDefault="009621FC" w:rsidP="009621FC"/>
    <w:p w14:paraId="6CF2C448" w14:textId="77777777" w:rsidR="009621FC" w:rsidRPr="009621FC" w:rsidRDefault="009621FC" w:rsidP="009621FC"/>
    <w:p w14:paraId="3860E93B" w14:textId="77777777" w:rsidR="009621FC" w:rsidRPr="009621FC" w:rsidRDefault="009621FC" w:rsidP="009621FC"/>
    <w:p w14:paraId="78E045A3" w14:textId="77777777" w:rsidR="009621FC" w:rsidRPr="009621FC" w:rsidRDefault="009621FC" w:rsidP="009621FC"/>
    <w:p w14:paraId="4EDC69D0" w14:textId="77777777" w:rsidR="009621FC" w:rsidRPr="009621FC" w:rsidRDefault="009621FC" w:rsidP="009621FC"/>
    <w:p w14:paraId="78D4241B" w14:textId="77777777" w:rsidR="009621FC" w:rsidRPr="009621FC" w:rsidRDefault="009621FC" w:rsidP="009621FC"/>
    <w:p w14:paraId="7D7A0DF3" w14:textId="77777777" w:rsidR="009621FC" w:rsidRPr="009621FC" w:rsidRDefault="009621FC" w:rsidP="009621FC"/>
    <w:p w14:paraId="4E762414" w14:textId="77777777" w:rsidR="009621FC" w:rsidRPr="009621FC" w:rsidRDefault="009621FC" w:rsidP="009621FC"/>
    <w:p w14:paraId="2552F666" w14:textId="77777777" w:rsidR="009621FC" w:rsidRDefault="009621FC" w:rsidP="009621FC"/>
    <w:p w14:paraId="7AC36671" w14:textId="77777777" w:rsidR="009621FC" w:rsidRDefault="009621FC" w:rsidP="009621FC">
      <w:r>
        <w:t xml:space="preserve">Σε αυτό το </w:t>
      </w:r>
      <w:r w:rsidR="00DF645B">
        <w:t>μέρος</w:t>
      </w:r>
      <w:r>
        <w:t xml:space="preserve"> (1</w:t>
      </w:r>
      <w:r w:rsidRPr="009621FC">
        <w:rPr>
          <w:vertAlign w:val="superscript"/>
        </w:rPr>
        <w:t>ο</w:t>
      </w:r>
      <w:r>
        <w:t xml:space="preserve">) </w:t>
      </w:r>
      <w:r w:rsidR="00DF645B">
        <w:t>γίνεται</w:t>
      </w:r>
      <w:r>
        <w:t xml:space="preserve"> η </w:t>
      </w:r>
      <w:r w:rsidR="00DF645B">
        <w:t>αρχικοποίηση</w:t>
      </w:r>
      <w:r>
        <w:t xml:space="preserve"> των </w:t>
      </w:r>
      <w:r w:rsidR="00DF645B">
        <w:t>μεταβλητών</w:t>
      </w:r>
      <w:r>
        <w:t xml:space="preserve"> της </w:t>
      </w:r>
      <w:r w:rsidR="00DF645B">
        <w:t>κλάσης</w:t>
      </w:r>
      <w:r>
        <w:t xml:space="preserve"> και η </w:t>
      </w:r>
      <w:r w:rsidR="00DF645B">
        <w:t>δημιουργία</w:t>
      </w:r>
      <w:r>
        <w:t xml:space="preserve"> </w:t>
      </w:r>
      <w:r w:rsidR="00DF645B">
        <w:t>γραφικών</w:t>
      </w:r>
      <w:r>
        <w:t>.</w:t>
      </w:r>
    </w:p>
    <w:p w14:paraId="353DF084" w14:textId="77777777" w:rsidR="009621FC" w:rsidRDefault="009621FC" w:rsidP="009621F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52F4C" wp14:editId="79E42510">
                <wp:simplePos x="0" y="0"/>
                <wp:positionH relativeFrom="column">
                  <wp:posOffset>-800100</wp:posOffset>
                </wp:positionH>
                <wp:positionV relativeFrom="paragraph">
                  <wp:posOffset>3894455</wp:posOffset>
                </wp:positionV>
                <wp:extent cx="6722745" cy="635"/>
                <wp:effectExtent l="0" t="0" r="0" b="0"/>
                <wp:wrapNone/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3B39E" w14:textId="77777777" w:rsidR="009621FC" w:rsidRPr="00A25D33" w:rsidRDefault="009621FC" w:rsidP="009621F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r w:rsidR="00581726">
                              <w:rPr>
                                <w:noProof/>
                              </w:rPr>
                              <w:fldChar w:fldCharType="begin"/>
                            </w:r>
                            <w:r w:rsidR="00581726">
                              <w:rPr>
                                <w:noProof/>
                              </w:rPr>
                              <w:instrText xml:space="preserve"> SEQ Εικόνα \* ARABIC </w:instrText>
                            </w:r>
                            <w:r w:rsidR="00581726">
                              <w:rPr>
                                <w:noProof/>
                              </w:rPr>
                              <w:fldChar w:fldCharType="separate"/>
                            </w:r>
                            <w:r w:rsidR="00DF645B">
                              <w:rPr>
                                <w:noProof/>
                              </w:rPr>
                              <w:t>7</w:t>
                            </w:r>
                            <w:r w:rsidR="005817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CT</w:t>
                            </w:r>
                            <w:r w:rsidRPr="009621FC">
                              <w:t xml:space="preserve"> </w:t>
                            </w:r>
                            <w:r>
                              <w:t>κλάση (2ο μέρο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52F4C" id="Πλαίσιο κειμένου 23" o:spid="_x0000_s1036" type="#_x0000_t202" style="position:absolute;margin-left:-63pt;margin-top:306.65pt;width:529.3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" stroked="f">
                <v:textbox style="mso-fit-shape-to-text:t" inset="0,0,0,0">
                  <w:txbxContent>
                    <w:p w14:paraId="2D93B39E" w14:textId="77777777" w:rsidR="009621FC" w:rsidRPr="00A25D33" w:rsidRDefault="009621FC" w:rsidP="009621F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r w:rsidR="00581726">
                        <w:rPr>
                          <w:noProof/>
                        </w:rPr>
                        <w:fldChar w:fldCharType="begin"/>
                      </w:r>
                      <w:r w:rsidR="00581726">
                        <w:rPr>
                          <w:noProof/>
                        </w:rPr>
                        <w:instrText xml:space="preserve"> SEQ Εικόνα \* ARABIC </w:instrText>
                      </w:r>
                      <w:r w:rsidR="00581726">
                        <w:rPr>
                          <w:noProof/>
                        </w:rPr>
                        <w:fldChar w:fldCharType="separate"/>
                      </w:r>
                      <w:r w:rsidR="00DF645B">
                        <w:rPr>
                          <w:noProof/>
                        </w:rPr>
                        <w:t>7</w:t>
                      </w:r>
                      <w:r w:rsidR="0058172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lang w:val="en-US"/>
                        </w:rPr>
                        <w:t>CT</w:t>
                      </w:r>
                      <w:r w:rsidRPr="009621FC">
                        <w:t xml:space="preserve"> </w:t>
                      </w:r>
                      <w:r>
                        <w:t>κλάση (2ο μέρο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06EC854" wp14:editId="75081F8B">
            <wp:simplePos x="0" y="0"/>
            <wp:positionH relativeFrom="margin">
              <wp:posOffset>-800100</wp:posOffset>
            </wp:positionH>
            <wp:positionV relativeFrom="paragraph">
              <wp:posOffset>65405</wp:posOffset>
            </wp:positionV>
            <wp:extent cx="6723048" cy="3771900"/>
            <wp:effectExtent l="0" t="0" r="1905" b="0"/>
            <wp:wrapNone/>
            <wp:docPr id="22" name="Εικόνα 22" descr="Εικόνα που περιέχει στιγμιότυπο οθόνης&#10;&#10;Η περιγραφή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04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0CE59" w14:textId="77777777" w:rsidR="009621FC" w:rsidRPr="009621FC" w:rsidRDefault="009621FC" w:rsidP="009621FC"/>
    <w:p w14:paraId="6538F05D" w14:textId="77777777" w:rsidR="009621FC" w:rsidRPr="009621FC" w:rsidRDefault="009621FC" w:rsidP="009621FC"/>
    <w:p w14:paraId="546A1D4A" w14:textId="77777777" w:rsidR="009621FC" w:rsidRPr="009621FC" w:rsidRDefault="009621FC" w:rsidP="009621FC"/>
    <w:p w14:paraId="05F2833E" w14:textId="77777777" w:rsidR="009621FC" w:rsidRPr="009621FC" w:rsidRDefault="009621FC" w:rsidP="009621FC"/>
    <w:p w14:paraId="43A18F74" w14:textId="77777777" w:rsidR="009621FC" w:rsidRPr="009621FC" w:rsidRDefault="009621FC" w:rsidP="009621FC"/>
    <w:p w14:paraId="28093C3E" w14:textId="77777777" w:rsidR="009621FC" w:rsidRPr="009621FC" w:rsidRDefault="009621FC" w:rsidP="009621FC"/>
    <w:p w14:paraId="0558EDF8" w14:textId="77777777" w:rsidR="009621FC" w:rsidRPr="009621FC" w:rsidRDefault="009621FC" w:rsidP="009621FC"/>
    <w:p w14:paraId="3FADF599" w14:textId="77777777" w:rsidR="009621FC" w:rsidRPr="009621FC" w:rsidRDefault="009621FC" w:rsidP="009621FC"/>
    <w:p w14:paraId="0FB3B265" w14:textId="77777777" w:rsidR="009621FC" w:rsidRPr="009621FC" w:rsidRDefault="009621FC" w:rsidP="009621FC"/>
    <w:p w14:paraId="7BCF8EED" w14:textId="77777777" w:rsidR="009621FC" w:rsidRPr="009621FC" w:rsidRDefault="009621FC" w:rsidP="009621FC"/>
    <w:p w14:paraId="64AB09D0" w14:textId="77777777" w:rsidR="009621FC" w:rsidRPr="009621FC" w:rsidRDefault="009621FC" w:rsidP="009621FC"/>
    <w:p w14:paraId="10A46A2D" w14:textId="77777777" w:rsidR="009621FC" w:rsidRPr="009621FC" w:rsidRDefault="009621FC" w:rsidP="009621FC"/>
    <w:p w14:paraId="0E89EC42" w14:textId="77777777" w:rsidR="009621FC" w:rsidRPr="009621FC" w:rsidRDefault="009621FC" w:rsidP="009621FC"/>
    <w:p w14:paraId="5C396462" w14:textId="77777777" w:rsidR="009621FC" w:rsidRDefault="009621FC" w:rsidP="009621FC"/>
    <w:p w14:paraId="20CCFD96" w14:textId="77777777" w:rsidR="009621FC" w:rsidRDefault="009621FC" w:rsidP="009621FC">
      <w:r>
        <w:t xml:space="preserve">Σε αυτό το </w:t>
      </w:r>
      <w:r w:rsidR="00DF645B">
        <w:t>μέρος</w:t>
      </w:r>
      <w:r>
        <w:t xml:space="preserve"> (2</w:t>
      </w:r>
      <w:r w:rsidRPr="009621FC">
        <w:rPr>
          <w:vertAlign w:val="superscript"/>
        </w:rPr>
        <w:t>ο</w:t>
      </w:r>
      <w:r>
        <w:t xml:space="preserve">) </w:t>
      </w:r>
      <w:r w:rsidR="00DF645B">
        <w:t>υλοποιείται</w:t>
      </w:r>
      <w:r>
        <w:t xml:space="preserve"> ο </w:t>
      </w:r>
      <w:r>
        <w:rPr>
          <w:lang w:val="en-US"/>
        </w:rPr>
        <w:t>Listener</w:t>
      </w:r>
      <w:r w:rsidRPr="009621FC">
        <w:t xml:space="preserve"> </w:t>
      </w:r>
      <w:r>
        <w:t xml:space="preserve">του </w:t>
      </w:r>
      <w:r>
        <w:rPr>
          <w:lang w:val="en-US"/>
        </w:rPr>
        <w:t>enter</w:t>
      </w:r>
      <w:r>
        <w:t xml:space="preserve">, ώστε όταν ο </w:t>
      </w:r>
      <w:r w:rsidR="00DF645B">
        <w:t>χρήστης</w:t>
      </w:r>
      <w:r>
        <w:t xml:space="preserve"> </w:t>
      </w:r>
      <w:r w:rsidR="00DF645B">
        <w:t>εισάγει</w:t>
      </w:r>
      <w:r>
        <w:t xml:space="preserve"> το </w:t>
      </w:r>
      <w:r w:rsidR="00DF645B">
        <w:t>κείμενο</w:t>
      </w:r>
      <w:r>
        <w:t xml:space="preserve"> και </w:t>
      </w:r>
      <w:r w:rsidR="00DF645B">
        <w:t>πατήσει</w:t>
      </w:r>
      <w:r>
        <w:t xml:space="preserve"> </w:t>
      </w:r>
      <w:r>
        <w:rPr>
          <w:lang w:val="en-US"/>
        </w:rPr>
        <w:t>enter</w:t>
      </w:r>
      <w:r w:rsidRPr="009621FC">
        <w:t xml:space="preserve"> </w:t>
      </w:r>
      <w:r>
        <w:t xml:space="preserve">να </w:t>
      </w:r>
      <w:r w:rsidR="00DF645B">
        <w:t>γίνουν</w:t>
      </w:r>
      <w:r>
        <w:t xml:space="preserve"> οι </w:t>
      </w:r>
      <w:r w:rsidR="00DF645B">
        <w:t>συγκρίσεις</w:t>
      </w:r>
      <w:r>
        <w:t xml:space="preserve"> και να </w:t>
      </w:r>
      <w:r w:rsidR="00DF645B">
        <w:t>βρεθεί</w:t>
      </w:r>
      <w:r>
        <w:t xml:space="preserve"> αν η </w:t>
      </w:r>
      <w:r w:rsidR="00DF645B">
        <w:t>λέξη</w:t>
      </w:r>
      <w:r>
        <w:t xml:space="preserve"> </w:t>
      </w:r>
      <w:r w:rsidR="00DF645B">
        <w:t>ανήκει</w:t>
      </w:r>
      <w:r>
        <w:t xml:space="preserve"> στο </w:t>
      </w:r>
      <w:r w:rsidR="00DF645B">
        <w:t>αυτόματο</w:t>
      </w:r>
      <w:r>
        <w:t>.</w:t>
      </w:r>
    </w:p>
    <w:p w14:paraId="7329323D" w14:textId="77777777" w:rsidR="009621FC" w:rsidRDefault="009621FC" w:rsidP="009621FC">
      <w:pPr>
        <w:keepNext/>
      </w:pPr>
      <w:r>
        <w:rPr>
          <w:noProof/>
        </w:rPr>
        <w:lastRenderedPageBreak/>
        <w:drawing>
          <wp:inline distT="0" distB="0" distL="0" distR="0" wp14:anchorId="53AF2050" wp14:editId="007790FB">
            <wp:extent cx="5274310" cy="2118360"/>
            <wp:effectExtent l="0" t="0" r="254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4AB2" w14:textId="77777777" w:rsidR="009621FC" w:rsidRDefault="009621FC" w:rsidP="009621FC">
      <w:pPr>
        <w:pStyle w:val="a4"/>
      </w:pPr>
      <w:r>
        <w:t xml:space="preserve">Εικόνα </w:t>
      </w:r>
      <w:r w:rsidR="00581726">
        <w:rPr>
          <w:noProof/>
        </w:rPr>
        <w:fldChar w:fldCharType="begin"/>
      </w:r>
      <w:r w:rsidR="00581726">
        <w:rPr>
          <w:noProof/>
        </w:rPr>
        <w:instrText xml:space="preserve"> SEQ Εικόνα \* ARABIC </w:instrText>
      </w:r>
      <w:r w:rsidR="00581726">
        <w:rPr>
          <w:noProof/>
        </w:rPr>
        <w:fldChar w:fldCharType="separate"/>
      </w:r>
      <w:r w:rsidR="00DF645B">
        <w:rPr>
          <w:noProof/>
        </w:rPr>
        <w:t>8</w:t>
      </w:r>
      <w:r w:rsidR="00581726">
        <w:rPr>
          <w:noProof/>
        </w:rPr>
        <w:fldChar w:fldCharType="end"/>
      </w:r>
      <w:r>
        <w:t xml:space="preserve">: </w:t>
      </w:r>
      <w:r>
        <w:rPr>
          <w:lang w:val="en-US"/>
        </w:rPr>
        <w:t>CT</w:t>
      </w:r>
      <w:r w:rsidRPr="009621FC">
        <w:t xml:space="preserve"> </w:t>
      </w:r>
      <w:r>
        <w:t>κλάση (3ο μέρος)</w:t>
      </w:r>
    </w:p>
    <w:p w14:paraId="5E333DF1" w14:textId="77777777" w:rsidR="009621FC" w:rsidRDefault="009621FC" w:rsidP="009621FC">
      <w:r>
        <w:t>Στο 3</w:t>
      </w:r>
      <w:r w:rsidRPr="009621FC">
        <w:rPr>
          <w:vertAlign w:val="superscript"/>
        </w:rPr>
        <w:t>ο</w:t>
      </w:r>
      <w:r>
        <w:t xml:space="preserve"> </w:t>
      </w:r>
      <w:r w:rsidR="00DF645B">
        <w:t>μέρος</w:t>
      </w:r>
      <w:r>
        <w:t xml:space="preserve"> </w:t>
      </w:r>
      <w:r w:rsidR="00DF645B">
        <w:t>ελέγχεται</w:t>
      </w:r>
      <w:r>
        <w:t xml:space="preserve"> αν </w:t>
      </w:r>
      <w:r w:rsidR="00DF645B">
        <w:t>τελικά</w:t>
      </w:r>
      <w:r>
        <w:t xml:space="preserve"> η </w:t>
      </w:r>
      <w:r w:rsidR="00DF645B">
        <w:t>λέξη</w:t>
      </w:r>
      <w:r>
        <w:t xml:space="preserve"> </w:t>
      </w:r>
      <w:r w:rsidR="00DF645B">
        <w:t>ανήκει</w:t>
      </w:r>
      <w:r>
        <w:t xml:space="preserve"> στο </w:t>
      </w:r>
      <w:r w:rsidR="00DF645B">
        <w:t>αυτόματο</w:t>
      </w:r>
      <w:r>
        <w:t xml:space="preserve"> η όχι με μια </w:t>
      </w:r>
      <w:r w:rsidR="00DF645B">
        <w:t>μεταβλητή</w:t>
      </w:r>
      <w:r>
        <w:t xml:space="preserve"> </w:t>
      </w:r>
      <w:r>
        <w:rPr>
          <w:lang w:val="en-US"/>
        </w:rPr>
        <w:t>flag</w:t>
      </w:r>
      <w:r w:rsidRPr="009621FC">
        <w:t xml:space="preserve">. </w:t>
      </w:r>
      <w:r>
        <w:t xml:space="preserve">Όταν η </w:t>
      </w:r>
      <w:r>
        <w:rPr>
          <w:lang w:val="en-US"/>
        </w:rPr>
        <w:t>flag</w:t>
      </w:r>
      <w:r w:rsidRPr="009621FC">
        <w:t xml:space="preserve"> = 1</w:t>
      </w:r>
      <w:r>
        <w:t xml:space="preserve">, </w:t>
      </w:r>
      <w:r w:rsidR="00DF645B">
        <w:t>τότε</w:t>
      </w:r>
      <w:r>
        <w:t xml:space="preserve"> η </w:t>
      </w:r>
      <w:r w:rsidR="00DF645B">
        <w:t>λέξη</w:t>
      </w:r>
      <w:r>
        <w:t xml:space="preserve"> </w:t>
      </w:r>
      <w:r w:rsidR="00DF645B">
        <w:t>ανήκει</w:t>
      </w:r>
      <w:r>
        <w:t xml:space="preserve"> στο </w:t>
      </w:r>
      <w:r w:rsidR="00DF645B">
        <w:t>αυτόματο</w:t>
      </w:r>
      <w:r>
        <w:t xml:space="preserve">, </w:t>
      </w:r>
      <w:r w:rsidR="00DF645B">
        <w:t>διαφορετικά</w:t>
      </w:r>
      <w:r>
        <w:t xml:space="preserve"> δεν </w:t>
      </w:r>
      <w:r w:rsidR="00DF645B">
        <w:t>ανήκει</w:t>
      </w:r>
      <w:r>
        <w:t>.</w:t>
      </w:r>
    </w:p>
    <w:p w14:paraId="6EDC37FD" w14:textId="77777777" w:rsidR="009621FC" w:rsidRDefault="009621FC" w:rsidP="009621FC">
      <w:pPr>
        <w:pStyle w:val="a3"/>
        <w:numPr>
          <w:ilvl w:val="0"/>
          <w:numId w:val="2"/>
        </w:numPr>
      </w:pPr>
      <w:r>
        <w:t xml:space="preserve">Η </w:t>
      </w:r>
      <w:r w:rsidR="00DF645B" w:rsidRPr="00A7787E">
        <w:rPr>
          <w:b/>
        </w:rPr>
        <w:t>κλάση</w:t>
      </w:r>
      <w:r w:rsidRPr="00A7787E">
        <w:rPr>
          <w:b/>
        </w:rPr>
        <w:t xml:space="preserve"> </w:t>
      </w:r>
      <w:r w:rsidRPr="00A7787E">
        <w:rPr>
          <w:b/>
          <w:lang w:val="en-US"/>
        </w:rPr>
        <w:t>GUI</w:t>
      </w:r>
      <w:r w:rsidRPr="00A7787E">
        <w:rPr>
          <w:b/>
        </w:rPr>
        <w:t>_</w:t>
      </w:r>
      <w:r w:rsidRPr="00A7787E">
        <w:rPr>
          <w:b/>
          <w:lang w:val="en-US"/>
        </w:rPr>
        <w:t>fina</w:t>
      </w:r>
      <w:r>
        <w:rPr>
          <w:lang w:val="en-US"/>
        </w:rPr>
        <w:t>l</w:t>
      </w:r>
      <w:r w:rsidRPr="009621FC">
        <w:t xml:space="preserve"> </w:t>
      </w:r>
      <w:r>
        <w:t xml:space="preserve">είναι το </w:t>
      </w:r>
      <w:r w:rsidR="00DF645B">
        <w:t>τελευταίο</w:t>
      </w:r>
      <w:r>
        <w:t xml:space="preserve"> </w:t>
      </w:r>
      <w:r w:rsidR="00DF645B">
        <w:t>παράθυρο</w:t>
      </w:r>
      <w:r>
        <w:t xml:space="preserve"> του </w:t>
      </w:r>
      <w:r w:rsidR="00DF645B">
        <w:t>προγράμματος</w:t>
      </w:r>
      <w:r>
        <w:t xml:space="preserve"> και </w:t>
      </w:r>
      <w:r w:rsidR="00DF645B">
        <w:t>εμφανίζει</w:t>
      </w:r>
      <w:r>
        <w:t xml:space="preserve"> το </w:t>
      </w:r>
      <w:r w:rsidR="00DF645B">
        <w:t>κατάλληλο</w:t>
      </w:r>
      <w:r>
        <w:t xml:space="preserve"> </w:t>
      </w:r>
      <w:r w:rsidR="00DF645B">
        <w:t>μήνυμα</w:t>
      </w:r>
      <w:r>
        <w:t xml:space="preserve">. Αν </w:t>
      </w:r>
      <w:r w:rsidR="00DF645B">
        <w:t>δηλαδή</w:t>
      </w:r>
      <w:r>
        <w:t xml:space="preserve"> </w:t>
      </w:r>
      <w:r w:rsidR="00DF645B">
        <w:t>ανήκει</w:t>
      </w:r>
      <w:r>
        <w:t xml:space="preserve"> ή όχι η </w:t>
      </w:r>
      <w:r w:rsidR="00DF645B">
        <w:t>λέξη</w:t>
      </w:r>
      <w:r>
        <w:t xml:space="preserve"> στο </w:t>
      </w:r>
      <w:r w:rsidR="00DF645B">
        <w:t>αυτόματο</w:t>
      </w:r>
      <w:r>
        <w:t xml:space="preserve">. </w:t>
      </w:r>
      <w:r w:rsidR="00DF645B">
        <w:t>Περιέχει</w:t>
      </w:r>
      <w:r>
        <w:t xml:space="preserve"> </w:t>
      </w:r>
      <w:r w:rsidR="00DF645B">
        <w:t>επίσης</w:t>
      </w:r>
      <w:r>
        <w:t xml:space="preserve"> και δυο </w:t>
      </w:r>
      <w:r w:rsidR="00DF645B">
        <w:t>κουμπιά</w:t>
      </w:r>
      <w:r>
        <w:t xml:space="preserve"> ένα για να </w:t>
      </w:r>
      <w:r w:rsidR="00DF645B">
        <w:t>ξαναδοκιμάσει</w:t>
      </w:r>
      <w:r>
        <w:t xml:space="preserve"> ο </w:t>
      </w:r>
      <w:r w:rsidR="00DF645B">
        <w:t>χρήστης</w:t>
      </w:r>
      <w:r>
        <w:t xml:space="preserve"> άλλη </w:t>
      </w:r>
      <w:r w:rsidR="00DF645B">
        <w:t>λέξη</w:t>
      </w:r>
      <w:r>
        <w:t xml:space="preserve"> (ΟΚ) και ένα για το </w:t>
      </w:r>
      <w:r w:rsidR="00DF645B">
        <w:t>κλείσιμο</w:t>
      </w:r>
      <w:r>
        <w:t xml:space="preserve"> του </w:t>
      </w:r>
      <w:r w:rsidR="00DF645B">
        <w:t>προγράμματός</w:t>
      </w:r>
      <w:r>
        <w:t xml:space="preserve"> (</w:t>
      </w:r>
      <w:r w:rsidR="00DF645B">
        <w:t>Έξοδος</w:t>
      </w:r>
      <w:r>
        <w:t>).</w:t>
      </w:r>
    </w:p>
    <w:p w14:paraId="115CE544" w14:textId="77777777" w:rsidR="009621FC" w:rsidRDefault="009C48B7" w:rsidP="009621FC">
      <w:pPr>
        <w:pStyle w:val="a3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601A097" wp14:editId="077A6533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6781643" cy="4762500"/>
            <wp:effectExtent l="0" t="0" r="635" b="0"/>
            <wp:wrapNone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643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41B06" w14:textId="77777777" w:rsidR="009621FC" w:rsidRDefault="009621F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D89182B" wp14:editId="0F7124DD">
                <wp:simplePos x="0" y="0"/>
                <wp:positionH relativeFrom="column">
                  <wp:posOffset>-375920</wp:posOffset>
                </wp:positionH>
                <wp:positionV relativeFrom="paragraph">
                  <wp:posOffset>4557395</wp:posOffset>
                </wp:positionV>
                <wp:extent cx="6464935" cy="635"/>
                <wp:effectExtent l="0" t="0" r="0" b="0"/>
                <wp:wrapNone/>
                <wp:docPr id="30" name="Πλαίσιο κειμένο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370E0" w14:textId="77777777" w:rsidR="009621FC" w:rsidRPr="0048647E" w:rsidRDefault="009621FC" w:rsidP="009621F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r w:rsidR="00581726">
                              <w:rPr>
                                <w:noProof/>
                              </w:rPr>
                              <w:fldChar w:fldCharType="begin"/>
                            </w:r>
                            <w:r w:rsidR="00581726">
                              <w:rPr>
                                <w:noProof/>
                              </w:rPr>
                              <w:instrText xml:space="preserve"> SEQ Εικόνα \* ARABIC </w:instrText>
                            </w:r>
                            <w:r w:rsidR="00581726">
                              <w:rPr>
                                <w:noProof/>
                              </w:rPr>
                              <w:fldChar w:fldCharType="separate"/>
                            </w:r>
                            <w:r w:rsidR="00DF645B">
                              <w:rPr>
                                <w:noProof/>
                              </w:rPr>
                              <w:t>9</w:t>
                            </w:r>
                            <w:r w:rsidR="005817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GUI</w:t>
                            </w:r>
                            <w:r w:rsidRPr="009621FC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final</w:t>
                            </w:r>
                            <w:r w:rsidRPr="009621FC">
                              <w:t xml:space="preserve"> </w:t>
                            </w:r>
                            <w:r>
                              <w:t>κλάση (1ο μέρο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9182B" id="Πλαίσιο κειμένου 30" o:spid="_x0000_s1037" type="#_x0000_t202" style="position:absolute;margin-left:-29.6pt;margin-top:358.85pt;width:509.0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" stroked="f">
                <v:textbox style="mso-fit-shape-to-text:t" inset="0,0,0,0">
                  <w:txbxContent>
                    <w:p w14:paraId="441370E0" w14:textId="77777777" w:rsidR="009621FC" w:rsidRPr="0048647E" w:rsidRDefault="009621FC" w:rsidP="009621F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r w:rsidR="00581726">
                        <w:rPr>
                          <w:noProof/>
                        </w:rPr>
                        <w:fldChar w:fldCharType="begin"/>
                      </w:r>
                      <w:r w:rsidR="00581726">
                        <w:rPr>
                          <w:noProof/>
                        </w:rPr>
                        <w:instrText xml:space="preserve"> SEQ Εικόνα \* ARABIC </w:instrText>
                      </w:r>
                      <w:r w:rsidR="00581726">
                        <w:rPr>
                          <w:noProof/>
                        </w:rPr>
                        <w:fldChar w:fldCharType="separate"/>
                      </w:r>
                      <w:r w:rsidR="00DF645B">
                        <w:rPr>
                          <w:noProof/>
                        </w:rPr>
                        <w:t>9</w:t>
                      </w:r>
                      <w:r w:rsidR="0058172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lang w:val="en-US"/>
                        </w:rPr>
                        <w:t>GUI</w:t>
                      </w:r>
                      <w:r w:rsidRPr="009621FC">
                        <w:t>_</w:t>
                      </w:r>
                      <w:r>
                        <w:rPr>
                          <w:lang w:val="en-US"/>
                        </w:rPr>
                        <w:t>final</w:t>
                      </w:r>
                      <w:r w:rsidRPr="009621FC">
                        <w:t xml:space="preserve"> </w:t>
                      </w:r>
                      <w:r>
                        <w:t>κλάση (1ο μέρος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B1D8D4B" w14:textId="77777777" w:rsidR="009621FC" w:rsidRDefault="009621FC" w:rsidP="009621FC">
      <w:r>
        <w:lastRenderedPageBreak/>
        <w:t>Σε αυτό το μέρος (1</w:t>
      </w:r>
      <w:r w:rsidRPr="009621FC">
        <w:rPr>
          <w:vertAlign w:val="superscript"/>
        </w:rPr>
        <w:t>ο</w:t>
      </w:r>
      <w:r>
        <w:t xml:space="preserve">) </w:t>
      </w:r>
      <w:r w:rsidR="00DF645B">
        <w:t>γίνεται</w:t>
      </w:r>
      <w:r w:rsidR="009C48B7">
        <w:t xml:space="preserve"> η </w:t>
      </w:r>
      <w:r w:rsidR="00DF645B">
        <w:t>δημιουργία</w:t>
      </w:r>
      <w:r w:rsidR="009C48B7">
        <w:t xml:space="preserve"> των </w:t>
      </w:r>
      <w:r w:rsidR="00DF645B">
        <w:t>γραφικών</w:t>
      </w:r>
      <w:r w:rsidR="009C48B7">
        <w:t xml:space="preserve"> και των </w:t>
      </w:r>
      <w:r w:rsidR="00DF645B">
        <w:t>κουμπιών</w:t>
      </w:r>
      <w:r w:rsidR="009C48B7">
        <w:t xml:space="preserve"> και η </w:t>
      </w:r>
      <w:r w:rsidR="00DF645B">
        <w:t>ρύθμιση</w:t>
      </w:r>
      <w:r w:rsidR="009C48B7">
        <w:t xml:space="preserve"> για την </w:t>
      </w:r>
      <w:r w:rsidR="00DF645B">
        <w:t>εμφάνιση</w:t>
      </w:r>
      <w:r w:rsidR="009C48B7">
        <w:t xml:space="preserve"> </w:t>
      </w:r>
      <w:r w:rsidR="00DF645B">
        <w:t>κατάλληλου</w:t>
      </w:r>
      <w:r w:rsidR="009C48B7">
        <w:t xml:space="preserve"> </w:t>
      </w:r>
      <w:r w:rsidR="00DF645B">
        <w:t>μηνύματος</w:t>
      </w:r>
      <w:r w:rsidR="009C48B7">
        <w:t xml:space="preserve"> για το αν </w:t>
      </w:r>
      <w:r w:rsidR="00DF645B">
        <w:t>ανήκει</w:t>
      </w:r>
      <w:r w:rsidR="009C48B7">
        <w:t xml:space="preserve"> ή όχι η </w:t>
      </w:r>
      <w:r w:rsidR="00DF645B">
        <w:t>λέξη</w:t>
      </w:r>
      <w:r w:rsidR="009C48B7">
        <w:t xml:space="preserve"> στο </w:t>
      </w:r>
      <w:r w:rsidR="00DF645B">
        <w:t>αυτόματο</w:t>
      </w:r>
      <w:r w:rsidR="009C48B7">
        <w:t xml:space="preserve"> με την </w:t>
      </w:r>
      <w:r w:rsidR="00DF645B">
        <w:t>χρήση</w:t>
      </w:r>
      <w:r w:rsidR="009C48B7">
        <w:t xml:space="preserve"> της </w:t>
      </w:r>
      <w:r w:rsidR="00DF645B">
        <w:t>μεταβλητής</w:t>
      </w:r>
      <w:r w:rsidR="009C48B7">
        <w:t xml:space="preserve"> </w:t>
      </w:r>
      <w:r w:rsidR="009C48B7">
        <w:rPr>
          <w:lang w:val="en-US"/>
        </w:rPr>
        <w:t>i</w:t>
      </w:r>
      <w:r w:rsidR="009C48B7" w:rsidRPr="009C48B7">
        <w:t xml:space="preserve"> (</w:t>
      </w:r>
      <w:r w:rsidR="009C48B7">
        <w:rPr>
          <w:lang w:val="en-US"/>
        </w:rPr>
        <w:t>i</w:t>
      </w:r>
      <w:r w:rsidR="009C48B7" w:rsidRPr="009C48B7">
        <w:t>=</w:t>
      </w:r>
      <w:r w:rsidR="009C48B7">
        <w:t xml:space="preserve">0 </w:t>
      </w:r>
      <w:r w:rsidR="00DF645B">
        <w:t>ανήκει</w:t>
      </w:r>
      <w:r w:rsidR="009C48B7">
        <w:t>,</w:t>
      </w:r>
      <w:r w:rsidR="009C48B7">
        <w:rPr>
          <w:lang w:val="en-US"/>
        </w:rPr>
        <w:t>i</w:t>
      </w:r>
      <w:r w:rsidR="009C48B7" w:rsidRPr="009C48B7">
        <w:t xml:space="preserve">=1 </w:t>
      </w:r>
      <w:r w:rsidR="009C48B7">
        <w:t xml:space="preserve">δεν </w:t>
      </w:r>
      <w:r w:rsidR="00DF645B">
        <w:t>ανήκει</w:t>
      </w:r>
      <w:r w:rsidR="009C48B7">
        <w:t>).</w:t>
      </w:r>
    </w:p>
    <w:p w14:paraId="67C26776" w14:textId="77777777" w:rsidR="009C48B7" w:rsidRDefault="009C48B7" w:rsidP="009C48B7">
      <w:pPr>
        <w:keepNext/>
      </w:pPr>
      <w:r>
        <w:rPr>
          <w:noProof/>
        </w:rPr>
        <w:drawing>
          <wp:inline distT="0" distB="0" distL="0" distR="0" wp14:anchorId="029FE5EA" wp14:editId="4B43FB41">
            <wp:extent cx="5811621" cy="3324225"/>
            <wp:effectExtent l="0" t="0" r="0" b="0"/>
            <wp:docPr id="33" name="Εικόνα 33" descr="Εικόνα που περιέχει στιγμιότυπο οθόνης&#10;&#10;Η περιγραφή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68" cy="33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0564" w14:textId="77777777" w:rsidR="009C48B7" w:rsidRDefault="009C48B7" w:rsidP="009C48B7">
      <w:pPr>
        <w:pStyle w:val="a4"/>
      </w:pPr>
      <w:r>
        <w:t xml:space="preserve">Εικόνα </w:t>
      </w:r>
      <w:r w:rsidR="00581726">
        <w:rPr>
          <w:noProof/>
        </w:rPr>
        <w:fldChar w:fldCharType="begin"/>
      </w:r>
      <w:r w:rsidR="00581726">
        <w:rPr>
          <w:noProof/>
        </w:rPr>
        <w:instrText xml:space="preserve"> SEQ Εικόνα \* ARABIC </w:instrText>
      </w:r>
      <w:r w:rsidR="00581726">
        <w:rPr>
          <w:noProof/>
        </w:rPr>
        <w:fldChar w:fldCharType="separate"/>
      </w:r>
      <w:r w:rsidR="00DF645B">
        <w:rPr>
          <w:noProof/>
        </w:rPr>
        <w:t>10</w:t>
      </w:r>
      <w:r w:rsidR="00581726">
        <w:rPr>
          <w:noProof/>
        </w:rPr>
        <w:fldChar w:fldCharType="end"/>
      </w:r>
      <w:r>
        <w:t>:</w:t>
      </w:r>
      <w:r>
        <w:rPr>
          <w:lang w:val="en-US"/>
        </w:rPr>
        <w:t>GUI</w:t>
      </w:r>
      <w:r w:rsidRPr="009C48B7">
        <w:t>_</w:t>
      </w:r>
      <w:r>
        <w:rPr>
          <w:lang w:val="en-US"/>
        </w:rPr>
        <w:t>final</w:t>
      </w:r>
      <w:r w:rsidRPr="009C48B7">
        <w:t xml:space="preserve"> </w:t>
      </w:r>
      <w:r>
        <w:t>κλάση (2ο μέρος)</w:t>
      </w:r>
    </w:p>
    <w:p w14:paraId="56C399E7" w14:textId="77777777" w:rsidR="009C48B7" w:rsidRDefault="009C48B7" w:rsidP="009C48B7">
      <w:r>
        <w:t xml:space="preserve">Σε αυτό το </w:t>
      </w:r>
      <w:r w:rsidR="00DF645B">
        <w:t>μέρος</w:t>
      </w:r>
      <w:r>
        <w:t xml:space="preserve"> </w:t>
      </w:r>
      <w:r w:rsidR="00DF645B">
        <w:t>δημιουργούνται</w:t>
      </w:r>
      <w:r>
        <w:t xml:space="preserve"> οι </w:t>
      </w:r>
      <w:r>
        <w:rPr>
          <w:lang w:val="en-US"/>
        </w:rPr>
        <w:t>button</w:t>
      </w:r>
      <w:r w:rsidRPr="009C48B7">
        <w:t xml:space="preserve"> </w:t>
      </w:r>
      <w:r>
        <w:rPr>
          <w:lang w:val="en-US"/>
        </w:rPr>
        <w:t>listeners</w:t>
      </w:r>
      <w:r w:rsidRPr="009C48B7">
        <w:t xml:space="preserve"> </w:t>
      </w:r>
      <w:r>
        <w:t xml:space="preserve">των </w:t>
      </w:r>
      <w:r w:rsidR="00DF645B">
        <w:t>κουμπιών</w:t>
      </w:r>
      <w:r>
        <w:t xml:space="preserve"> «οκ» και «</w:t>
      </w:r>
      <w:r w:rsidR="00DF645B">
        <w:t>έξοδος</w:t>
      </w:r>
      <w:r>
        <w:t xml:space="preserve">» τους </w:t>
      </w:r>
      <w:r w:rsidR="00DF645B">
        <w:t>παραθύρου</w:t>
      </w:r>
      <w:r>
        <w:t>.</w:t>
      </w:r>
    </w:p>
    <w:p w14:paraId="28F4252F" w14:textId="77777777" w:rsidR="009C48B7" w:rsidRDefault="00DF645B" w:rsidP="009C48B7">
      <w:pPr>
        <w:pStyle w:val="1"/>
      </w:pPr>
      <w:r>
        <w:t>Στιγμιότυπα</w:t>
      </w:r>
      <w:r w:rsidR="009C48B7">
        <w:t xml:space="preserve"> εκτέλεσης</w:t>
      </w:r>
    </w:p>
    <w:p w14:paraId="394355FD" w14:textId="77777777" w:rsidR="00E17B15" w:rsidRDefault="00E17B15" w:rsidP="00E17B15">
      <w:pPr>
        <w:keepNext/>
      </w:pPr>
      <w:r>
        <w:rPr>
          <w:noProof/>
          <w:lang w:val="en-US"/>
        </w:rPr>
        <w:drawing>
          <wp:inline distT="0" distB="0" distL="0" distR="0" wp14:anchorId="0A0ABDC4" wp14:editId="591EC7D1">
            <wp:extent cx="4762500" cy="3279166"/>
            <wp:effectExtent l="0" t="0" r="0" b="0"/>
            <wp:docPr id="34" name="Εικόνα 34" descr="Εικόνα που περιέχει στιγμιότυπο οθόνης&#10;&#10;Η περιγραφή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168" cy="33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A38C" w14:textId="77777777" w:rsidR="00E17B15" w:rsidRDefault="00E17B15" w:rsidP="00E17B15">
      <w:pPr>
        <w:pStyle w:val="a4"/>
      </w:pPr>
      <w:r>
        <w:t xml:space="preserve">Εικόνα </w:t>
      </w:r>
      <w:r w:rsidR="00581726">
        <w:rPr>
          <w:noProof/>
        </w:rPr>
        <w:fldChar w:fldCharType="begin"/>
      </w:r>
      <w:r w:rsidR="00581726">
        <w:rPr>
          <w:noProof/>
        </w:rPr>
        <w:instrText xml:space="preserve"> SEQ Εικόνα \* ARABIC </w:instrText>
      </w:r>
      <w:r w:rsidR="00581726">
        <w:rPr>
          <w:noProof/>
        </w:rPr>
        <w:fldChar w:fldCharType="separate"/>
      </w:r>
      <w:r w:rsidR="00DF645B">
        <w:rPr>
          <w:noProof/>
        </w:rPr>
        <w:t>11</w:t>
      </w:r>
      <w:r w:rsidR="00581726">
        <w:rPr>
          <w:noProof/>
        </w:rPr>
        <w:fldChar w:fldCharType="end"/>
      </w:r>
      <w:r>
        <w:rPr>
          <w:lang w:val="en-US"/>
        </w:rPr>
        <w:t xml:space="preserve">: </w:t>
      </w:r>
      <w:r>
        <w:t>Αρχείο(</w:t>
      </w:r>
      <w:r>
        <w:rPr>
          <w:lang w:val="en-US"/>
        </w:rPr>
        <w:t>ask.txt) - aabbaab</w:t>
      </w:r>
    </w:p>
    <w:p w14:paraId="1BFD2D7E" w14:textId="77777777" w:rsidR="00E17B15" w:rsidRDefault="00E17B15" w:rsidP="00E17B1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CE47EEF" wp14:editId="34E660C8">
            <wp:extent cx="5118559" cy="2295525"/>
            <wp:effectExtent l="0" t="0" r="6350" b="0"/>
            <wp:docPr id="35" name="Εικόνα 35" descr="Εικόνα που περιέχει στιγμιότυπο οθόνης, οθόνη&#10;&#10;Η περιγραφή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599" cy="22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095F" w14:textId="77777777" w:rsidR="00DF645B" w:rsidRDefault="00E17B15" w:rsidP="00DF645B">
      <w:pPr>
        <w:keepNext/>
      </w:pPr>
      <w:r>
        <w:rPr>
          <w:noProof/>
          <w:lang w:val="en-US"/>
        </w:rPr>
        <w:drawing>
          <wp:inline distT="0" distB="0" distL="0" distR="0" wp14:anchorId="051B96DA" wp14:editId="0E76D388">
            <wp:extent cx="5114925" cy="2186129"/>
            <wp:effectExtent l="0" t="0" r="0" b="5080"/>
            <wp:docPr id="36" name="Εικόνα 36" descr="Εικόνα που περιέχει στιγμιότυπο οθόνης&#10;&#10;Η περιγραφή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496" cy="219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701C" w14:textId="77777777" w:rsidR="00E17B15" w:rsidRDefault="00DF645B" w:rsidP="00DF645B">
      <w:pPr>
        <w:pStyle w:val="a4"/>
      </w:pPr>
      <w:r>
        <w:t xml:space="preserve">Εικόνα </w:t>
      </w:r>
      <w:r w:rsidR="00581726">
        <w:rPr>
          <w:noProof/>
        </w:rPr>
        <w:fldChar w:fldCharType="begin"/>
      </w:r>
      <w:r w:rsidR="00581726">
        <w:rPr>
          <w:noProof/>
        </w:rPr>
        <w:instrText xml:space="preserve"> SEQ Εικόνα \* ARABIC </w:instrText>
      </w:r>
      <w:r w:rsidR="00581726">
        <w:rPr>
          <w:noProof/>
        </w:rPr>
        <w:fldChar w:fldCharType="separate"/>
      </w:r>
      <w:r>
        <w:rPr>
          <w:noProof/>
        </w:rPr>
        <w:t>12</w:t>
      </w:r>
      <w:r w:rsidR="00581726">
        <w:rPr>
          <w:noProof/>
        </w:rPr>
        <w:fldChar w:fldCharType="end"/>
      </w:r>
      <w:r w:rsidRPr="00DF645B">
        <w:t>:</w:t>
      </w:r>
      <w:r w:rsidRPr="00B210C9">
        <w:t xml:space="preserve"> Αρχείο(ask.txt) - abbaa</w:t>
      </w:r>
    </w:p>
    <w:p w14:paraId="6B3C998B" w14:textId="77777777" w:rsidR="009C48B7" w:rsidRPr="009C48B7" w:rsidRDefault="009C48B7" w:rsidP="009C48B7"/>
    <w:p w14:paraId="0EDB4C41" w14:textId="77777777" w:rsidR="00DF645B" w:rsidRDefault="00E17B15" w:rsidP="00DF645B">
      <w:pPr>
        <w:keepNext/>
      </w:pPr>
      <w:r>
        <w:rPr>
          <w:noProof/>
          <w:lang w:val="en-US"/>
        </w:rPr>
        <w:drawing>
          <wp:inline distT="0" distB="0" distL="0" distR="0" wp14:anchorId="7F9DD3EE" wp14:editId="64D85542">
            <wp:extent cx="4924425" cy="3235322"/>
            <wp:effectExtent l="0" t="0" r="0" b="3810"/>
            <wp:docPr id="37" name="Εικόνα 37" descr="Εικόνα που περιέχει στιγμιότυπο οθόνης, οθόνη&#10;&#10;Η περιγραφή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507" cy="3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1CAD" w14:textId="77777777" w:rsidR="009C48B7" w:rsidRPr="009C48B7" w:rsidRDefault="00DF645B" w:rsidP="00DF645B">
      <w:pPr>
        <w:pStyle w:val="a4"/>
      </w:pPr>
      <w:r>
        <w:t xml:space="preserve">Εικόνα </w:t>
      </w:r>
      <w:r w:rsidR="00581726">
        <w:rPr>
          <w:noProof/>
        </w:rPr>
        <w:fldChar w:fldCharType="begin"/>
      </w:r>
      <w:r w:rsidR="00581726">
        <w:rPr>
          <w:noProof/>
        </w:rPr>
        <w:instrText xml:space="preserve"> SEQ Εικόνα \* ARABIC </w:instrText>
      </w:r>
      <w:r w:rsidR="00581726">
        <w:rPr>
          <w:noProof/>
        </w:rPr>
        <w:fldChar w:fldCharType="separate"/>
      </w:r>
      <w:r>
        <w:rPr>
          <w:noProof/>
        </w:rPr>
        <w:t>13</w:t>
      </w:r>
      <w:r w:rsidR="00581726">
        <w:rPr>
          <w:noProof/>
        </w:rPr>
        <w:fldChar w:fldCharType="end"/>
      </w:r>
      <w:r>
        <w:rPr>
          <w:lang w:val="en-US"/>
        </w:rPr>
        <w:t>:</w:t>
      </w:r>
      <w:r w:rsidRPr="00A52120">
        <w:rPr>
          <w:lang w:val="en-US"/>
        </w:rPr>
        <w:t xml:space="preserve"> Αρχείο(ask</w:t>
      </w:r>
      <w:r>
        <w:rPr>
          <w:lang w:val="en-US"/>
        </w:rPr>
        <w:t>1</w:t>
      </w:r>
      <w:r w:rsidRPr="00A52120">
        <w:rPr>
          <w:lang w:val="en-US"/>
        </w:rPr>
        <w:t xml:space="preserve">.txt) - </w:t>
      </w:r>
      <w:r>
        <w:rPr>
          <w:lang w:val="en-US"/>
        </w:rPr>
        <w:t>aaabb</w:t>
      </w:r>
    </w:p>
    <w:sectPr w:rsidR="009C48B7" w:rsidRPr="009C48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6225"/>
    <w:multiLevelType w:val="hybridMultilevel"/>
    <w:tmpl w:val="4C98B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D55E7"/>
    <w:multiLevelType w:val="hybridMultilevel"/>
    <w:tmpl w:val="EBE44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63560"/>
    <w:multiLevelType w:val="hybridMultilevel"/>
    <w:tmpl w:val="4C98B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C16F7"/>
    <w:multiLevelType w:val="hybridMultilevel"/>
    <w:tmpl w:val="9C5875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039F7"/>
    <w:multiLevelType w:val="hybridMultilevel"/>
    <w:tmpl w:val="B57011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8A"/>
    <w:rsid w:val="000B7921"/>
    <w:rsid w:val="001A476B"/>
    <w:rsid w:val="00470BAE"/>
    <w:rsid w:val="00581726"/>
    <w:rsid w:val="006659A6"/>
    <w:rsid w:val="009621FC"/>
    <w:rsid w:val="00963797"/>
    <w:rsid w:val="009C48B7"/>
    <w:rsid w:val="009F3859"/>
    <w:rsid w:val="00A7787E"/>
    <w:rsid w:val="00B50421"/>
    <w:rsid w:val="00B509B7"/>
    <w:rsid w:val="00BD30B3"/>
    <w:rsid w:val="00D248A5"/>
    <w:rsid w:val="00DF645B"/>
    <w:rsid w:val="00E17B15"/>
    <w:rsid w:val="00E47756"/>
    <w:rsid w:val="00F3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0B37"/>
  <w15:chartTrackingRefBased/>
  <w15:docId w15:val="{B1D114E1-FF62-4431-BCF5-9F98A2A9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34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34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34E8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79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7D103C-2BAC-4EBF-8981-CB0060033C05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8CCDACF6-9A90-42AC-934F-DC4DB3109BA0}">
      <dgm:prSet phldrT="[Κείμενο]"/>
      <dgm:spPr/>
      <dgm:t>
        <a:bodyPr/>
        <a:lstStyle/>
        <a:p>
          <a:r>
            <a:rPr lang="en-US"/>
            <a:t>1</a:t>
          </a:r>
          <a:endParaRPr lang="el-GR"/>
        </a:p>
      </dgm:t>
    </dgm:pt>
    <dgm:pt modelId="{BDC0DC1E-AE30-4B05-9745-9476C621C3E6}" type="parTrans" cxnId="{0CB14AA4-BC3E-4B64-A179-F99F7593FAFD}">
      <dgm:prSet/>
      <dgm:spPr/>
      <dgm:t>
        <a:bodyPr/>
        <a:lstStyle/>
        <a:p>
          <a:endParaRPr lang="el-GR"/>
        </a:p>
      </dgm:t>
    </dgm:pt>
    <dgm:pt modelId="{6691BA28-A7F4-48F1-9F13-4706787D20E7}" type="sibTrans" cxnId="{0CB14AA4-BC3E-4B64-A179-F99F7593FAFD}">
      <dgm:prSet/>
      <dgm:spPr/>
      <dgm:t>
        <a:bodyPr/>
        <a:lstStyle/>
        <a:p>
          <a:endParaRPr lang="el-GR"/>
        </a:p>
      </dgm:t>
    </dgm:pt>
    <dgm:pt modelId="{F79F5726-70F2-4B04-BE56-DEF6FD550AC5}">
      <dgm:prSet phldrT="[Κείμενο]"/>
      <dgm:spPr/>
      <dgm:t>
        <a:bodyPr/>
        <a:lstStyle/>
        <a:p>
          <a:r>
            <a:rPr lang="en-US"/>
            <a:t>1</a:t>
          </a:r>
          <a:endParaRPr lang="el-GR"/>
        </a:p>
      </dgm:t>
    </dgm:pt>
    <dgm:pt modelId="{D966C1A6-B8EE-427F-9E2C-1A1DAE0D0DB5}" type="parTrans" cxnId="{94229828-6EA5-44E8-A7F5-5991DD67F579}">
      <dgm:prSet/>
      <dgm:spPr/>
      <dgm:t>
        <a:bodyPr/>
        <a:lstStyle/>
        <a:p>
          <a:endParaRPr lang="el-GR"/>
        </a:p>
      </dgm:t>
    </dgm:pt>
    <dgm:pt modelId="{8C94962F-23EA-4EF3-9166-E9822788C896}" type="sibTrans" cxnId="{94229828-6EA5-44E8-A7F5-5991DD67F579}">
      <dgm:prSet/>
      <dgm:spPr/>
      <dgm:t>
        <a:bodyPr/>
        <a:lstStyle/>
        <a:p>
          <a:endParaRPr lang="el-GR"/>
        </a:p>
      </dgm:t>
    </dgm:pt>
    <dgm:pt modelId="{928DEE87-63C9-4B20-8543-D59F7B9E90DC}">
      <dgm:prSet phldrT="[Κείμενο]"/>
      <dgm:spPr/>
      <dgm:t>
        <a:bodyPr/>
        <a:lstStyle/>
        <a:p>
          <a:r>
            <a:rPr lang="en-US"/>
            <a:t>2</a:t>
          </a:r>
          <a:endParaRPr lang="el-GR"/>
        </a:p>
      </dgm:t>
    </dgm:pt>
    <dgm:pt modelId="{D93F3547-EAB5-443E-B50C-283E50FB12DE}" type="parTrans" cxnId="{47854944-7D2D-4850-825C-134DBC8FBEA6}">
      <dgm:prSet/>
      <dgm:spPr/>
      <dgm:t>
        <a:bodyPr/>
        <a:lstStyle/>
        <a:p>
          <a:endParaRPr lang="el-GR"/>
        </a:p>
      </dgm:t>
    </dgm:pt>
    <dgm:pt modelId="{F7F47D37-725B-4573-9996-1AA316869FD4}" type="sibTrans" cxnId="{47854944-7D2D-4850-825C-134DBC8FBEA6}">
      <dgm:prSet/>
      <dgm:spPr/>
      <dgm:t>
        <a:bodyPr/>
        <a:lstStyle/>
        <a:p>
          <a:endParaRPr lang="el-GR"/>
        </a:p>
      </dgm:t>
    </dgm:pt>
    <dgm:pt modelId="{1D10502F-11ED-473B-8934-2D481AF4A72C}">
      <dgm:prSet phldrT="[Κείμενο]"/>
      <dgm:spPr/>
      <dgm:t>
        <a:bodyPr/>
        <a:lstStyle/>
        <a:p>
          <a:r>
            <a:rPr lang="en-US"/>
            <a:t>2</a:t>
          </a:r>
          <a:endParaRPr lang="el-GR"/>
        </a:p>
      </dgm:t>
    </dgm:pt>
    <dgm:pt modelId="{CA76001F-2194-44B0-8BC7-3701C2694DC7}" type="parTrans" cxnId="{5AF74887-F793-4741-8727-21093C6021E3}">
      <dgm:prSet/>
      <dgm:spPr/>
      <dgm:t>
        <a:bodyPr/>
        <a:lstStyle/>
        <a:p>
          <a:endParaRPr lang="el-GR"/>
        </a:p>
      </dgm:t>
    </dgm:pt>
    <dgm:pt modelId="{08923E3E-5460-4579-9561-2DC5EACDD35D}" type="sibTrans" cxnId="{5AF74887-F793-4741-8727-21093C6021E3}">
      <dgm:prSet/>
      <dgm:spPr/>
      <dgm:t>
        <a:bodyPr/>
        <a:lstStyle/>
        <a:p>
          <a:endParaRPr lang="el-GR"/>
        </a:p>
      </dgm:t>
    </dgm:pt>
    <dgm:pt modelId="{67069BAD-4C62-4D19-AD90-1984846DAE10}" type="pres">
      <dgm:prSet presAssocID="{E47D103C-2BAC-4EBF-8981-CB0060033C05}" presName="Name0" presStyleCnt="0">
        <dgm:presLayoutVars>
          <dgm:dir/>
          <dgm:resizeHandles/>
        </dgm:presLayoutVars>
      </dgm:prSet>
      <dgm:spPr/>
    </dgm:pt>
    <dgm:pt modelId="{4E28BA93-00FC-48DC-A0CC-B4397E5BC531}" type="pres">
      <dgm:prSet presAssocID="{8CCDACF6-9A90-42AC-934F-DC4DB3109BA0}" presName="compNode" presStyleCnt="0"/>
      <dgm:spPr/>
    </dgm:pt>
    <dgm:pt modelId="{D556DFB2-6690-41F6-840D-46960BE9CB76}" type="pres">
      <dgm:prSet presAssocID="{8CCDACF6-9A90-42AC-934F-DC4DB3109BA0}" presName="dummyConnPt" presStyleCnt="0"/>
      <dgm:spPr/>
    </dgm:pt>
    <dgm:pt modelId="{433029A5-EA72-4615-B402-D9B8404DD5EB}" type="pres">
      <dgm:prSet presAssocID="{8CCDACF6-9A90-42AC-934F-DC4DB3109BA0}" presName="node" presStyleLbl="node1" presStyleIdx="0" presStyleCnt="4" custLinFactY="-42478" custLinFactNeighborX="9770" custLinFactNeighborY="-100000">
        <dgm:presLayoutVars>
          <dgm:bulletEnabled val="1"/>
        </dgm:presLayoutVars>
      </dgm:prSet>
      <dgm:spPr/>
    </dgm:pt>
    <dgm:pt modelId="{43463C46-12A6-4640-8C17-18AA2C86971C}" type="pres">
      <dgm:prSet presAssocID="{6691BA28-A7F4-48F1-9F13-4706787D20E7}" presName="sibTrans" presStyleLbl="bgSibTrans2D1" presStyleIdx="0" presStyleCnt="3"/>
      <dgm:spPr/>
    </dgm:pt>
    <dgm:pt modelId="{30256F22-519C-449F-A5C8-7DBE97ACC38D}" type="pres">
      <dgm:prSet presAssocID="{F79F5726-70F2-4B04-BE56-DEF6FD550AC5}" presName="compNode" presStyleCnt="0"/>
      <dgm:spPr/>
    </dgm:pt>
    <dgm:pt modelId="{4F39656F-C779-4975-BC59-1993A8946908}" type="pres">
      <dgm:prSet presAssocID="{F79F5726-70F2-4B04-BE56-DEF6FD550AC5}" presName="dummyConnPt" presStyleCnt="0"/>
      <dgm:spPr/>
    </dgm:pt>
    <dgm:pt modelId="{E1465B8A-BCFD-475C-B8D6-3382DD02880B}" type="pres">
      <dgm:prSet presAssocID="{F79F5726-70F2-4B04-BE56-DEF6FD550AC5}" presName="node" presStyleLbl="node1" presStyleIdx="1" presStyleCnt="4" custLinFactY="-46550" custLinFactNeighborX="9770" custLinFactNeighborY="-100000">
        <dgm:presLayoutVars>
          <dgm:bulletEnabled val="1"/>
        </dgm:presLayoutVars>
      </dgm:prSet>
      <dgm:spPr/>
    </dgm:pt>
    <dgm:pt modelId="{6A3953BC-C92B-45AA-AA1E-B1CD609158E1}" type="pres">
      <dgm:prSet presAssocID="{8C94962F-23EA-4EF3-9166-E9822788C896}" presName="sibTrans" presStyleLbl="bgSibTrans2D1" presStyleIdx="1" presStyleCnt="3"/>
      <dgm:spPr/>
    </dgm:pt>
    <dgm:pt modelId="{2954DCB0-8BFF-4D62-B6FF-AC92A6E56706}" type="pres">
      <dgm:prSet presAssocID="{928DEE87-63C9-4B20-8543-D59F7B9E90DC}" presName="compNode" presStyleCnt="0"/>
      <dgm:spPr/>
    </dgm:pt>
    <dgm:pt modelId="{C4A8AC10-1827-43B8-9CD1-8A3D4E03C2C2}" type="pres">
      <dgm:prSet presAssocID="{928DEE87-63C9-4B20-8543-D59F7B9E90DC}" presName="dummyConnPt" presStyleCnt="0"/>
      <dgm:spPr/>
    </dgm:pt>
    <dgm:pt modelId="{B799648D-8686-4105-A993-AFF4F5D5F854}" type="pres">
      <dgm:prSet presAssocID="{928DEE87-63C9-4B20-8543-D59F7B9E90DC}" presName="node" presStyleLbl="node1" presStyleIdx="2" presStyleCnt="4" custLinFactX="-24579" custLinFactNeighborX="-100000" custLinFactNeighborY="-28495">
        <dgm:presLayoutVars>
          <dgm:bulletEnabled val="1"/>
        </dgm:presLayoutVars>
      </dgm:prSet>
      <dgm:spPr/>
    </dgm:pt>
    <dgm:pt modelId="{D5F7B29B-A602-423A-B7AA-E0944B31EC2A}" type="pres">
      <dgm:prSet presAssocID="{F7F47D37-725B-4573-9996-1AA316869FD4}" presName="sibTrans" presStyleLbl="bgSibTrans2D1" presStyleIdx="2" presStyleCnt="3"/>
      <dgm:spPr/>
    </dgm:pt>
    <dgm:pt modelId="{077B453B-4018-4477-A627-66639D3AF98D}" type="pres">
      <dgm:prSet presAssocID="{1D10502F-11ED-473B-8934-2D481AF4A72C}" presName="compNode" presStyleCnt="0"/>
      <dgm:spPr/>
    </dgm:pt>
    <dgm:pt modelId="{4CAB3730-AFEF-4151-9283-34269983D299}" type="pres">
      <dgm:prSet presAssocID="{1D10502F-11ED-473B-8934-2D481AF4A72C}" presName="dummyConnPt" presStyleCnt="0"/>
      <dgm:spPr/>
    </dgm:pt>
    <dgm:pt modelId="{06DA6E19-E3EE-4B6F-AB2A-3C7677394FE7}" type="pres">
      <dgm:prSet presAssocID="{1D10502F-11ED-473B-8934-2D481AF4A72C}" presName="node" presStyleLbl="node1" presStyleIdx="3" presStyleCnt="4" custLinFactX="-23345" custLinFactY="100000" custLinFactNeighborX="-100000" custLinFactNeighborY="115753">
        <dgm:presLayoutVars>
          <dgm:bulletEnabled val="1"/>
        </dgm:presLayoutVars>
      </dgm:prSet>
      <dgm:spPr/>
    </dgm:pt>
  </dgm:ptLst>
  <dgm:cxnLst>
    <dgm:cxn modelId="{B9522C05-72D9-433B-ADFE-3F5C5B6EB5B5}" type="presOf" srcId="{6691BA28-A7F4-48F1-9F13-4706787D20E7}" destId="{43463C46-12A6-4640-8C17-18AA2C86971C}" srcOrd="0" destOrd="0" presId="urn:microsoft.com/office/officeart/2005/8/layout/bProcess4"/>
    <dgm:cxn modelId="{94229828-6EA5-44E8-A7F5-5991DD67F579}" srcId="{E47D103C-2BAC-4EBF-8981-CB0060033C05}" destId="{F79F5726-70F2-4B04-BE56-DEF6FD550AC5}" srcOrd="1" destOrd="0" parTransId="{D966C1A6-B8EE-427F-9E2C-1A1DAE0D0DB5}" sibTransId="{8C94962F-23EA-4EF3-9166-E9822788C896}"/>
    <dgm:cxn modelId="{A27D242A-AE35-4254-951F-2D3AD5E1E2C2}" type="presOf" srcId="{F79F5726-70F2-4B04-BE56-DEF6FD550AC5}" destId="{E1465B8A-BCFD-475C-B8D6-3382DD02880B}" srcOrd="0" destOrd="0" presId="urn:microsoft.com/office/officeart/2005/8/layout/bProcess4"/>
    <dgm:cxn modelId="{47854944-7D2D-4850-825C-134DBC8FBEA6}" srcId="{E47D103C-2BAC-4EBF-8981-CB0060033C05}" destId="{928DEE87-63C9-4B20-8543-D59F7B9E90DC}" srcOrd="2" destOrd="0" parTransId="{D93F3547-EAB5-443E-B50C-283E50FB12DE}" sibTransId="{F7F47D37-725B-4573-9996-1AA316869FD4}"/>
    <dgm:cxn modelId="{56E96866-ACE9-4B50-9F03-9E2533815F5E}" type="presOf" srcId="{1D10502F-11ED-473B-8934-2D481AF4A72C}" destId="{06DA6E19-E3EE-4B6F-AB2A-3C7677394FE7}" srcOrd="0" destOrd="0" presId="urn:microsoft.com/office/officeart/2005/8/layout/bProcess4"/>
    <dgm:cxn modelId="{A5E65D67-62F0-45AD-8299-077D5ED718A1}" type="presOf" srcId="{F7F47D37-725B-4573-9996-1AA316869FD4}" destId="{D5F7B29B-A602-423A-B7AA-E0944B31EC2A}" srcOrd="0" destOrd="0" presId="urn:microsoft.com/office/officeart/2005/8/layout/bProcess4"/>
    <dgm:cxn modelId="{5AF74887-F793-4741-8727-21093C6021E3}" srcId="{E47D103C-2BAC-4EBF-8981-CB0060033C05}" destId="{1D10502F-11ED-473B-8934-2D481AF4A72C}" srcOrd="3" destOrd="0" parTransId="{CA76001F-2194-44B0-8BC7-3701C2694DC7}" sibTransId="{08923E3E-5460-4579-9561-2DC5EACDD35D}"/>
    <dgm:cxn modelId="{D57CFB9B-A280-4A56-9080-856BC8163C52}" type="presOf" srcId="{8CCDACF6-9A90-42AC-934F-DC4DB3109BA0}" destId="{433029A5-EA72-4615-B402-D9B8404DD5EB}" srcOrd="0" destOrd="0" presId="urn:microsoft.com/office/officeart/2005/8/layout/bProcess4"/>
    <dgm:cxn modelId="{0CB14AA4-BC3E-4B64-A179-F99F7593FAFD}" srcId="{E47D103C-2BAC-4EBF-8981-CB0060033C05}" destId="{8CCDACF6-9A90-42AC-934F-DC4DB3109BA0}" srcOrd="0" destOrd="0" parTransId="{BDC0DC1E-AE30-4B05-9745-9476C621C3E6}" sibTransId="{6691BA28-A7F4-48F1-9F13-4706787D20E7}"/>
    <dgm:cxn modelId="{842396B0-6662-4A48-A692-D249A47DB693}" type="presOf" srcId="{928DEE87-63C9-4B20-8543-D59F7B9E90DC}" destId="{B799648D-8686-4105-A993-AFF4F5D5F854}" srcOrd="0" destOrd="0" presId="urn:microsoft.com/office/officeart/2005/8/layout/bProcess4"/>
    <dgm:cxn modelId="{D7CFA2C3-3CBC-4E85-85DF-B5E60189E901}" type="presOf" srcId="{8C94962F-23EA-4EF3-9166-E9822788C896}" destId="{6A3953BC-C92B-45AA-AA1E-B1CD609158E1}" srcOrd="0" destOrd="0" presId="urn:microsoft.com/office/officeart/2005/8/layout/bProcess4"/>
    <dgm:cxn modelId="{522863EA-CECE-4CF1-A46E-8501744C22A1}" type="presOf" srcId="{E47D103C-2BAC-4EBF-8981-CB0060033C05}" destId="{67069BAD-4C62-4D19-AD90-1984846DAE10}" srcOrd="0" destOrd="0" presId="urn:microsoft.com/office/officeart/2005/8/layout/bProcess4"/>
    <dgm:cxn modelId="{944A6FD4-A1F4-4E00-AB58-C83097ACC241}" type="presParOf" srcId="{67069BAD-4C62-4D19-AD90-1984846DAE10}" destId="{4E28BA93-00FC-48DC-A0CC-B4397E5BC531}" srcOrd="0" destOrd="0" presId="urn:microsoft.com/office/officeart/2005/8/layout/bProcess4"/>
    <dgm:cxn modelId="{D064055F-6F5C-43E3-98EB-7F329A75CE75}" type="presParOf" srcId="{4E28BA93-00FC-48DC-A0CC-B4397E5BC531}" destId="{D556DFB2-6690-41F6-840D-46960BE9CB76}" srcOrd="0" destOrd="0" presId="urn:microsoft.com/office/officeart/2005/8/layout/bProcess4"/>
    <dgm:cxn modelId="{FDE507CC-D4BB-4CB5-A048-0D0A8AC31182}" type="presParOf" srcId="{4E28BA93-00FC-48DC-A0CC-B4397E5BC531}" destId="{433029A5-EA72-4615-B402-D9B8404DD5EB}" srcOrd="1" destOrd="0" presId="urn:microsoft.com/office/officeart/2005/8/layout/bProcess4"/>
    <dgm:cxn modelId="{5B45C7B0-2E39-4A47-81A8-0469C8DAB0F8}" type="presParOf" srcId="{67069BAD-4C62-4D19-AD90-1984846DAE10}" destId="{43463C46-12A6-4640-8C17-18AA2C86971C}" srcOrd="1" destOrd="0" presId="urn:microsoft.com/office/officeart/2005/8/layout/bProcess4"/>
    <dgm:cxn modelId="{EC773B7F-74B5-41D0-9378-68401B4CCA4A}" type="presParOf" srcId="{67069BAD-4C62-4D19-AD90-1984846DAE10}" destId="{30256F22-519C-449F-A5C8-7DBE97ACC38D}" srcOrd="2" destOrd="0" presId="urn:microsoft.com/office/officeart/2005/8/layout/bProcess4"/>
    <dgm:cxn modelId="{ED5AF7EC-CACF-4CB2-8518-C7F494ABAA12}" type="presParOf" srcId="{30256F22-519C-449F-A5C8-7DBE97ACC38D}" destId="{4F39656F-C779-4975-BC59-1993A8946908}" srcOrd="0" destOrd="0" presId="urn:microsoft.com/office/officeart/2005/8/layout/bProcess4"/>
    <dgm:cxn modelId="{752344B7-A0C6-4B57-88E3-60C5C6D2164A}" type="presParOf" srcId="{30256F22-519C-449F-A5C8-7DBE97ACC38D}" destId="{E1465B8A-BCFD-475C-B8D6-3382DD02880B}" srcOrd="1" destOrd="0" presId="urn:microsoft.com/office/officeart/2005/8/layout/bProcess4"/>
    <dgm:cxn modelId="{C527E0C6-1DB8-4EAB-9C2D-C38C36FA0229}" type="presParOf" srcId="{67069BAD-4C62-4D19-AD90-1984846DAE10}" destId="{6A3953BC-C92B-45AA-AA1E-B1CD609158E1}" srcOrd="3" destOrd="0" presId="urn:microsoft.com/office/officeart/2005/8/layout/bProcess4"/>
    <dgm:cxn modelId="{F1534C37-A6EC-42E2-AD1B-7AA1E4D48F18}" type="presParOf" srcId="{67069BAD-4C62-4D19-AD90-1984846DAE10}" destId="{2954DCB0-8BFF-4D62-B6FF-AC92A6E56706}" srcOrd="4" destOrd="0" presId="urn:microsoft.com/office/officeart/2005/8/layout/bProcess4"/>
    <dgm:cxn modelId="{679BD61C-0D41-49AC-A069-BAEC398AC361}" type="presParOf" srcId="{2954DCB0-8BFF-4D62-B6FF-AC92A6E56706}" destId="{C4A8AC10-1827-43B8-9CD1-8A3D4E03C2C2}" srcOrd="0" destOrd="0" presId="urn:microsoft.com/office/officeart/2005/8/layout/bProcess4"/>
    <dgm:cxn modelId="{4F525697-7019-4758-A2F2-834902585865}" type="presParOf" srcId="{2954DCB0-8BFF-4D62-B6FF-AC92A6E56706}" destId="{B799648D-8686-4105-A993-AFF4F5D5F854}" srcOrd="1" destOrd="0" presId="urn:microsoft.com/office/officeart/2005/8/layout/bProcess4"/>
    <dgm:cxn modelId="{99958084-ECE7-45F8-B93B-ABAEFF441FDC}" type="presParOf" srcId="{67069BAD-4C62-4D19-AD90-1984846DAE10}" destId="{D5F7B29B-A602-423A-B7AA-E0944B31EC2A}" srcOrd="5" destOrd="0" presId="urn:microsoft.com/office/officeart/2005/8/layout/bProcess4"/>
    <dgm:cxn modelId="{9B45EC35-2C69-43BE-BDBA-A467835D994B}" type="presParOf" srcId="{67069BAD-4C62-4D19-AD90-1984846DAE10}" destId="{077B453B-4018-4477-A627-66639D3AF98D}" srcOrd="6" destOrd="0" presId="urn:microsoft.com/office/officeart/2005/8/layout/bProcess4"/>
    <dgm:cxn modelId="{35BBC232-4009-4360-B11F-773336A49D97}" type="presParOf" srcId="{077B453B-4018-4477-A627-66639D3AF98D}" destId="{4CAB3730-AFEF-4151-9283-34269983D299}" srcOrd="0" destOrd="0" presId="urn:microsoft.com/office/officeart/2005/8/layout/bProcess4"/>
    <dgm:cxn modelId="{EA656259-6281-4249-87A5-F2C885C36E32}" type="presParOf" srcId="{077B453B-4018-4477-A627-66639D3AF98D}" destId="{06DA6E19-E3EE-4B6F-AB2A-3C7677394FE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7D103C-2BAC-4EBF-8981-CB0060033C05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8CCDACF6-9A90-42AC-934F-DC4DB3109BA0}">
      <dgm:prSet phldrT="[Κείμενο]"/>
      <dgm:spPr/>
      <dgm:t>
        <a:bodyPr/>
        <a:lstStyle/>
        <a:p>
          <a:r>
            <a:rPr lang="en-US"/>
            <a:t>a</a:t>
          </a:r>
          <a:endParaRPr lang="el-GR"/>
        </a:p>
      </dgm:t>
    </dgm:pt>
    <dgm:pt modelId="{BDC0DC1E-AE30-4B05-9745-9476C621C3E6}" type="parTrans" cxnId="{0CB14AA4-BC3E-4B64-A179-F99F7593FAFD}">
      <dgm:prSet/>
      <dgm:spPr/>
      <dgm:t>
        <a:bodyPr/>
        <a:lstStyle/>
        <a:p>
          <a:endParaRPr lang="el-GR"/>
        </a:p>
      </dgm:t>
    </dgm:pt>
    <dgm:pt modelId="{6691BA28-A7F4-48F1-9F13-4706787D20E7}" type="sibTrans" cxnId="{0CB14AA4-BC3E-4B64-A179-F99F7593FAFD}">
      <dgm:prSet/>
      <dgm:spPr/>
      <dgm:t>
        <a:bodyPr/>
        <a:lstStyle/>
        <a:p>
          <a:endParaRPr lang="el-GR"/>
        </a:p>
      </dgm:t>
    </dgm:pt>
    <dgm:pt modelId="{F79F5726-70F2-4B04-BE56-DEF6FD550AC5}">
      <dgm:prSet phldrT="[Κείμενο]"/>
      <dgm:spPr/>
      <dgm:t>
        <a:bodyPr/>
        <a:lstStyle/>
        <a:p>
          <a:r>
            <a:rPr lang="en-US"/>
            <a:t>b</a:t>
          </a:r>
          <a:endParaRPr lang="el-GR"/>
        </a:p>
      </dgm:t>
    </dgm:pt>
    <dgm:pt modelId="{D966C1A6-B8EE-427F-9E2C-1A1DAE0D0DB5}" type="parTrans" cxnId="{94229828-6EA5-44E8-A7F5-5991DD67F579}">
      <dgm:prSet/>
      <dgm:spPr/>
      <dgm:t>
        <a:bodyPr/>
        <a:lstStyle/>
        <a:p>
          <a:endParaRPr lang="el-GR"/>
        </a:p>
      </dgm:t>
    </dgm:pt>
    <dgm:pt modelId="{8C94962F-23EA-4EF3-9166-E9822788C896}" type="sibTrans" cxnId="{94229828-6EA5-44E8-A7F5-5991DD67F579}">
      <dgm:prSet/>
      <dgm:spPr/>
      <dgm:t>
        <a:bodyPr/>
        <a:lstStyle/>
        <a:p>
          <a:endParaRPr lang="el-GR"/>
        </a:p>
      </dgm:t>
    </dgm:pt>
    <dgm:pt modelId="{928DEE87-63C9-4B20-8543-D59F7B9E90DC}">
      <dgm:prSet phldrT="[Κείμενο]"/>
      <dgm:spPr/>
      <dgm:t>
        <a:bodyPr/>
        <a:lstStyle/>
        <a:p>
          <a:r>
            <a:rPr lang="en-US"/>
            <a:t>a</a:t>
          </a:r>
          <a:endParaRPr lang="el-GR"/>
        </a:p>
      </dgm:t>
    </dgm:pt>
    <dgm:pt modelId="{D93F3547-EAB5-443E-B50C-283E50FB12DE}" type="parTrans" cxnId="{47854944-7D2D-4850-825C-134DBC8FBEA6}">
      <dgm:prSet/>
      <dgm:spPr/>
      <dgm:t>
        <a:bodyPr/>
        <a:lstStyle/>
        <a:p>
          <a:endParaRPr lang="el-GR"/>
        </a:p>
      </dgm:t>
    </dgm:pt>
    <dgm:pt modelId="{F7F47D37-725B-4573-9996-1AA316869FD4}" type="sibTrans" cxnId="{47854944-7D2D-4850-825C-134DBC8FBEA6}">
      <dgm:prSet/>
      <dgm:spPr/>
      <dgm:t>
        <a:bodyPr/>
        <a:lstStyle/>
        <a:p>
          <a:endParaRPr lang="el-GR"/>
        </a:p>
      </dgm:t>
    </dgm:pt>
    <dgm:pt modelId="{1D10502F-11ED-473B-8934-2D481AF4A72C}">
      <dgm:prSet phldrT="[Κείμενο]"/>
      <dgm:spPr/>
      <dgm:t>
        <a:bodyPr/>
        <a:lstStyle/>
        <a:p>
          <a:r>
            <a:rPr lang="en-US"/>
            <a:t>b</a:t>
          </a:r>
          <a:endParaRPr lang="el-GR"/>
        </a:p>
      </dgm:t>
    </dgm:pt>
    <dgm:pt modelId="{CA76001F-2194-44B0-8BC7-3701C2694DC7}" type="parTrans" cxnId="{5AF74887-F793-4741-8727-21093C6021E3}">
      <dgm:prSet/>
      <dgm:spPr/>
      <dgm:t>
        <a:bodyPr/>
        <a:lstStyle/>
        <a:p>
          <a:endParaRPr lang="el-GR"/>
        </a:p>
      </dgm:t>
    </dgm:pt>
    <dgm:pt modelId="{08923E3E-5460-4579-9561-2DC5EACDD35D}" type="sibTrans" cxnId="{5AF74887-F793-4741-8727-21093C6021E3}">
      <dgm:prSet/>
      <dgm:spPr/>
      <dgm:t>
        <a:bodyPr/>
        <a:lstStyle/>
        <a:p>
          <a:endParaRPr lang="el-GR"/>
        </a:p>
      </dgm:t>
    </dgm:pt>
    <dgm:pt modelId="{67069BAD-4C62-4D19-AD90-1984846DAE10}" type="pres">
      <dgm:prSet presAssocID="{E47D103C-2BAC-4EBF-8981-CB0060033C05}" presName="Name0" presStyleCnt="0">
        <dgm:presLayoutVars>
          <dgm:dir/>
          <dgm:resizeHandles/>
        </dgm:presLayoutVars>
      </dgm:prSet>
      <dgm:spPr/>
    </dgm:pt>
    <dgm:pt modelId="{4E28BA93-00FC-48DC-A0CC-B4397E5BC531}" type="pres">
      <dgm:prSet presAssocID="{8CCDACF6-9A90-42AC-934F-DC4DB3109BA0}" presName="compNode" presStyleCnt="0"/>
      <dgm:spPr/>
    </dgm:pt>
    <dgm:pt modelId="{D556DFB2-6690-41F6-840D-46960BE9CB76}" type="pres">
      <dgm:prSet presAssocID="{8CCDACF6-9A90-42AC-934F-DC4DB3109BA0}" presName="dummyConnPt" presStyleCnt="0"/>
      <dgm:spPr/>
    </dgm:pt>
    <dgm:pt modelId="{433029A5-EA72-4615-B402-D9B8404DD5EB}" type="pres">
      <dgm:prSet presAssocID="{8CCDACF6-9A90-42AC-934F-DC4DB3109BA0}" presName="node" presStyleLbl="node1" presStyleIdx="0" presStyleCnt="4" custLinFactY="-42478" custLinFactNeighborX="9770" custLinFactNeighborY="-100000">
        <dgm:presLayoutVars>
          <dgm:bulletEnabled val="1"/>
        </dgm:presLayoutVars>
      </dgm:prSet>
      <dgm:spPr/>
    </dgm:pt>
    <dgm:pt modelId="{43463C46-12A6-4640-8C17-18AA2C86971C}" type="pres">
      <dgm:prSet presAssocID="{6691BA28-A7F4-48F1-9F13-4706787D20E7}" presName="sibTrans" presStyleLbl="bgSibTrans2D1" presStyleIdx="0" presStyleCnt="3"/>
      <dgm:spPr/>
    </dgm:pt>
    <dgm:pt modelId="{30256F22-519C-449F-A5C8-7DBE97ACC38D}" type="pres">
      <dgm:prSet presAssocID="{F79F5726-70F2-4B04-BE56-DEF6FD550AC5}" presName="compNode" presStyleCnt="0"/>
      <dgm:spPr/>
    </dgm:pt>
    <dgm:pt modelId="{4F39656F-C779-4975-BC59-1993A8946908}" type="pres">
      <dgm:prSet presAssocID="{F79F5726-70F2-4B04-BE56-DEF6FD550AC5}" presName="dummyConnPt" presStyleCnt="0"/>
      <dgm:spPr/>
    </dgm:pt>
    <dgm:pt modelId="{E1465B8A-BCFD-475C-B8D6-3382DD02880B}" type="pres">
      <dgm:prSet presAssocID="{F79F5726-70F2-4B04-BE56-DEF6FD550AC5}" presName="node" presStyleLbl="node1" presStyleIdx="1" presStyleCnt="4" custLinFactY="-46550" custLinFactNeighborX="9770" custLinFactNeighborY="-100000">
        <dgm:presLayoutVars>
          <dgm:bulletEnabled val="1"/>
        </dgm:presLayoutVars>
      </dgm:prSet>
      <dgm:spPr/>
    </dgm:pt>
    <dgm:pt modelId="{6A3953BC-C92B-45AA-AA1E-B1CD609158E1}" type="pres">
      <dgm:prSet presAssocID="{8C94962F-23EA-4EF3-9166-E9822788C896}" presName="sibTrans" presStyleLbl="bgSibTrans2D1" presStyleIdx="1" presStyleCnt="3"/>
      <dgm:spPr/>
    </dgm:pt>
    <dgm:pt modelId="{2954DCB0-8BFF-4D62-B6FF-AC92A6E56706}" type="pres">
      <dgm:prSet presAssocID="{928DEE87-63C9-4B20-8543-D59F7B9E90DC}" presName="compNode" presStyleCnt="0"/>
      <dgm:spPr/>
    </dgm:pt>
    <dgm:pt modelId="{C4A8AC10-1827-43B8-9CD1-8A3D4E03C2C2}" type="pres">
      <dgm:prSet presAssocID="{928DEE87-63C9-4B20-8543-D59F7B9E90DC}" presName="dummyConnPt" presStyleCnt="0"/>
      <dgm:spPr/>
    </dgm:pt>
    <dgm:pt modelId="{B799648D-8686-4105-A993-AFF4F5D5F854}" type="pres">
      <dgm:prSet presAssocID="{928DEE87-63C9-4B20-8543-D59F7B9E90DC}" presName="node" presStyleLbl="node1" presStyleIdx="2" presStyleCnt="4" custLinFactX="-24579" custLinFactNeighborX="-100000" custLinFactNeighborY="-28495">
        <dgm:presLayoutVars>
          <dgm:bulletEnabled val="1"/>
        </dgm:presLayoutVars>
      </dgm:prSet>
      <dgm:spPr/>
    </dgm:pt>
    <dgm:pt modelId="{D5F7B29B-A602-423A-B7AA-E0944B31EC2A}" type="pres">
      <dgm:prSet presAssocID="{F7F47D37-725B-4573-9996-1AA316869FD4}" presName="sibTrans" presStyleLbl="bgSibTrans2D1" presStyleIdx="2" presStyleCnt="3"/>
      <dgm:spPr/>
    </dgm:pt>
    <dgm:pt modelId="{077B453B-4018-4477-A627-66639D3AF98D}" type="pres">
      <dgm:prSet presAssocID="{1D10502F-11ED-473B-8934-2D481AF4A72C}" presName="compNode" presStyleCnt="0"/>
      <dgm:spPr/>
    </dgm:pt>
    <dgm:pt modelId="{4CAB3730-AFEF-4151-9283-34269983D299}" type="pres">
      <dgm:prSet presAssocID="{1D10502F-11ED-473B-8934-2D481AF4A72C}" presName="dummyConnPt" presStyleCnt="0"/>
      <dgm:spPr/>
    </dgm:pt>
    <dgm:pt modelId="{06DA6E19-E3EE-4B6F-AB2A-3C7677394FE7}" type="pres">
      <dgm:prSet presAssocID="{1D10502F-11ED-473B-8934-2D481AF4A72C}" presName="node" presStyleLbl="node1" presStyleIdx="3" presStyleCnt="4" custLinFactX="-23345" custLinFactY="100000" custLinFactNeighborX="-100000" custLinFactNeighborY="115753">
        <dgm:presLayoutVars>
          <dgm:bulletEnabled val="1"/>
        </dgm:presLayoutVars>
      </dgm:prSet>
      <dgm:spPr/>
    </dgm:pt>
  </dgm:ptLst>
  <dgm:cxnLst>
    <dgm:cxn modelId="{B9522C05-72D9-433B-ADFE-3F5C5B6EB5B5}" type="presOf" srcId="{6691BA28-A7F4-48F1-9F13-4706787D20E7}" destId="{43463C46-12A6-4640-8C17-18AA2C86971C}" srcOrd="0" destOrd="0" presId="urn:microsoft.com/office/officeart/2005/8/layout/bProcess4"/>
    <dgm:cxn modelId="{94229828-6EA5-44E8-A7F5-5991DD67F579}" srcId="{E47D103C-2BAC-4EBF-8981-CB0060033C05}" destId="{F79F5726-70F2-4B04-BE56-DEF6FD550AC5}" srcOrd="1" destOrd="0" parTransId="{D966C1A6-B8EE-427F-9E2C-1A1DAE0D0DB5}" sibTransId="{8C94962F-23EA-4EF3-9166-E9822788C896}"/>
    <dgm:cxn modelId="{A27D242A-AE35-4254-951F-2D3AD5E1E2C2}" type="presOf" srcId="{F79F5726-70F2-4B04-BE56-DEF6FD550AC5}" destId="{E1465B8A-BCFD-475C-B8D6-3382DD02880B}" srcOrd="0" destOrd="0" presId="urn:microsoft.com/office/officeart/2005/8/layout/bProcess4"/>
    <dgm:cxn modelId="{47854944-7D2D-4850-825C-134DBC8FBEA6}" srcId="{E47D103C-2BAC-4EBF-8981-CB0060033C05}" destId="{928DEE87-63C9-4B20-8543-D59F7B9E90DC}" srcOrd="2" destOrd="0" parTransId="{D93F3547-EAB5-443E-B50C-283E50FB12DE}" sibTransId="{F7F47D37-725B-4573-9996-1AA316869FD4}"/>
    <dgm:cxn modelId="{56E96866-ACE9-4B50-9F03-9E2533815F5E}" type="presOf" srcId="{1D10502F-11ED-473B-8934-2D481AF4A72C}" destId="{06DA6E19-E3EE-4B6F-AB2A-3C7677394FE7}" srcOrd="0" destOrd="0" presId="urn:microsoft.com/office/officeart/2005/8/layout/bProcess4"/>
    <dgm:cxn modelId="{A5E65D67-62F0-45AD-8299-077D5ED718A1}" type="presOf" srcId="{F7F47D37-725B-4573-9996-1AA316869FD4}" destId="{D5F7B29B-A602-423A-B7AA-E0944B31EC2A}" srcOrd="0" destOrd="0" presId="urn:microsoft.com/office/officeart/2005/8/layout/bProcess4"/>
    <dgm:cxn modelId="{5AF74887-F793-4741-8727-21093C6021E3}" srcId="{E47D103C-2BAC-4EBF-8981-CB0060033C05}" destId="{1D10502F-11ED-473B-8934-2D481AF4A72C}" srcOrd="3" destOrd="0" parTransId="{CA76001F-2194-44B0-8BC7-3701C2694DC7}" sibTransId="{08923E3E-5460-4579-9561-2DC5EACDD35D}"/>
    <dgm:cxn modelId="{D57CFB9B-A280-4A56-9080-856BC8163C52}" type="presOf" srcId="{8CCDACF6-9A90-42AC-934F-DC4DB3109BA0}" destId="{433029A5-EA72-4615-B402-D9B8404DD5EB}" srcOrd="0" destOrd="0" presId="urn:microsoft.com/office/officeart/2005/8/layout/bProcess4"/>
    <dgm:cxn modelId="{0CB14AA4-BC3E-4B64-A179-F99F7593FAFD}" srcId="{E47D103C-2BAC-4EBF-8981-CB0060033C05}" destId="{8CCDACF6-9A90-42AC-934F-DC4DB3109BA0}" srcOrd="0" destOrd="0" parTransId="{BDC0DC1E-AE30-4B05-9745-9476C621C3E6}" sibTransId="{6691BA28-A7F4-48F1-9F13-4706787D20E7}"/>
    <dgm:cxn modelId="{842396B0-6662-4A48-A692-D249A47DB693}" type="presOf" srcId="{928DEE87-63C9-4B20-8543-D59F7B9E90DC}" destId="{B799648D-8686-4105-A993-AFF4F5D5F854}" srcOrd="0" destOrd="0" presId="urn:microsoft.com/office/officeart/2005/8/layout/bProcess4"/>
    <dgm:cxn modelId="{D7CFA2C3-3CBC-4E85-85DF-B5E60189E901}" type="presOf" srcId="{8C94962F-23EA-4EF3-9166-E9822788C896}" destId="{6A3953BC-C92B-45AA-AA1E-B1CD609158E1}" srcOrd="0" destOrd="0" presId="urn:microsoft.com/office/officeart/2005/8/layout/bProcess4"/>
    <dgm:cxn modelId="{522863EA-CECE-4CF1-A46E-8501744C22A1}" type="presOf" srcId="{E47D103C-2BAC-4EBF-8981-CB0060033C05}" destId="{67069BAD-4C62-4D19-AD90-1984846DAE10}" srcOrd="0" destOrd="0" presId="urn:microsoft.com/office/officeart/2005/8/layout/bProcess4"/>
    <dgm:cxn modelId="{944A6FD4-A1F4-4E00-AB58-C83097ACC241}" type="presParOf" srcId="{67069BAD-4C62-4D19-AD90-1984846DAE10}" destId="{4E28BA93-00FC-48DC-A0CC-B4397E5BC531}" srcOrd="0" destOrd="0" presId="urn:microsoft.com/office/officeart/2005/8/layout/bProcess4"/>
    <dgm:cxn modelId="{D064055F-6F5C-43E3-98EB-7F329A75CE75}" type="presParOf" srcId="{4E28BA93-00FC-48DC-A0CC-B4397E5BC531}" destId="{D556DFB2-6690-41F6-840D-46960BE9CB76}" srcOrd="0" destOrd="0" presId="urn:microsoft.com/office/officeart/2005/8/layout/bProcess4"/>
    <dgm:cxn modelId="{FDE507CC-D4BB-4CB5-A048-0D0A8AC31182}" type="presParOf" srcId="{4E28BA93-00FC-48DC-A0CC-B4397E5BC531}" destId="{433029A5-EA72-4615-B402-D9B8404DD5EB}" srcOrd="1" destOrd="0" presId="urn:microsoft.com/office/officeart/2005/8/layout/bProcess4"/>
    <dgm:cxn modelId="{5B45C7B0-2E39-4A47-81A8-0469C8DAB0F8}" type="presParOf" srcId="{67069BAD-4C62-4D19-AD90-1984846DAE10}" destId="{43463C46-12A6-4640-8C17-18AA2C86971C}" srcOrd="1" destOrd="0" presId="urn:microsoft.com/office/officeart/2005/8/layout/bProcess4"/>
    <dgm:cxn modelId="{EC773B7F-74B5-41D0-9378-68401B4CCA4A}" type="presParOf" srcId="{67069BAD-4C62-4D19-AD90-1984846DAE10}" destId="{30256F22-519C-449F-A5C8-7DBE97ACC38D}" srcOrd="2" destOrd="0" presId="urn:microsoft.com/office/officeart/2005/8/layout/bProcess4"/>
    <dgm:cxn modelId="{ED5AF7EC-CACF-4CB2-8518-C7F494ABAA12}" type="presParOf" srcId="{30256F22-519C-449F-A5C8-7DBE97ACC38D}" destId="{4F39656F-C779-4975-BC59-1993A8946908}" srcOrd="0" destOrd="0" presId="urn:microsoft.com/office/officeart/2005/8/layout/bProcess4"/>
    <dgm:cxn modelId="{752344B7-A0C6-4B57-88E3-60C5C6D2164A}" type="presParOf" srcId="{30256F22-519C-449F-A5C8-7DBE97ACC38D}" destId="{E1465B8A-BCFD-475C-B8D6-3382DD02880B}" srcOrd="1" destOrd="0" presId="urn:microsoft.com/office/officeart/2005/8/layout/bProcess4"/>
    <dgm:cxn modelId="{C527E0C6-1DB8-4EAB-9C2D-C38C36FA0229}" type="presParOf" srcId="{67069BAD-4C62-4D19-AD90-1984846DAE10}" destId="{6A3953BC-C92B-45AA-AA1E-B1CD609158E1}" srcOrd="3" destOrd="0" presId="urn:microsoft.com/office/officeart/2005/8/layout/bProcess4"/>
    <dgm:cxn modelId="{F1534C37-A6EC-42E2-AD1B-7AA1E4D48F18}" type="presParOf" srcId="{67069BAD-4C62-4D19-AD90-1984846DAE10}" destId="{2954DCB0-8BFF-4D62-B6FF-AC92A6E56706}" srcOrd="4" destOrd="0" presId="urn:microsoft.com/office/officeart/2005/8/layout/bProcess4"/>
    <dgm:cxn modelId="{679BD61C-0D41-49AC-A069-BAEC398AC361}" type="presParOf" srcId="{2954DCB0-8BFF-4D62-B6FF-AC92A6E56706}" destId="{C4A8AC10-1827-43B8-9CD1-8A3D4E03C2C2}" srcOrd="0" destOrd="0" presId="urn:microsoft.com/office/officeart/2005/8/layout/bProcess4"/>
    <dgm:cxn modelId="{4F525697-7019-4758-A2F2-834902585865}" type="presParOf" srcId="{2954DCB0-8BFF-4D62-B6FF-AC92A6E56706}" destId="{B799648D-8686-4105-A993-AFF4F5D5F854}" srcOrd="1" destOrd="0" presId="urn:microsoft.com/office/officeart/2005/8/layout/bProcess4"/>
    <dgm:cxn modelId="{99958084-ECE7-45F8-B93B-ABAEFF441FDC}" type="presParOf" srcId="{67069BAD-4C62-4D19-AD90-1984846DAE10}" destId="{D5F7B29B-A602-423A-B7AA-E0944B31EC2A}" srcOrd="5" destOrd="0" presId="urn:microsoft.com/office/officeart/2005/8/layout/bProcess4"/>
    <dgm:cxn modelId="{9B45EC35-2C69-43BE-BDBA-A467835D994B}" type="presParOf" srcId="{67069BAD-4C62-4D19-AD90-1984846DAE10}" destId="{077B453B-4018-4477-A627-66639D3AF98D}" srcOrd="6" destOrd="0" presId="urn:microsoft.com/office/officeart/2005/8/layout/bProcess4"/>
    <dgm:cxn modelId="{35BBC232-4009-4360-B11F-773336A49D97}" type="presParOf" srcId="{077B453B-4018-4477-A627-66639D3AF98D}" destId="{4CAB3730-AFEF-4151-9283-34269983D299}" srcOrd="0" destOrd="0" presId="urn:microsoft.com/office/officeart/2005/8/layout/bProcess4"/>
    <dgm:cxn modelId="{EA656259-6281-4249-87A5-F2C885C36E32}" type="presParOf" srcId="{077B453B-4018-4477-A627-66639D3AF98D}" destId="{06DA6E19-E3EE-4B6F-AB2A-3C7677394FE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7D103C-2BAC-4EBF-8981-CB0060033C05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8CCDACF6-9A90-42AC-934F-DC4DB3109BA0}">
      <dgm:prSet phldrT="[Κείμενο]"/>
      <dgm:spPr/>
      <dgm:t>
        <a:bodyPr/>
        <a:lstStyle/>
        <a:p>
          <a:r>
            <a:rPr lang="en-US"/>
            <a:t>2</a:t>
          </a:r>
          <a:endParaRPr lang="el-GR"/>
        </a:p>
      </dgm:t>
    </dgm:pt>
    <dgm:pt modelId="{BDC0DC1E-AE30-4B05-9745-9476C621C3E6}" type="parTrans" cxnId="{0CB14AA4-BC3E-4B64-A179-F99F7593FAFD}">
      <dgm:prSet/>
      <dgm:spPr/>
      <dgm:t>
        <a:bodyPr/>
        <a:lstStyle/>
        <a:p>
          <a:endParaRPr lang="el-GR"/>
        </a:p>
      </dgm:t>
    </dgm:pt>
    <dgm:pt modelId="{6691BA28-A7F4-48F1-9F13-4706787D20E7}" type="sibTrans" cxnId="{0CB14AA4-BC3E-4B64-A179-F99F7593FAFD}">
      <dgm:prSet/>
      <dgm:spPr/>
      <dgm:t>
        <a:bodyPr/>
        <a:lstStyle/>
        <a:p>
          <a:endParaRPr lang="el-GR"/>
        </a:p>
      </dgm:t>
    </dgm:pt>
    <dgm:pt modelId="{F79F5726-70F2-4B04-BE56-DEF6FD550AC5}">
      <dgm:prSet phldrT="[Κείμενο]"/>
      <dgm:spPr/>
      <dgm:t>
        <a:bodyPr/>
        <a:lstStyle/>
        <a:p>
          <a:r>
            <a:rPr lang="en-US"/>
            <a:t>1</a:t>
          </a:r>
          <a:endParaRPr lang="el-GR"/>
        </a:p>
      </dgm:t>
    </dgm:pt>
    <dgm:pt modelId="{D966C1A6-B8EE-427F-9E2C-1A1DAE0D0DB5}" type="parTrans" cxnId="{94229828-6EA5-44E8-A7F5-5991DD67F579}">
      <dgm:prSet/>
      <dgm:spPr/>
      <dgm:t>
        <a:bodyPr/>
        <a:lstStyle/>
        <a:p>
          <a:endParaRPr lang="el-GR"/>
        </a:p>
      </dgm:t>
    </dgm:pt>
    <dgm:pt modelId="{8C94962F-23EA-4EF3-9166-E9822788C896}" type="sibTrans" cxnId="{94229828-6EA5-44E8-A7F5-5991DD67F579}">
      <dgm:prSet/>
      <dgm:spPr/>
      <dgm:t>
        <a:bodyPr/>
        <a:lstStyle/>
        <a:p>
          <a:endParaRPr lang="el-GR"/>
        </a:p>
      </dgm:t>
    </dgm:pt>
    <dgm:pt modelId="{928DEE87-63C9-4B20-8543-D59F7B9E90DC}">
      <dgm:prSet phldrT="[Κείμενο]"/>
      <dgm:spPr/>
      <dgm:t>
        <a:bodyPr/>
        <a:lstStyle/>
        <a:p>
          <a:r>
            <a:rPr lang="en-US"/>
            <a:t>1</a:t>
          </a:r>
          <a:endParaRPr lang="el-GR"/>
        </a:p>
      </dgm:t>
    </dgm:pt>
    <dgm:pt modelId="{D93F3547-EAB5-443E-B50C-283E50FB12DE}" type="parTrans" cxnId="{47854944-7D2D-4850-825C-134DBC8FBEA6}">
      <dgm:prSet/>
      <dgm:spPr/>
      <dgm:t>
        <a:bodyPr/>
        <a:lstStyle/>
        <a:p>
          <a:endParaRPr lang="el-GR"/>
        </a:p>
      </dgm:t>
    </dgm:pt>
    <dgm:pt modelId="{F7F47D37-725B-4573-9996-1AA316869FD4}" type="sibTrans" cxnId="{47854944-7D2D-4850-825C-134DBC8FBEA6}">
      <dgm:prSet/>
      <dgm:spPr/>
      <dgm:t>
        <a:bodyPr/>
        <a:lstStyle/>
        <a:p>
          <a:endParaRPr lang="el-GR"/>
        </a:p>
      </dgm:t>
    </dgm:pt>
    <dgm:pt modelId="{1D10502F-11ED-473B-8934-2D481AF4A72C}">
      <dgm:prSet phldrT="[Κείμενο]"/>
      <dgm:spPr/>
      <dgm:t>
        <a:bodyPr/>
        <a:lstStyle/>
        <a:p>
          <a:r>
            <a:rPr lang="en-US"/>
            <a:t>2</a:t>
          </a:r>
          <a:endParaRPr lang="el-GR"/>
        </a:p>
      </dgm:t>
    </dgm:pt>
    <dgm:pt modelId="{CA76001F-2194-44B0-8BC7-3701C2694DC7}" type="parTrans" cxnId="{5AF74887-F793-4741-8727-21093C6021E3}">
      <dgm:prSet/>
      <dgm:spPr/>
      <dgm:t>
        <a:bodyPr/>
        <a:lstStyle/>
        <a:p>
          <a:endParaRPr lang="el-GR"/>
        </a:p>
      </dgm:t>
    </dgm:pt>
    <dgm:pt modelId="{08923E3E-5460-4579-9561-2DC5EACDD35D}" type="sibTrans" cxnId="{5AF74887-F793-4741-8727-21093C6021E3}">
      <dgm:prSet/>
      <dgm:spPr/>
      <dgm:t>
        <a:bodyPr/>
        <a:lstStyle/>
        <a:p>
          <a:endParaRPr lang="el-GR"/>
        </a:p>
      </dgm:t>
    </dgm:pt>
    <dgm:pt modelId="{67069BAD-4C62-4D19-AD90-1984846DAE10}" type="pres">
      <dgm:prSet presAssocID="{E47D103C-2BAC-4EBF-8981-CB0060033C05}" presName="Name0" presStyleCnt="0">
        <dgm:presLayoutVars>
          <dgm:dir/>
          <dgm:resizeHandles/>
        </dgm:presLayoutVars>
      </dgm:prSet>
      <dgm:spPr/>
    </dgm:pt>
    <dgm:pt modelId="{4E28BA93-00FC-48DC-A0CC-B4397E5BC531}" type="pres">
      <dgm:prSet presAssocID="{8CCDACF6-9A90-42AC-934F-DC4DB3109BA0}" presName="compNode" presStyleCnt="0"/>
      <dgm:spPr/>
    </dgm:pt>
    <dgm:pt modelId="{D556DFB2-6690-41F6-840D-46960BE9CB76}" type="pres">
      <dgm:prSet presAssocID="{8CCDACF6-9A90-42AC-934F-DC4DB3109BA0}" presName="dummyConnPt" presStyleCnt="0"/>
      <dgm:spPr/>
    </dgm:pt>
    <dgm:pt modelId="{433029A5-EA72-4615-B402-D9B8404DD5EB}" type="pres">
      <dgm:prSet presAssocID="{8CCDACF6-9A90-42AC-934F-DC4DB3109BA0}" presName="node" presStyleLbl="node1" presStyleIdx="0" presStyleCnt="4" custLinFactY="-42478" custLinFactNeighborX="9770" custLinFactNeighborY="-100000">
        <dgm:presLayoutVars>
          <dgm:bulletEnabled val="1"/>
        </dgm:presLayoutVars>
      </dgm:prSet>
      <dgm:spPr/>
    </dgm:pt>
    <dgm:pt modelId="{43463C46-12A6-4640-8C17-18AA2C86971C}" type="pres">
      <dgm:prSet presAssocID="{6691BA28-A7F4-48F1-9F13-4706787D20E7}" presName="sibTrans" presStyleLbl="bgSibTrans2D1" presStyleIdx="0" presStyleCnt="3"/>
      <dgm:spPr/>
    </dgm:pt>
    <dgm:pt modelId="{30256F22-519C-449F-A5C8-7DBE97ACC38D}" type="pres">
      <dgm:prSet presAssocID="{F79F5726-70F2-4B04-BE56-DEF6FD550AC5}" presName="compNode" presStyleCnt="0"/>
      <dgm:spPr/>
    </dgm:pt>
    <dgm:pt modelId="{4F39656F-C779-4975-BC59-1993A8946908}" type="pres">
      <dgm:prSet presAssocID="{F79F5726-70F2-4B04-BE56-DEF6FD550AC5}" presName="dummyConnPt" presStyleCnt="0"/>
      <dgm:spPr/>
    </dgm:pt>
    <dgm:pt modelId="{E1465B8A-BCFD-475C-B8D6-3382DD02880B}" type="pres">
      <dgm:prSet presAssocID="{F79F5726-70F2-4B04-BE56-DEF6FD550AC5}" presName="node" presStyleLbl="node1" presStyleIdx="1" presStyleCnt="4" custLinFactY="-46550" custLinFactNeighborX="9770" custLinFactNeighborY="-100000">
        <dgm:presLayoutVars>
          <dgm:bulletEnabled val="1"/>
        </dgm:presLayoutVars>
      </dgm:prSet>
      <dgm:spPr/>
    </dgm:pt>
    <dgm:pt modelId="{6A3953BC-C92B-45AA-AA1E-B1CD609158E1}" type="pres">
      <dgm:prSet presAssocID="{8C94962F-23EA-4EF3-9166-E9822788C896}" presName="sibTrans" presStyleLbl="bgSibTrans2D1" presStyleIdx="1" presStyleCnt="3"/>
      <dgm:spPr/>
    </dgm:pt>
    <dgm:pt modelId="{2954DCB0-8BFF-4D62-B6FF-AC92A6E56706}" type="pres">
      <dgm:prSet presAssocID="{928DEE87-63C9-4B20-8543-D59F7B9E90DC}" presName="compNode" presStyleCnt="0"/>
      <dgm:spPr/>
    </dgm:pt>
    <dgm:pt modelId="{C4A8AC10-1827-43B8-9CD1-8A3D4E03C2C2}" type="pres">
      <dgm:prSet presAssocID="{928DEE87-63C9-4B20-8543-D59F7B9E90DC}" presName="dummyConnPt" presStyleCnt="0"/>
      <dgm:spPr/>
    </dgm:pt>
    <dgm:pt modelId="{B799648D-8686-4105-A993-AFF4F5D5F854}" type="pres">
      <dgm:prSet presAssocID="{928DEE87-63C9-4B20-8543-D59F7B9E90DC}" presName="node" presStyleLbl="node1" presStyleIdx="2" presStyleCnt="4" custLinFactX="-24579" custLinFactNeighborX="-100000" custLinFactNeighborY="-28495">
        <dgm:presLayoutVars>
          <dgm:bulletEnabled val="1"/>
        </dgm:presLayoutVars>
      </dgm:prSet>
      <dgm:spPr/>
    </dgm:pt>
    <dgm:pt modelId="{D5F7B29B-A602-423A-B7AA-E0944B31EC2A}" type="pres">
      <dgm:prSet presAssocID="{F7F47D37-725B-4573-9996-1AA316869FD4}" presName="sibTrans" presStyleLbl="bgSibTrans2D1" presStyleIdx="2" presStyleCnt="3"/>
      <dgm:spPr/>
    </dgm:pt>
    <dgm:pt modelId="{077B453B-4018-4477-A627-66639D3AF98D}" type="pres">
      <dgm:prSet presAssocID="{1D10502F-11ED-473B-8934-2D481AF4A72C}" presName="compNode" presStyleCnt="0"/>
      <dgm:spPr/>
    </dgm:pt>
    <dgm:pt modelId="{4CAB3730-AFEF-4151-9283-34269983D299}" type="pres">
      <dgm:prSet presAssocID="{1D10502F-11ED-473B-8934-2D481AF4A72C}" presName="dummyConnPt" presStyleCnt="0"/>
      <dgm:spPr/>
    </dgm:pt>
    <dgm:pt modelId="{06DA6E19-E3EE-4B6F-AB2A-3C7677394FE7}" type="pres">
      <dgm:prSet presAssocID="{1D10502F-11ED-473B-8934-2D481AF4A72C}" presName="node" presStyleLbl="node1" presStyleIdx="3" presStyleCnt="4" custLinFactX="-23345" custLinFactY="100000" custLinFactNeighborX="-100000" custLinFactNeighborY="115753">
        <dgm:presLayoutVars>
          <dgm:bulletEnabled val="1"/>
        </dgm:presLayoutVars>
      </dgm:prSet>
      <dgm:spPr/>
    </dgm:pt>
  </dgm:ptLst>
  <dgm:cxnLst>
    <dgm:cxn modelId="{B9522C05-72D9-433B-ADFE-3F5C5B6EB5B5}" type="presOf" srcId="{6691BA28-A7F4-48F1-9F13-4706787D20E7}" destId="{43463C46-12A6-4640-8C17-18AA2C86971C}" srcOrd="0" destOrd="0" presId="urn:microsoft.com/office/officeart/2005/8/layout/bProcess4"/>
    <dgm:cxn modelId="{94229828-6EA5-44E8-A7F5-5991DD67F579}" srcId="{E47D103C-2BAC-4EBF-8981-CB0060033C05}" destId="{F79F5726-70F2-4B04-BE56-DEF6FD550AC5}" srcOrd="1" destOrd="0" parTransId="{D966C1A6-B8EE-427F-9E2C-1A1DAE0D0DB5}" sibTransId="{8C94962F-23EA-4EF3-9166-E9822788C896}"/>
    <dgm:cxn modelId="{A27D242A-AE35-4254-951F-2D3AD5E1E2C2}" type="presOf" srcId="{F79F5726-70F2-4B04-BE56-DEF6FD550AC5}" destId="{E1465B8A-BCFD-475C-B8D6-3382DD02880B}" srcOrd="0" destOrd="0" presId="urn:microsoft.com/office/officeart/2005/8/layout/bProcess4"/>
    <dgm:cxn modelId="{47854944-7D2D-4850-825C-134DBC8FBEA6}" srcId="{E47D103C-2BAC-4EBF-8981-CB0060033C05}" destId="{928DEE87-63C9-4B20-8543-D59F7B9E90DC}" srcOrd="2" destOrd="0" parTransId="{D93F3547-EAB5-443E-B50C-283E50FB12DE}" sibTransId="{F7F47D37-725B-4573-9996-1AA316869FD4}"/>
    <dgm:cxn modelId="{56E96866-ACE9-4B50-9F03-9E2533815F5E}" type="presOf" srcId="{1D10502F-11ED-473B-8934-2D481AF4A72C}" destId="{06DA6E19-E3EE-4B6F-AB2A-3C7677394FE7}" srcOrd="0" destOrd="0" presId="urn:microsoft.com/office/officeart/2005/8/layout/bProcess4"/>
    <dgm:cxn modelId="{A5E65D67-62F0-45AD-8299-077D5ED718A1}" type="presOf" srcId="{F7F47D37-725B-4573-9996-1AA316869FD4}" destId="{D5F7B29B-A602-423A-B7AA-E0944B31EC2A}" srcOrd="0" destOrd="0" presId="urn:microsoft.com/office/officeart/2005/8/layout/bProcess4"/>
    <dgm:cxn modelId="{5AF74887-F793-4741-8727-21093C6021E3}" srcId="{E47D103C-2BAC-4EBF-8981-CB0060033C05}" destId="{1D10502F-11ED-473B-8934-2D481AF4A72C}" srcOrd="3" destOrd="0" parTransId="{CA76001F-2194-44B0-8BC7-3701C2694DC7}" sibTransId="{08923E3E-5460-4579-9561-2DC5EACDD35D}"/>
    <dgm:cxn modelId="{D57CFB9B-A280-4A56-9080-856BC8163C52}" type="presOf" srcId="{8CCDACF6-9A90-42AC-934F-DC4DB3109BA0}" destId="{433029A5-EA72-4615-B402-D9B8404DD5EB}" srcOrd="0" destOrd="0" presId="urn:microsoft.com/office/officeart/2005/8/layout/bProcess4"/>
    <dgm:cxn modelId="{0CB14AA4-BC3E-4B64-A179-F99F7593FAFD}" srcId="{E47D103C-2BAC-4EBF-8981-CB0060033C05}" destId="{8CCDACF6-9A90-42AC-934F-DC4DB3109BA0}" srcOrd="0" destOrd="0" parTransId="{BDC0DC1E-AE30-4B05-9745-9476C621C3E6}" sibTransId="{6691BA28-A7F4-48F1-9F13-4706787D20E7}"/>
    <dgm:cxn modelId="{842396B0-6662-4A48-A692-D249A47DB693}" type="presOf" srcId="{928DEE87-63C9-4B20-8543-D59F7B9E90DC}" destId="{B799648D-8686-4105-A993-AFF4F5D5F854}" srcOrd="0" destOrd="0" presId="urn:microsoft.com/office/officeart/2005/8/layout/bProcess4"/>
    <dgm:cxn modelId="{D7CFA2C3-3CBC-4E85-85DF-B5E60189E901}" type="presOf" srcId="{8C94962F-23EA-4EF3-9166-E9822788C896}" destId="{6A3953BC-C92B-45AA-AA1E-B1CD609158E1}" srcOrd="0" destOrd="0" presId="urn:microsoft.com/office/officeart/2005/8/layout/bProcess4"/>
    <dgm:cxn modelId="{522863EA-CECE-4CF1-A46E-8501744C22A1}" type="presOf" srcId="{E47D103C-2BAC-4EBF-8981-CB0060033C05}" destId="{67069BAD-4C62-4D19-AD90-1984846DAE10}" srcOrd="0" destOrd="0" presId="urn:microsoft.com/office/officeart/2005/8/layout/bProcess4"/>
    <dgm:cxn modelId="{944A6FD4-A1F4-4E00-AB58-C83097ACC241}" type="presParOf" srcId="{67069BAD-4C62-4D19-AD90-1984846DAE10}" destId="{4E28BA93-00FC-48DC-A0CC-B4397E5BC531}" srcOrd="0" destOrd="0" presId="urn:microsoft.com/office/officeart/2005/8/layout/bProcess4"/>
    <dgm:cxn modelId="{D064055F-6F5C-43E3-98EB-7F329A75CE75}" type="presParOf" srcId="{4E28BA93-00FC-48DC-A0CC-B4397E5BC531}" destId="{D556DFB2-6690-41F6-840D-46960BE9CB76}" srcOrd="0" destOrd="0" presId="urn:microsoft.com/office/officeart/2005/8/layout/bProcess4"/>
    <dgm:cxn modelId="{FDE507CC-D4BB-4CB5-A048-0D0A8AC31182}" type="presParOf" srcId="{4E28BA93-00FC-48DC-A0CC-B4397E5BC531}" destId="{433029A5-EA72-4615-B402-D9B8404DD5EB}" srcOrd="1" destOrd="0" presId="urn:microsoft.com/office/officeart/2005/8/layout/bProcess4"/>
    <dgm:cxn modelId="{5B45C7B0-2E39-4A47-81A8-0469C8DAB0F8}" type="presParOf" srcId="{67069BAD-4C62-4D19-AD90-1984846DAE10}" destId="{43463C46-12A6-4640-8C17-18AA2C86971C}" srcOrd="1" destOrd="0" presId="urn:microsoft.com/office/officeart/2005/8/layout/bProcess4"/>
    <dgm:cxn modelId="{EC773B7F-74B5-41D0-9378-68401B4CCA4A}" type="presParOf" srcId="{67069BAD-4C62-4D19-AD90-1984846DAE10}" destId="{30256F22-519C-449F-A5C8-7DBE97ACC38D}" srcOrd="2" destOrd="0" presId="urn:microsoft.com/office/officeart/2005/8/layout/bProcess4"/>
    <dgm:cxn modelId="{ED5AF7EC-CACF-4CB2-8518-C7F494ABAA12}" type="presParOf" srcId="{30256F22-519C-449F-A5C8-7DBE97ACC38D}" destId="{4F39656F-C779-4975-BC59-1993A8946908}" srcOrd="0" destOrd="0" presId="urn:microsoft.com/office/officeart/2005/8/layout/bProcess4"/>
    <dgm:cxn modelId="{752344B7-A0C6-4B57-88E3-60C5C6D2164A}" type="presParOf" srcId="{30256F22-519C-449F-A5C8-7DBE97ACC38D}" destId="{E1465B8A-BCFD-475C-B8D6-3382DD02880B}" srcOrd="1" destOrd="0" presId="urn:microsoft.com/office/officeart/2005/8/layout/bProcess4"/>
    <dgm:cxn modelId="{C527E0C6-1DB8-4EAB-9C2D-C38C36FA0229}" type="presParOf" srcId="{67069BAD-4C62-4D19-AD90-1984846DAE10}" destId="{6A3953BC-C92B-45AA-AA1E-B1CD609158E1}" srcOrd="3" destOrd="0" presId="urn:microsoft.com/office/officeart/2005/8/layout/bProcess4"/>
    <dgm:cxn modelId="{F1534C37-A6EC-42E2-AD1B-7AA1E4D48F18}" type="presParOf" srcId="{67069BAD-4C62-4D19-AD90-1984846DAE10}" destId="{2954DCB0-8BFF-4D62-B6FF-AC92A6E56706}" srcOrd="4" destOrd="0" presId="urn:microsoft.com/office/officeart/2005/8/layout/bProcess4"/>
    <dgm:cxn modelId="{679BD61C-0D41-49AC-A069-BAEC398AC361}" type="presParOf" srcId="{2954DCB0-8BFF-4D62-B6FF-AC92A6E56706}" destId="{C4A8AC10-1827-43B8-9CD1-8A3D4E03C2C2}" srcOrd="0" destOrd="0" presId="urn:microsoft.com/office/officeart/2005/8/layout/bProcess4"/>
    <dgm:cxn modelId="{4F525697-7019-4758-A2F2-834902585865}" type="presParOf" srcId="{2954DCB0-8BFF-4D62-B6FF-AC92A6E56706}" destId="{B799648D-8686-4105-A993-AFF4F5D5F854}" srcOrd="1" destOrd="0" presId="urn:microsoft.com/office/officeart/2005/8/layout/bProcess4"/>
    <dgm:cxn modelId="{99958084-ECE7-45F8-B93B-ABAEFF441FDC}" type="presParOf" srcId="{67069BAD-4C62-4D19-AD90-1984846DAE10}" destId="{D5F7B29B-A602-423A-B7AA-E0944B31EC2A}" srcOrd="5" destOrd="0" presId="urn:microsoft.com/office/officeart/2005/8/layout/bProcess4"/>
    <dgm:cxn modelId="{9B45EC35-2C69-43BE-BDBA-A467835D994B}" type="presParOf" srcId="{67069BAD-4C62-4D19-AD90-1984846DAE10}" destId="{077B453B-4018-4477-A627-66639D3AF98D}" srcOrd="6" destOrd="0" presId="urn:microsoft.com/office/officeart/2005/8/layout/bProcess4"/>
    <dgm:cxn modelId="{35BBC232-4009-4360-B11F-773336A49D97}" type="presParOf" srcId="{077B453B-4018-4477-A627-66639D3AF98D}" destId="{4CAB3730-AFEF-4151-9283-34269983D299}" srcOrd="0" destOrd="0" presId="urn:microsoft.com/office/officeart/2005/8/layout/bProcess4"/>
    <dgm:cxn modelId="{EA656259-6281-4249-87A5-F2C885C36E32}" type="presParOf" srcId="{077B453B-4018-4477-A627-66639D3AF98D}" destId="{06DA6E19-E3EE-4B6F-AB2A-3C7677394FE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63C46-12A6-4640-8C17-18AA2C86971C}">
      <dsp:nvSpPr>
        <dsp:cNvPr id="0" name=""/>
        <dsp:cNvSpPr/>
      </dsp:nvSpPr>
      <dsp:spPr>
        <a:xfrm rot="5400000">
          <a:off x="-34324" y="470852"/>
          <a:ext cx="550468" cy="7019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3029A5-EA72-4615-B402-D9B8404DD5EB}">
      <dsp:nvSpPr>
        <dsp:cNvPr id="0" name=""/>
        <dsp:cNvSpPr/>
      </dsp:nvSpPr>
      <dsp:spPr>
        <a:xfrm>
          <a:off x="77204" y="102190"/>
          <a:ext cx="779943" cy="467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1</a:t>
          </a:r>
          <a:endParaRPr lang="el-GR" sz="2000" kern="1200"/>
        </a:p>
      </dsp:txBody>
      <dsp:txXfrm>
        <a:off x="90910" y="115896"/>
        <a:ext cx="752531" cy="440553"/>
      </dsp:txXfrm>
    </dsp:sp>
    <dsp:sp modelId="{6A3953BC-C92B-45AA-AA1E-B1CD609158E1}">
      <dsp:nvSpPr>
        <dsp:cNvPr id="0" name=""/>
        <dsp:cNvSpPr/>
      </dsp:nvSpPr>
      <dsp:spPr>
        <a:xfrm rot="5467344">
          <a:off x="-32914" y="1030031"/>
          <a:ext cx="537126" cy="7019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465B8A-BCFD-475C-B8D6-3382DD02880B}">
      <dsp:nvSpPr>
        <dsp:cNvPr id="0" name=""/>
        <dsp:cNvSpPr/>
      </dsp:nvSpPr>
      <dsp:spPr>
        <a:xfrm>
          <a:off x="77204" y="668091"/>
          <a:ext cx="779943" cy="467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1</a:t>
          </a:r>
          <a:endParaRPr lang="el-GR" sz="2000" kern="1200"/>
        </a:p>
      </dsp:txBody>
      <dsp:txXfrm>
        <a:off x="90910" y="681797"/>
        <a:ext cx="752531" cy="440553"/>
      </dsp:txXfrm>
    </dsp:sp>
    <dsp:sp modelId="{D5F7B29B-A602-423A-B7AA-E0944B31EC2A}">
      <dsp:nvSpPr>
        <dsp:cNvPr id="0" name=""/>
        <dsp:cNvSpPr/>
      </dsp:nvSpPr>
      <dsp:spPr>
        <a:xfrm rot="5388083">
          <a:off x="-43821" y="1589138"/>
          <a:ext cx="550326" cy="7019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9648D-8686-4105-A993-AFF4F5D5F854}">
      <dsp:nvSpPr>
        <dsp:cNvPr id="0" name=""/>
        <dsp:cNvSpPr/>
      </dsp:nvSpPr>
      <dsp:spPr>
        <a:xfrm>
          <a:off x="66682" y="1220548"/>
          <a:ext cx="779943" cy="467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2</a:t>
          </a:r>
          <a:endParaRPr lang="el-GR" sz="2000" kern="1200"/>
        </a:p>
      </dsp:txBody>
      <dsp:txXfrm>
        <a:off x="80388" y="1234254"/>
        <a:ext cx="752531" cy="440553"/>
      </dsp:txXfrm>
    </dsp:sp>
    <dsp:sp modelId="{06DA6E19-E3EE-4B6F-AB2A-3C7677394FE7}">
      <dsp:nvSpPr>
        <dsp:cNvPr id="0" name=""/>
        <dsp:cNvSpPr/>
      </dsp:nvSpPr>
      <dsp:spPr>
        <a:xfrm>
          <a:off x="76307" y="1778588"/>
          <a:ext cx="779943" cy="467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2</a:t>
          </a:r>
          <a:endParaRPr lang="el-GR" sz="2000" kern="1200"/>
        </a:p>
      </dsp:txBody>
      <dsp:txXfrm>
        <a:off x="90013" y="1792294"/>
        <a:ext cx="752531" cy="4405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63C46-12A6-4640-8C17-18AA2C86971C}">
      <dsp:nvSpPr>
        <dsp:cNvPr id="0" name=""/>
        <dsp:cNvSpPr/>
      </dsp:nvSpPr>
      <dsp:spPr>
        <a:xfrm rot="5400000">
          <a:off x="-34324" y="470852"/>
          <a:ext cx="550468" cy="7019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3029A5-EA72-4615-B402-D9B8404DD5EB}">
      <dsp:nvSpPr>
        <dsp:cNvPr id="0" name=""/>
        <dsp:cNvSpPr/>
      </dsp:nvSpPr>
      <dsp:spPr>
        <a:xfrm>
          <a:off x="77204" y="102190"/>
          <a:ext cx="779943" cy="467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</a:t>
          </a:r>
          <a:endParaRPr lang="el-GR" sz="2000" kern="1200"/>
        </a:p>
      </dsp:txBody>
      <dsp:txXfrm>
        <a:off x="90910" y="115896"/>
        <a:ext cx="752531" cy="440553"/>
      </dsp:txXfrm>
    </dsp:sp>
    <dsp:sp modelId="{6A3953BC-C92B-45AA-AA1E-B1CD609158E1}">
      <dsp:nvSpPr>
        <dsp:cNvPr id="0" name=""/>
        <dsp:cNvSpPr/>
      </dsp:nvSpPr>
      <dsp:spPr>
        <a:xfrm rot="5467344">
          <a:off x="-32914" y="1030031"/>
          <a:ext cx="537126" cy="7019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465B8A-BCFD-475C-B8D6-3382DD02880B}">
      <dsp:nvSpPr>
        <dsp:cNvPr id="0" name=""/>
        <dsp:cNvSpPr/>
      </dsp:nvSpPr>
      <dsp:spPr>
        <a:xfrm>
          <a:off x="77204" y="668091"/>
          <a:ext cx="779943" cy="467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b</a:t>
          </a:r>
          <a:endParaRPr lang="el-GR" sz="2000" kern="1200"/>
        </a:p>
      </dsp:txBody>
      <dsp:txXfrm>
        <a:off x="90910" y="681797"/>
        <a:ext cx="752531" cy="440553"/>
      </dsp:txXfrm>
    </dsp:sp>
    <dsp:sp modelId="{D5F7B29B-A602-423A-B7AA-E0944B31EC2A}">
      <dsp:nvSpPr>
        <dsp:cNvPr id="0" name=""/>
        <dsp:cNvSpPr/>
      </dsp:nvSpPr>
      <dsp:spPr>
        <a:xfrm rot="5388083">
          <a:off x="-43821" y="1589138"/>
          <a:ext cx="550326" cy="7019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9648D-8686-4105-A993-AFF4F5D5F854}">
      <dsp:nvSpPr>
        <dsp:cNvPr id="0" name=""/>
        <dsp:cNvSpPr/>
      </dsp:nvSpPr>
      <dsp:spPr>
        <a:xfrm>
          <a:off x="66682" y="1220548"/>
          <a:ext cx="779943" cy="467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</a:t>
          </a:r>
          <a:endParaRPr lang="el-GR" sz="2000" kern="1200"/>
        </a:p>
      </dsp:txBody>
      <dsp:txXfrm>
        <a:off x="80388" y="1234254"/>
        <a:ext cx="752531" cy="440553"/>
      </dsp:txXfrm>
    </dsp:sp>
    <dsp:sp modelId="{06DA6E19-E3EE-4B6F-AB2A-3C7677394FE7}">
      <dsp:nvSpPr>
        <dsp:cNvPr id="0" name=""/>
        <dsp:cNvSpPr/>
      </dsp:nvSpPr>
      <dsp:spPr>
        <a:xfrm>
          <a:off x="76307" y="1778588"/>
          <a:ext cx="779943" cy="467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b</a:t>
          </a:r>
          <a:endParaRPr lang="el-GR" sz="2000" kern="1200"/>
        </a:p>
      </dsp:txBody>
      <dsp:txXfrm>
        <a:off x="90013" y="1792294"/>
        <a:ext cx="752531" cy="4405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63C46-12A6-4640-8C17-18AA2C86971C}">
      <dsp:nvSpPr>
        <dsp:cNvPr id="0" name=""/>
        <dsp:cNvSpPr/>
      </dsp:nvSpPr>
      <dsp:spPr>
        <a:xfrm rot="5400000">
          <a:off x="-34324" y="470852"/>
          <a:ext cx="550468" cy="7019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3029A5-EA72-4615-B402-D9B8404DD5EB}">
      <dsp:nvSpPr>
        <dsp:cNvPr id="0" name=""/>
        <dsp:cNvSpPr/>
      </dsp:nvSpPr>
      <dsp:spPr>
        <a:xfrm>
          <a:off x="77204" y="102190"/>
          <a:ext cx="779943" cy="467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2</a:t>
          </a:r>
          <a:endParaRPr lang="el-GR" sz="2000" kern="1200"/>
        </a:p>
      </dsp:txBody>
      <dsp:txXfrm>
        <a:off x="90910" y="115896"/>
        <a:ext cx="752531" cy="440553"/>
      </dsp:txXfrm>
    </dsp:sp>
    <dsp:sp modelId="{6A3953BC-C92B-45AA-AA1E-B1CD609158E1}">
      <dsp:nvSpPr>
        <dsp:cNvPr id="0" name=""/>
        <dsp:cNvSpPr/>
      </dsp:nvSpPr>
      <dsp:spPr>
        <a:xfrm rot="5467344">
          <a:off x="-32914" y="1030031"/>
          <a:ext cx="537126" cy="7019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465B8A-BCFD-475C-B8D6-3382DD02880B}">
      <dsp:nvSpPr>
        <dsp:cNvPr id="0" name=""/>
        <dsp:cNvSpPr/>
      </dsp:nvSpPr>
      <dsp:spPr>
        <a:xfrm>
          <a:off x="77204" y="668091"/>
          <a:ext cx="779943" cy="467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1</a:t>
          </a:r>
          <a:endParaRPr lang="el-GR" sz="2000" kern="1200"/>
        </a:p>
      </dsp:txBody>
      <dsp:txXfrm>
        <a:off x="90910" y="681797"/>
        <a:ext cx="752531" cy="440553"/>
      </dsp:txXfrm>
    </dsp:sp>
    <dsp:sp modelId="{D5F7B29B-A602-423A-B7AA-E0944B31EC2A}">
      <dsp:nvSpPr>
        <dsp:cNvPr id="0" name=""/>
        <dsp:cNvSpPr/>
      </dsp:nvSpPr>
      <dsp:spPr>
        <a:xfrm rot="5388083">
          <a:off x="-43821" y="1589138"/>
          <a:ext cx="550326" cy="7019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9648D-8686-4105-A993-AFF4F5D5F854}">
      <dsp:nvSpPr>
        <dsp:cNvPr id="0" name=""/>
        <dsp:cNvSpPr/>
      </dsp:nvSpPr>
      <dsp:spPr>
        <a:xfrm>
          <a:off x="66682" y="1220548"/>
          <a:ext cx="779943" cy="467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1</a:t>
          </a:r>
          <a:endParaRPr lang="el-GR" sz="2000" kern="1200"/>
        </a:p>
      </dsp:txBody>
      <dsp:txXfrm>
        <a:off x="80388" y="1234254"/>
        <a:ext cx="752531" cy="440553"/>
      </dsp:txXfrm>
    </dsp:sp>
    <dsp:sp modelId="{06DA6E19-E3EE-4B6F-AB2A-3C7677394FE7}">
      <dsp:nvSpPr>
        <dsp:cNvPr id="0" name=""/>
        <dsp:cNvSpPr/>
      </dsp:nvSpPr>
      <dsp:spPr>
        <a:xfrm>
          <a:off x="76307" y="1778588"/>
          <a:ext cx="779943" cy="467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2</a:t>
          </a:r>
          <a:endParaRPr lang="el-GR" sz="2000" kern="1200"/>
        </a:p>
      </dsp:txBody>
      <dsp:txXfrm>
        <a:off x="90013" y="1792294"/>
        <a:ext cx="752531" cy="440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B3AC-296A-4E30-B552-6EA8176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mpousinis</dc:creator>
  <cp:keywords/>
  <dc:description/>
  <cp:lastModifiedBy>kostas mpousinis</cp:lastModifiedBy>
  <cp:revision>8</cp:revision>
  <dcterms:created xsi:type="dcterms:W3CDTF">2018-12-03T14:52:00Z</dcterms:created>
  <dcterms:modified xsi:type="dcterms:W3CDTF">2020-08-27T07:06:00Z</dcterms:modified>
</cp:coreProperties>
</file>